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97" w:rsidRPr="00906B2E" w:rsidRDefault="00553E97" w:rsidP="00553E97">
      <w:pPr>
        <w:tabs>
          <w:tab w:val="left" w:pos="1080"/>
        </w:tabs>
        <w:ind w:left="1440"/>
        <w:jc w:val="center"/>
        <w:rPr>
          <w:b/>
          <w:sz w:val="28"/>
          <w:szCs w:val="28"/>
          <w:lang w:val="ru-RU"/>
        </w:rPr>
      </w:pPr>
      <w:r w:rsidRPr="00906B2E">
        <w:rPr>
          <w:b/>
          <w:sz w:val="28"/>
          <w:szCs w:val="28"/>
          <w:lang w:val="ru-RU"/>
        </w:rPr>
        <w:t>Каталог участников Международного конкурса детских рисунков</w:t>
      </w:r>
    </w:p>
    <w:p w:rsidR="00553E97" w:rsidRPr="00906B2E" w:rsidRDefault="009B5080" w:rsidP="00553E97">
      <w:pPr>
        <w:tabs>
          <w:tab w:val="left" w:pos="1080"/>
        </w:tabs>
        <w:ind w:left="14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лавянский родник-</w:t>
      </w:r>
      <w:r w:rsidR="00553E97" w:rsidRPr="00906B2E">
        <w:rPr>
          <w:b/>
          <w:sz w:val="28"/>
          <w:szCs w:val="28"/>
          <w:lang w:val="ru-RU"/>
        </w:rPr>
        <w:t>2014»</w:t>
      </w:r>
    </w:p>
    <w:p w:rsidR="00553E97" w:rsidRPr="00906B2E" w:rsidRDefault="00553E97" w:rsidP="00553E97">
      <w:pPr>
        <w:tabs>
          <w:tab w:val="left" w:pos="1080"/>
        </w:tabs>
        <w:ind w:firstLine="180"/>
        <w:jc w:val="center"/>
        <w:rPr>
          <w:b/>
          <w:sz w:val="28"/>
          <w:szCs w:val="28"/>
          <w:lang w:val="en-US"/>
        </w:rPr>
      </w:pPr>
    </w:p>
    <w:p w:rsidR="00FF2FC3" w:rsidRPr="00906B2E" w:rsidRDefault="00553E97" w:rsidP="00FF2FC3">
      <w:pPr>
        <w:tabs>
          <w:tab w:val="left" w:pos="1080"/>
        </w:tabs>
        <w:ind w:left="2160"/>
        <w:rPr>
          <w:b/>
          <w:sz w:val="28"/>
          <w:szCs w:val="28"/>
          <w:lang w:val="ru-RU"/>
        </w:rPr>
      </w:pPr>
      <w:r w:rsidRPr="00906B2E">
        <w:rPr>
          <w:b/>
          <w:sz w:val="28"/>
          <w:szCs w:val="28"/>
          <w:lang w:val="ru-RU"/>
        </w:rPr>
        <w:t>Белоруссия</w:t>
      </w:r>
      <w:r w:rsidRPr="00906B2E">
        <w:rPr>
          <w:b/>
          <w:sz w:val="28"/>
          <w:szCs w:val="28"/>
          <w:lang w:val="en-US"/>
        </w:rPr>
        <w:t xml:space="preserve"> </w:t>
      </w:r>
      <w:r w:rsidRPr="00906B2E">
        <w:rPr>
          <w:b/>
          <w:sz w:val="28"/>
          <w:szCs w:val="28"/>
        </w:rPr>
        <w:t xml:space="preserve">Baltarusija </w:t>
      </w:r>
      <w:r w:rsidR="00906B2E" w:rsidRPr="00906B2E">
        <w:rPr>
          <w:b/>
          <w:sz w:val="28"/>
          <w:szCs w:val="28"/>
        </w:rPr>
        <w:t>Belarus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Барань, ДШИ № 3</w:t>
      </w:r>
    </w:p>
    <w:p w:rsidR="0027694F" w:rsidRPr="00906B2E" w:rsidRDefault="0027694F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Березовка. Гроднинская обл. ДШИ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t>г. Борисов</w:t>
      </w:r>
      <w:r w:rsidRPr="00906B2E">
        <w:rPr>
          <w:lang w:val="ru-RU"/>
        </w:rPr>
        <w:t>.</w:t>
      </w:r>
      <w:r w:rsidRPr="00906B2E">
        <w:t xml:space="preserve"> </w:t>
      </w:r>
      <w:r w:rsidRPr="00906B2E">
        <w:rPr>
          <w:lang w:val="ru-RU"/>
        </w:rPr>
        <w:t>СШ</w:t>
      </w:r>
      <w:r w:rsidRPr="00906B2E">
        <w:t xml:space="preserve"> №</w:t>
      </w:r>
      <w:r w:rsidRPr="00906B2E">
        <w:rPr>
          <w:lang w:val="ru-RU"/>
        </w:rPr>
        <w:t xml:space="preserve"> </w:t>
      </w:r>
      <w:r w:rsidRPr="00906B2E">
        <w:t>2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г. Брест. Центр доолнительного образования. Студия „Декор”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г. Брест. ЦДОДМ, образцовая студия „Радуга”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г. Брест. Средняя школа №</w:t>
      </w:r>
      <w:r w:rsidRPr="00906B2E">
        <w:t>.</w:t>
      </w:r>
      <w:r w:rsidRPr="00906B2E">
        <w:rPr>
          <w:lang w:val="bg-BG"/>
        </w:rPr>
        <w:t>10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bg-BG"/>
        </w:rPr>
        <w:t xml:space="preserve">г. Брест. </w:t>
      </w:r>
      <w:r w:rsidRPr="00906B2E">
        <w:rPr>
          <w:lang w:val="ru-RU"/>
        </w:rPr>
        <w:t>Ясли-сад № 72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Витебск. Областной дворец детей и молодежи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Витебск. Гимназия № 3 им. А.С. Пушкина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Жлобин, Гомельская обл. Центр детского творчества «Эврика», кружок «Акварелька»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Жодино, Минская обл. Молодежный центр</w:t>
      </w:r>
    </w:p>
    <w:p w:rsidR="00553E97" w:rsidRPr="00906B2E" w:rsidRDefault="00553E97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Гомель. ДШИ № 4</w:t>
      </w:r>
      <w:r w:rsidRPr="00906B2E">
        <w:t xml:space="preserve"> 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Гомель.</w:t>
      </w:r>
      <w:r w:rsidR="00BC2F22" w:rsidRPr="00906B2E">
        <w:rPr>
          <w:lang w:val="ru-RU"/>
        </w:rPr>
        <w:t xml:space="preserve"> </w:t>
      </w:r>
      <w:r w:rsidRPr="00906B2E">
        <w:rPr>
          <w:lang w:val="ru-RU"/>
        </w:rPr>
        <w:t>ДХШ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п. Зельва, Гродненская обл. ДШИ</w:t>
      </w:r>
    </w:p>
    <w:p w:rsidR="00553E97" w:rsidRPr="00906B2E" w:rsidRDefault="0027694F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</w:t>
      </w:r>
      <w:r w:rsidRPr="00906B2E">
        <w:t>Ивацевичи, Брестская обл.</w:t>
      </w:r>
      <w:r w:rsidRPr="00906B2E">
        <w:rPr>
          <w:lang w:val="ru-RU"/>
        </w:rPr>
        <w:t xml:space="preserve"> </w:t>
      </w:r>
      <w:r w:rsidRPr="00906B2E">
        <w:t>ДШИ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t>г. Минск</w:t>
      </w:r>
      <w:r w:rsidRPr="00906B2E">
        <w:rPr>
          <w:lang w:val="ru-RU"/>
        </w:rPr>
        <w:t>.</w:t>
      </w:r>
      <w:r w:rsidRPr="00906B2E">
        <w:t xml:space="preserve"> Гимназия №174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t>г. Минск</w:t>
      </w:r>
      <w:r w:rsidRPr="00906B2E">
        <w:rPr>
          <w:lang w:val="ru-RU"/>
        </w:rPr>
        <w:t>.</w:t>
      </w:r>
      <w:r w:rsidRPr="00906B2E">
        <w:t xml:space="preserve"> СШ № 200 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Мозырь, Гомельская обл. Центр творчества детей и молодежи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Молодечно. ДХШИ</w:t>
      </w:r>
    </w:p>
    <w:p w:rsidR="00553E97" w:rsidRPr="00906B2E" w:rsidRDefault="00553E97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Обухово,</w:t>
      </w:r>
      <w:r w:rsidRPr="00906B2E">
        <w:rPr>
          <w:rFonts w:ascii="Arial" w:hAnsi="Arial" w:cs="Arial"/>
          <w:lang w:val="ru-RU"/>
        </w:rPr>
        <w:t xml:space="preserve"> </w:t>
      </w:r>
      <w:r w:rsidRPr="00906B2E">
        <w:rPr>
          <w:lang w:val="ru-RU"/>
        </w:rPr>
        <w:t>Гродненская обл. ДШИ</w:t>
      </w:r>
      <w:r w:rsidR="00867273" w:rsidRPr="00906B2E">
        <w:rPr>
          <w:lang w:val="ru-RU"/>
        </w:rPr>
        <w:t xml:space="preserve"> 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Солигорск, Гимназия № 3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г. Старые Дороги. ДШИ</w:t>
      </w:r>
    </w:p>
    <w:p w:rsidR="00553E97" w:rsidRPr="00906B2E" w:rsidRDefault="00553E97" w:rsidP="0078044B">
      <w:pPr>
        <w:pStyle w:val="ListParagraph"/>
        <w:tabs>
          <w:tab w:val="left" w:pos="0"/>
          <w:tab w:val="left" w:pos="1080"/>
        </w:tabs>
        <w:ind w:left="2880"/>
        <w:rPr>
          <w:b/>
          <w:sz w:val="28"/>
          <w:szCs w:val="28"/>
          <w:lang w:val="ru-RU"/>
        </w:rPr>
      </w:pPr>
      <w:r w:rsidRPr="00906B2E">
        <w:rPr>
          <w:b/>
          <w:sz w:val="28"/>
          <w:szCs w:val="28"/>
        </w:rPr>
        <w:t>Болгария Bulgarija Bulgaria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Карнобат.</w:t>
      </w:r>
      <w:r w:rsidRPr="00906B2E">
        <w:rPr>
          <w:lang w:val="bg-BG"/>
        </w:rPr>
        <w:t xml:space="preserve"> Средняя общообразовательная школа</w:t>
      </w:r>
      <w:r w:rsidRPr="00906B2E">
        <w:rPr>
          <w:lang w:val="ru-RU"/>
        </w:rPr>
        <w:t xml:space="preserve"> «</w:t>
      </w:r>
      <w:r w:rsidRPr="00906B2E">
        <w:rPr>
          <w:lang w:val="bg-BG"/>
        </w:rPr>
        <w:t>Святых Кирилла и Мефодия</w:t>
      </w:r>
      <w:r w:rsidRPr="00906B2E">
        <w:rPr>
          <w:lang w:val="ru-RU"/>
        </w:rPr>
        <w:t>»</w:t>
      </w:r>
    </w:p>
    <w:p w:rsidR="0009739B" w:rsidRPr="00906B2E" w:rsidRDefault="0009739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Плевен. Детская художественная школа «Колорит»</w:t>
      </w:r>
    </w:p>
    <w:p w:rsidR="0009739B" w:rsidRPr="00906B2E" w:rsidRDefault="0009739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София.</w:t>
      </w:r>
      <w:r w:rsidRPr="00906B2E">
        <w:rPr>
          <w:spacing w:val="-4"/>
          <w:lang w:val="bg-BG"/>
        </w:rPr>
        <w:t xml:space="preserve"> Студио по изобразително изкуство</w:t>
      </w:r>
    </w:p>
    <w:p w:rsidR="00FF2FC3" w:rsidRPr="00906B2E" w:rsidRDefault="00FF2FC3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spacing w:val="-4"/>
          <w:lang w:val="bg-BG"/>
        </w:rPr>
        <w:t xml:space="preserve">г. Стара Загора. </w:t>
      </w:r>
      <w:r w:rsidRPr="00906B2E">
        <w:rPr>
          <w:spacing w:val="-4"/>
          <w:lang w:val="ru-RU"/>
        </w:rPr>
        <w:t xml:space="preserve">Детский сад № 52 </w:t>
      </w:r>
      <w:r w:rsidR="00965859" w:rsidRPr="00906B2E">
        <w:rPr>
          <w:spacing w:val="-4"/>
          <w:lang w:val="ru-RU"/>
        </w:rPr>
        <w:t>Ален мак</w:t>
      </w:r>
    </w:p>
    <w:p w:rsidR="0009739B" w:rsidRPr="00906B2E" w:rsidRDefault="0009739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Полски Тръмбеш. Средняя общеобразовательная школа «Цанко Церковски»</w:t>
      </w:r>
    </w:p>
    <w:p w:rsidR="00965859" w:rsidRPr="00906B2E" w:rsidRDefault="00965859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spacing w:val="-4"/>
          <w:lang w:val="bg-BG"/>
        </w:rPr>
        <w:t xml:space="preserve">г. Тырговиште. </w:t>
      </w:r>
      <w:r w:rsidRPr="00906B2E">
        <w:rPr>
          <w:spacing w:val="-4"/>
          <w:lang w:val="en-US"/>
        </w:rPr>
        <w:t>Fine art studio - Dasha</w:t>
      </w:r>
    </w:p>
    <w:p w:rsidR="008753F3" w:rsidRPr="00906B2E" w:rsidRDefault="008753F3" w:rsidP="0078044B">
      <w:pPr>
        <w:pStyle w:val="ListParagraph"/>
        <w:tabs>
          <w:tab w:val="left" w:pos="0"/>
          <w:tab w:val="left" w:pos="1080"/>
        </w:tabs>
        <w:ind w:left="1440"/>
        <w:jc w:val="center"/>
        <w:rPr>
          <w:spacing w:val="-4"/>
        </w:rPr>
      </w:pPr>
      <w:r w:rsidRPr="00906B2E">
        <w:rPr>
          <w:b/>
          <w:sz w:val="28"/>
          <w:szCs w:val="28"/>
          <w:lang w:val="bg-BG"/>
        </w:rPr>
        <w:t xml:space="preserve">Босния и Герцеговина </w:t>
      </w:r>
      <w:r w:rsidRPr="00906B2E">
        <w:rPr>
          <w:rStyle w:val="hps"/>
          <w:b/>
          <w:sz w:val="28"/>
          <w:szCs w:val="28"/>
        </w:rPr>
        <w:t>Bosnija ir</w:t>
      </w:r>
      <w:r w:rsidRPr="00906B2E">
        <w:rPr>
          <w:rStyle w:val="shorttext"/>
          <w:b/>
          <w:sz w:val="28"/>
          <w:szCs w:val="28"/>
        </w:rPr>
        <w:t xml:space="preserve"> </w:t>
      </w:r>
      <w:r w:rsidRPr="00906B2E">
        <w:rPr>
          <w:rStyle w:val="hps"/>
          <w:b/>
          <w:sz w:val="28"/>
          <w:szCs w:val="28"/>
        </w:rPr>
        <w:t>Hercegovina</w:t>
      </w:r>
      <w:r w:rsidRPr="00906B2E">
        <w:rPr>
          <w:b/>
          <w:sz w:val="28"/>
          <w:szCs w:val="28"/>
        </w:rPr>
        <w:t xml:space="preserve"> </w:t>
      </w:r>
      <w:hyperlink r:id="rId7" w:history="1">
        <w:r w:rsidRPr="00906B2E">
          <w:rPr>
            <w:rStyle w:val="Hyperlink"/>
            <w:b/>
            <w:color w:val="auto"/>
            <w:sz w:val="28"/>
            <w:szCs w:val="28"/>
            <w:u w:val="none"/>
          </w:rPr>
          <w:t>Bosnia and Herzegovina</w:t>
        </w:r>
      </w:hyperlink>
    </w:p>
    <w:p w:rsidR="00553E97" w:rsidRPr="00906B2E" w:rsidRDefault="008753F3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rPr>
          <w:lang w:val="bg-BG"/>
        </w:rPr>
        <w:t xml:space="preserve">г. Власеница. </w:t>
      </w:r>
      <w:r w:rsidRPr="00906B2E">
        <w:rPr>
          <w:lang w:val="en-US"/>
        </w:rPr>
        <w:t>Primary</w:t>
      </w:r>
      <w:r w:rsidRPr="00906B2E">
        <w:rPr>
          <w:lang w:val="bg-BG"/>
        </w:rPr>
        <w:t xml:space="preserve"> </w:t>
      </w:r>
      <w:r w:rsidRPr="00906B2E">
        <w:rPr>
          <w:lang w:val="en-US"/>
        </w:rPr>
        <w:t>school</w:t>
      </w:r>
      <w:r w:rsidRPr="00906B2E">
        <w:rPr>
          <w:lang w:val="bg-BG"/>
        </w:rPr>
        <w:t xml:space="preserve"> “</w:t>
      </w:r>
      <w:r w:rsidRPr="00906B2E">
        <w:rPr>
          <w:lang w:val="en-US"/>
        </w:rPr>
        <w:t>Vuk</w:t>
      </w:r>
      <w:r w:rsidRPr="00906B2E">
        <w:rPr>
          <w:lang w:val="bg-BG"/>
        </w:rPr>
        <w:t xml:space="preserve"> </w:t>
      </w:r>
      <w:r w:rsidRPr="00906B2E">
        <w:rPr>
          <w:lang w:val="en-US"/>
        </w:rPr>
        <w:t>Karad</w:t>
      </w:r>
      <w:r w:rsidRPr="00906B2E">
        <w:t>žič“</w:t>
      </w:r>
    </w:p>
    <w:p w:rsidR="00553E97" w:rsidRPr="00906B2E" w:rsidRDefault="00553E97" w:rsidP="0078044B">
      <w:pPr>
        <w:pStyle w:val="ListParagraph"/>
        <w:tabs>
          <w:tab w:val="left" w:pos="0"/>
          <w:tab w:val="left" w:pos="1080"/>
        </w:tabs>
        <w:ind w:left="2880"/>
        <w:rPr>
          <w:b/>
          <w:spacing w:val="-4"/>
          <w:sz w:val="28"/>
          <w:szCs w:val="28"/>
          <w:lang w:val="bg-BG"/>
        </w:rPr>
      </w:pPr>
      <w:r w:rsidRPr="00906B2E">
        <w:rPr>
          <w:b/>
          <w:spacing w:val="-4"/>
          <w:sz w:val="28"/>
          <w:szCs w:val="28"/>
          <w:lang w:val="bg-BG"/>
        </w:rPr>
        <w:t>Казахстан</w:t>
      </w:r>
      <w:r w:rsidRPr="00906B2E">
        <w:rPr>
          <w:b/>
          <w:spacing w:val="-4"/>
          <w:sz w:val="28"/>
          <w:szCs w:val="28"/>
        </w:rPr>
        <w:t xml:space="preserve"> Kazachstanas </w:t>
      </w:r>
      <w:r w:rsidRPr="00906B2E">
        <w:rPr>
          <w:rStyle w:val="hps"/>
          <w:b/>
          <w:sz w:val="28"/>
          <w:szCs w:val="28"/>
        </w:rPr>
        <w:t>Kazakhstan</w:t>
      </w:r>
    </w:p>
    <w:p w:rsidR="00553E97" w:rsidRPr="00906B2E" w:rsidRDefault="00553E97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rPr>
          <w:spacing w:val="-4"/>
          <w:lang w:val="bg-BG"/>
        </w:rPr>
        <w:t>г. Алматы. Школа-лицей „Туран”. Изостудия „Вдохновение”, СХО „Подснежник”</w:t>
      </w:r>
    </w:p>
    <w:p w:rsidR="0027694F" w:rsidRPr="00906B2E" w:rsidRDefault="0027694F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rPr>
          <w:spacing w:val="-4"/>
          <w:lang w:val="bg-BG"/>
        </w:rPr>
        <w:t>г. Алматы. Школа изобразительного искусства и технического дизайна им. А.Кастеева</w:t>
      </w:r>
    </w:p>
    <w:p w:rsidR="00AD36C6" w:rsidRPr="00906B2E" w:rsidRDefault="00AD36C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rPr>
          <w:spacing w:val="-4"/>
          <w:lang w:val="bg-BG"/>
        </w:rPr>
        <w:t>г. Павлодар. ДХШ № 1- Клуб ЮНЕСКО</w:t>
      </w:r>
    </w:p>
    <w:p w:rsidR="00F9116B" w:rsidRPr="00906B2E" w:rsidRDefault="00F9116B" w:rsidP="001C3EAB">
      <w:pPr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t>г.</w:t>
      </w:r>
      <w:r w:rsidRPr="00906B2E">
        <w:rPr>
          <w:lang w:val="ru-RU"/>
        </w:rPr>
        <w:t xml:space="preserve"> </w:t>
      </w:r>
      <w:r w:rsidRPr="00906B2E">
        <w:t>Петропавловск</w:t>
      </w:r>
      <w:r w:rsidRPr="00906B2E">
        <w:rPr>
          <w:lang w:val="ru-RU"/>
        </w:rPr>
        <w:t>. «Художественный лицей</w:t>
      </w:r>
      <w:r w:rsidR="001C3EAB" w:rsidRPr="00906B2E">
        <w:rPr>
          <w:lang w:val="ru-RU"/>
        </w:rPr>
        <w:t>» – Клуб ЮНЕСКО</w:t>
      </w:r>
    </w:p>
    <w:p w:rsidR="008753F3" w:rsidRPr="00906B2E" w:rsidRDefault="008753F3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rPr>
          <w:spacing w:val="-4"/>
          <w:lang w:val="ru-RU"/>
        </w:rPr>
        <w:t>г.</w:t>
      </w:r>
      <w:r w:rsidR="00DF50D8" w:rsidRPr="00906B2E">
        <w:rPr>
          <w:spacing w:val="-4"/>
          <w:lang w:val="ru-RU"/>
        </w:rPr>
        <w:t xml:space="preserve"> </w:t>
      </w:r>
      <w:r w:rsidRPr="00906B2E">
        <w:rPr>
          <w:spacing w:val="-4"/>
          <w:lang w:val="ru-RU"/>
        </w:rPr>
        <w:t>Экибастуз. Художественная школа «АРТ-БЮРО»</w:t>
      </w:r>
    </w:p>
    <w:p w:rsidR="0001633E" w:rsidRPr="00906B2E" w:rsidRDefault="0001633E" w:rsidP="0078044B">
      <w:pPr>
        <w:pStyle w:val="ListParagraph"/>
        <w:tabs>
          <w:tab w:val="left" w:pos="0"/>
          <w:tab w:val="left" w:pos="1080"/>
        </w:tabs>
        <w:ind w:left="2880"/>
        <w:rPr>
          <w:b/>
          <w:spacing w:val="-4"/>
          <w:sz w:val="28"/>
          <w:szCs w:val="28"/>
        </w:rPr>
      </w:pPr>
      <w:r w:rsidRPr="00906B2E">
        <w:rPr>
          <w:b/>
          <w:spacing w:val="-4"/>
          <w:sz w:val="28"/>
          <w:szCs w:val="28"/>
          <w:lang w:val="bg-BG"/>
        </w:rPr>
        <w:t>Канада</w:t>
      </w:r>
      <w:r w:rsidRPr="00906B2E">
        <w:rPr>
          <w:b/>
          <w:spacing w:val="-4"/>
          <w:sz w:val="28"/>
          <w:szCs w:val="28"/>
        </w:rPr>
        <w:t xml:space="preserve"> Kanada Canada</w:t>
      </w:r>
    </w:p>
    <w:p w:rsidR="0001633E" w:rsidRPr="00906B2E" w:rsidRDefault="0001633E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t xml:space="preserve">г. </w:t>
      </w:r>
      <w:r w:rsidRPr="00906B2E">
        <w:rPr>
          <w:lang w:val="bg-BG"/>
        </w:rPr>
        <w:t xml:space="preserve">Торонто. Церковно-приходская школа им.Великой Княгини Ольги Александровны </w:t>
      </w:r>
      <w:r w:rsidRPr="00906B2E">
        <w:rPr>
          <w:lang w:val="bg-BG"/>
        </w:rPr>
        <w:tab/>
        <w:t>при Русском Православном Соборе Христа Спасителя</w:t>
      </w:r>
    </w:p>
    <w:p w:rsidR="005B6F76" w:rsidRPr="00906B2E" w:rsidRDefault="005B6F76" w:rsidP="009B5080">
      <w:pPr>
        <w:pStyle w:val="ListParagraph"/>
        <w:tabs>
          <w:tab w:val="left" w:pos="0"/>
          <w:tab w:val="left" w:pos="1080"/>
          <w:tab w:val="left" w:pos="2127"/>
          <w:tab w:val="left" w:pos="3686"/>
          <w:tab w:val="left" w:pos="3828"/>
        </w:tabs>
        <w:ind w:left="2835"/>
        <w:rPr>
          <w:b/>
          <w:sz w:val="28"/>
          <w:szCs w:val="28"/>
        </w:rPr>
      </w:pPr>
      <w:r w:rsidRPr="00906B2E">
        <w:rPr>
          <w:b/>
          <w:sz w:val="28"/>
          <w:szCs w:val="28"/>
          <w:lang w:val="ru-RU"/>
        </w:rPr>
        <w:t>Латвия</w:t>
      </w:r>
      <w:r w:rsidRPr="00906B2E">
        <w:rPr>
          <w:b/>
          <w:sz w:val="28"/>
          <w:szCs w:val="28"/>
        </w:rPr>
        <w:t xml:space="preserve"> Latvija Latvia</w:t>
      </w:r>
    </w:p>
    <w:p w:rsidR="005B6F76" w:rsidRPr="00906B2E" w:rsidRDefault="005B6F7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spacing w:val="-4"/>
          <w:lang w:val="bg-BG"/>
        </w:rPr>
      </w:pPr>
      <w:r w:rsidRPr="00906B2E">
        <w:rPr>
          <w:spacing w:val="-4"/>
        </w:rPr>
        <w:t>г. Рига. Vidusskola 72</w:t>
      </w:r>
    </w:p>
    <w:p w:rsidR="00553E97" w:rsidRPr="00906B2E" w:rsidRDefault="00553E97" w:rsidP="009B5080">
      <w:pPr>
        <w:pStyle w:val="ListParagraph"/>
        <w:tabs>
          <w:tab w:val="left" w:pos="0"/>
        </w:tabs>
        <w:ind w:left="2880"/>
        <w:rPr>
          <w:b/>
          <w:sz w:val="28"/>
          <w:szCs w:val="28"/>
        </w:rPr>
      </w:pPr>
      <w:r w:rsidRPr="00906B2E">
        <w:rPr>
          <w:b/>
          <w:sz w:val="28"/>
          <w:szCs w:val="28"/>
        </w:rPr>
        <w:t>Литва Lietuva Lithuania</w:t>
      </w:r>
    </w:p>
    <w:p w:rsidR="00553E97" w:rsidRPr="00906B2E" w:rsidRDefault="00553E97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lastRenderedPageBreak/>
        <w:t>г. Аникшчяй. Anykščių Antano Vienuolio progimnazija</w:t>
      </w:r>
    </w:p>
    <w:p w:rsidR="00DB60CB" w:rsidRPr="00906B2E" w:rsidRDefault="00DB60CB" w:rsidP="0078044B">
      <w:pPr>
        <w:pStyle w:val="ListParagraph"/>
        <w:numPr>
          <w:ilvl w:val="0"/>
          <w:numId w:val="4"/>
        </w:numPr>
        <w:rPr>
          <w:lang w:val="bg-BG"/>
        </w:rPr>
      </w:pPr>
      <w:r w:rsidRPr="00906B2E">
        <w:rPr>
          <w:lang w:val="bg-BG"/>
        </w:rPr>
        <w:t xml:space="preserve">г. Вильнюс. </w:t>
      </w:r>
      <w:r w:rsidRPr="00906B2E">
        <w:t>Lazdynų vidurinė mokykla</w:t>
      </w:r>
    </w:p>
    <w:p w:rsidR="000C2FC6" w:rsidRPr="00906B2E" w:rsidRDefault="00366C6C" w:rsidP="000C2FC6">
      <w:pPr>
        <w:numPr>
          <w:ilvl w:val="0"/>
          <w:numId w:val="1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г. Вильнюс.</w:t>
      </w:r>
      <w:r w:rsidR="000C2FC6" w:rsidRPr="00906B2E">
        <w:rPr>
          <w:spacing w:val="-4"/>
          <w:lang w:val="bg-BG"/>
        </w:rPr>
        <w:t xml:space="preserve"> </w:t>
      </w:r>
      <w:r w:rsidR="000C2FC6" w:rsidRPr="00906B2E">
        <w:t>Vilniaus Levo Karsavino vidurinė mokykla</w:t>
      </w:r>
    </w:p>
    <w:p w:rsidR="000C2FC6" w:rsidRPr="00906B2E" w:rsidRDefault="000C2FC6" w:rsidP="000C2FC6">
      <w:pPr>
        <w:numPr>
          <w:ilvl w:val="0"/>
          <w:numId w:val="1"/>
        </w:numPr>
        <w:tabs>
          <w:tab w:val="left" w:pos="1080"/>
        </w:tabs>
        <w:rPr>
          <w:b/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rPr>
          <w:lang w:val="bg-BG"/>
        </w:rPr>
        <w:t xml:space="preserve">Вильнюс. </w:t>
      </w:r>
      <w:r w:rsidRPr="00906B2E">
        <w:t xml:space="preserve">Vilniaus </w:t>
      </w:r>
      <w:r w:rsidRPr="00906B2E">
        <w:rPr>
          <w:rStyle w:val="Strong"/>
          <w:b w:val="0"/>
        </w:rPr>
        <w:t>Aleksandro Puškino</w:t>
      </w:r>
      <w:r w:rsidRPr="00906B2E">
        <w:t xml:space="preserve"> vidurinė mokykla</w:t>
      </w:r>
      <w:r w:rsidRPr="00906B2E">
        <w:rPr>
          <w:rStyle w:val="Strong"/>
          <w:b w:val="0"/>
        </w:rPr>
        <w:t xml:space="preserve"> </w:t>
      </w:r>
    </w:p>
    <w:p w:rsidR="00C05B1F" w:rsidRPr="00906B2E" w:rsidRDefault="00C05B1F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Кальтиненай. Aleksandro Stulginskio gimnazija</w:t>
      </w:r>
    </w:p>
    <w:p w:rsidR="008C1B34" w:rsidRPr="00906B2E" w:rsidRDefault="008C1B34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 Laisvalaikio centras</w:t>
      </w:r>
    </w:p>
    <w:p w:rsidR="0079222E" w:rsidRPr="00906B2E" w:rsidRDefault="0079222E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</w:t>
      </w:r>
      <w:r w:rsidRPr="00906B2E">
        <w:rPr>
          <w:lang w:val="en-US"/>
        </w:rPr>
        <w:t xml:space="preserve"> </w:t>
      </w:r>
      <w:r w:rsidRPr="00906B2E">
        <w:t>Klaipėdos</w:t>
      </w:r>
      <w:r w:rsidRPr="00906B2E">
        <w:rPr>
          <w:lang w:val="en-US"/>
        </w:rPr>
        <w:t xml:space="preserve"> </w:t>
      </w:r>
      <w:r w:rsidRPr="00906B2E">
        <w:t>Jaunimo Centro Alternatyvaus meno studija</w:t>
      </w:r>
    </w:p>
    <w:p w:rsidR="001C3EAB" w:rsidRPr="00906B2E" w:rsidRDefault="001C3EAB" w:rsidP="001C3EAB">
      <w:pPr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Клайпеда. Vaikų laisvalaikio centro klubas „Draugystė“</w:t>
      </w:r>
    </w:p>
    <w:p w:rsidR="00553E97" w:rsidRPr="00906B2E" w:rsidRDefault="00553E97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Клайпеда</w:t>
      </w:r>
      <w:r w:rsidRPr="00906B2E">
        <w:rPr>
          <w:lang w:val="bg-BG"/>
        </w:rPr>
        <w:t xml:space="preserve">. </w:t>
      </w:r>
      <w:r w:rsidRPr="00906B2E">
        <w:t>Vydūno gimnazija</w:t>
      </w:r>
    </w:p>
    <w:p w:rsidR="001C3EAB" w:rsidRPr="00906B2E" w:rsidRDefault="001C3EAB" w:rsidP="001C3EAB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 xml:space="preserve">г. Клайпеда. </w:t>
      </w:r>
      <w:hyperlink r:id="rId8" w:tgtFrame="_blank" w:history="1">
        <w:r w:rsidRPr="00906B2E">
          <w:rPr>
            <w:rStyle w:val="Hyperlink"/>
            <w:color w:val="auto"/>
            <w:u w:val="none"/>
          </w:rPr>
          <w:t>"Aitvaro" gimnazija</w:t>
        </w:r>
      </w:hyperlink>
      <w:r w:rsidRPr="00906B2E">
        <w:t xml:space="preserve"> </w:t>
      </w:r>
    </w:p>
    <w:p w:rsidR="001C3EAB" w:rsidRPr="00906B2E" w:rsidRDefault="001C3EAB" w:rsidP="001C3EAB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 xml:space="preserve">г. Клайпеда. </w:t>
      </w:r>
      <w:hyperlink r:id="rId9" w:tgtFrame="_blank" w:history="1">
        <w:r w:rsidRPr="00906B2E">
          <w:rPr>
            <w:rStyle w:val="Hyperlink"/>
            <w:color w:val="auto"/>
            <w:u w:val="none"/>
          </w:rPr>
          <w:t>"Žaliakalnio" gimnazija</w:t>
        </w:r>
      </w:hyperlink>
    </w:p>
    <w:p w:rsidR="00A24249" w:rsidRPr="00906B2E" w:rsidRDefault="00A24249" w:rsidP="00A24249">
      <w:pPr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</w:t>
      </w:r>
      <w:r w:rsidRPr="00906B2E">
        <w:rPr>
          <w:lang w:val="bg-BG"/>
        </w:rPr>
        <w:t xml:space="preserve"> </w:t>
      </w:r>
      <w:r w:rsidRPr="00906B2E">
        <w:t>„Vėtrungės“ gimnazija</w:t>
      </w:r>
    </w:p>
    <w:p w:rsidR="00143F37" w:rsidRPr="00906B2E" w:rsidRDefault="00143F37" w:rsidP="00143F37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Клайпеда. Klaipėdos licėjus</w:t>
      </w:r>
    </w:p>
    <w:p w:rsidR="00F067BD" w:rsidRPr="00906B2E" w:rsidRDefault="001C3EAB" w:rsidP="00F067BD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Клайпеда. Maksimo Gorkio pagrindinė mokykla</w:t>
      </w:r>
    </w:p>
    <w:p w:rsidR="001C3EAB" w:rsidRPr="00906B2E" w:rsidRDefault="00F067BD" w:rsidP="00F067BD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 xml:space="preserve"> г. Клайпеда. „Santarvės“ pagrindinė mokykla</w:t>
      </w:r>
    </w:p>
    <w:p w:rsidR="00143F37" w:rsidRPr="00906B2E" w:rsidRDefault="00143F37" w:rsidP="00143F37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 Andrejaus Rubliovo pagrindinė mokykla</w:t>
      </w:r>
    </w:p>
    <w:p w:rsidR="00BC2F22" w:rsidRPr="00906B2E" w:rsidRDefault="00BC2F22" w:rsidP="00BC2F22">
      <w:pPr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</w:t>
      </w:r>
      <w:r w:rsidRPr="00906B2E">
        <w:rPr>
          <w:lang w:val="en-US"/>
        </w:rPr>
        <w:t xml:space="preserve"> </w:t>
      </w:r>
      <w:r w:rsidRPr="00906B2E">
        <w:t>Liudviko Stulpino progimnazija</w:t>
      </w:r>
    </w:p>
    <w:p w:rsidR="00143F37" w:rsidRPr="00906B2E" w:rsidRDefault="00143F37" w:rsidP="00143F37">
      <w:pPr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Клайпеда. Lopšelis-darželis „Du gaideliai“</w:t>
      </w:r>
    </w:p>
    <w:p w:rsidR="00965859" w:rsidRPr="00906B2E" w:rsidRDefault="00965859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 Lopšelis-darželis „Ąžuoliukas“</w:t>
      </w:r>
    </w:p>
    <w:p w:rsidR="00553E97" w:rsidRPr="00906B2E" w:rsidRDefault="00553E97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 Lopšelis-darželis „Atžalynas“</w:t>
      </w:r>
    </w:p>
    <w:p w:rsidR="008C1B34" w:rsidRPr="00906B2E" w:rsidRDefault="008C1B34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spacing w:val="-4"/>
          <w:lang w:val="bg-BG"/>
        </w:rPr>
        <w:t xml:space="preserve">г. </w:t>
      </w:r>
      <w:r w:rsidRPr="00906B2E">
        <w:t>Клайпеда. Lopšelis-darželis</w:t>
      </w:r>
      <w:r w:rsidR="00143F37" w:rsidRPr="00906B2E">
        <w:rPr>
          <w:lang w:val="bg-BG"/>
        </w:rPr>
        <w:t xml:space="preserve"> </w:t>
      </w:r>
      <w:r w:rsidRPr="00906B2E">
        <w:t>“Boružėlė“</w:t>
      </w:r>
    </w:p>
    <w:p w:rsidR="005B6F76" w:rsidRPr="00906B2E" w:rsidRDefault="00C05B1F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Клайпеда</w:t>
      </w:r>
      <w:r w:rsidRPr="00906B2E">
        <w:rPr>
          <w:lang w:val="bg-BG"/>
        </w:rPr>
        <w:t>.</w:t>
      </w:r>
      <w:r w:rsidR="00143F37" w:rsidRPr="00906B2E">
        <w:rPr>
          <w:lang w:val="bg-BG"/>
        </w:rPr>
        <w:t xml:space="preserve"> </w:t>
      </w:r>
      <w:r w:rsidRPr="00906B2E">
        <w:rPr>
          <w:lang w:val="ru-RU"/>
        </w:rPr>
        <w:t>Воскресная школа храма Всех святых, в зеле Российстей просиявших</w:t>
      </w:r>
    </w:p>
    <w:p w:rsidR="000C2FC6" w:rsidRPr="00906B2E" w:rsidRDefault="000C2FC6" w:rsidP="000C2FC6">
      <w:pPr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>г. Скаудвиле. Skaudvilės gimnazija</w:t>
      </w:r>
    </w:p>
    <w:p w:rsidR="005B6F76" w:rsidRPr="00906B2E" w:rsidRDefault="00965859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 xml:space="preserve">г.Упина. </w:t>
      </w:r>
      <w:r w:rsidRPr="00906B2E">
        <w:t>Stasio Girėno vidurinė mokykla</w:t>
      </w:r>
    </w:p>
    <w:p w:rsidR="005B6F76" w:rsidRPr="00906B2E" w:rsidRDefault="005B6F76" w:rsidP="009B5080">
      <w:pPr>
        <w:pStyle w:val="ListParagraph"/>
        <w:tabs>
          <w:tab w:val="left" w:pos="1080"/>
        </w:tabs>
        <w:ind w:left="1440" w:firstLine="1395"/>
        <w:rPr>
          <w:b/>
          <w:sz w:val="28"/>
          <w:szCs w:val="28"/>
        </w:rPr>
      </w:pPr>
      <w:r w:rsidRPr="00906B2E">
        <w:rPr>
          <w:b/>
          <w:sz w:val="28"/>
          <w:szCs w:val="28"/>
          <w:lang w:val="bg-BG"/>
        </w:rPr>
        <w:t>Мальта</w:t>
      </w:r>
      <w:r w:rsidRPr="00906B2E">
        <w:rPr>
          <w:b/>
          <w:sz w:val="28"/>
          <w:szCs w:val="28"/>
        </w:rPr>
        <w:t xml:space="preserve"> Malta Malta</w:t>
      </w:r>
    </w:p>
    <w:p w:rsidR="00856DA8" w:rsidRPr="00906B2E" w:rsidRDefault="005B6F76" w:rsidP="00856DA8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t xml:space="preserve">г. </w:t>
      </w:r>
      <w:r w:rsidRPr="00906B2E">
        <w:rPr>
          <w:lang w:val="ru-RU"/>
        </w:rPr>
        <w:t>Слима.</w:t>
      </w:r>
      <w:r w:rsidR="00DB60CB" w:rsidRPr="00906B2E">
        <w:t xml:space="preserve"> </w:t>
      </w:r>
      <w:r w:rsidRPr="00906B2E">
        <w:rPr>
          <w:lang w:val="ru-RU"/>
        </w:rPr>
        <w:t>Артстудия «Пач»</w:t>
      </w:r>
    </w:p>
    <w:p w:rsidR="00856DA8" w:rsidRPr="00906B2E" w:rsidRDefault="00856DA8" w:rsidP="009B5080">
      <w:pPr>
        <w:pStyle w:val="ListParagraph"/>
        <w:tabs>
          <w:tab w:val="left" w:pos="1080"/>
        </w:tabs>
        <w:ind w:firstLine="2115"/>
        <w:jc w:val="both"/>
        <w:rPr>
          <w:lang w:val="bg-BG"/>
        </w:rPr>
      </w:pPr>
      <w:r w:rsidRPr="00906B2E">
        <w:rPr>
          <w:b/>
          <w:sz w:val="28"/>
          <w:szCs w:val="28"/>
          <w:lang w:val="bg-BG"/>
        </w:rPr>
        <w:t xml:space="preserve">Молдова </w:t>
      </w:r>
      <w:r w:rsidRPr="00906B2E">
        <w:rPr>
          <w:b/>
          <w:sz w:val="28"/>
          <w:szCs w:val="28"/>
        </w:rPr>
        <w:t>Moldova Moldova</w:t>
      </w:r>
    </w:p>
    <w:p w:rsidR="00856DA8" w:rsidRPr="00906B2E" w:rsidRDefault="00856DA8" w:rsidP="00856DA8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г. Тирасполь ДШИ им. С.В.Рахманинова</w:t>
      </w:r>
    </w:p>
    <w:p w:rsidR="00D5756C" w:rsidRPr="00906B2E" w:rsidRDefault="00D5756C" w:rsidP="0078044B">
      <w:pPr>
        <w:pStyle w:val="ListParagraph"/>
        <w:tabs>
          <w:tab w:val="left" w:pos="0"/>
          <w:tab w:val="left" w:pos="1080"/>
        </w:tabs>
        <w:ind w:left="2880"/>
        <w:rPr>
          <w:b/>
          <w:sz w:val="28"/>
          <w:szCs w:val="28"/>
          <w:lang w:val="bg-BG"/>
        </w:rPr>
      </w:pPr>
      <w:r w:rsidRPr="00906B2E">
        <w:rPr>
          <w:b/>
          <w:sz w:val="28"/>
          <w:szCs w:val="28"/>
        </w:rPr>
        <w:t>Польша Lenkija Poland</w:t>
      </w:r>
    </w:p>
    <w:p w:rsidR="00D5756C" w:rsidRPr="00906B2E" w:rsidRDefault="00D5756C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Замосць. Mlodziežowy Dom Kultury</w:t>
      </w:r>
    </w:p>
    <w:p w:rsidR="0078044B" w:rsidRPr="00906B2E" w:rsidRDefault="00D5756C" w:rsidP="0078044B">
      <w:pPr>
        <w:pStyle w:val="ListParagraph"/>
        <w:tabs>
          <w:tab w:val="left" w:pos="0"/>
          <w:tab w:val="left" w:pos="1080"/>
        </w:tabs>
        <w:ind w:left="2880"/>
        <w:rPr>
          <w:b/>
          <w:sz w:val="28"/>
          <w:szCs w:val="28"/>
          <w:lang w:val="ru-RU"/>
        </w:rPr>
      </w:pPr>
      <w:r w:rsidRPr="00906B2E">
        <w:rPr>
          <w:b/>
          <w:sz w:val="28"/>
          <w:szCs w:val="28"/>
        </w:rPr>
        <w:t>Россия Rusija Russia</w:t>
      </w:r>
    </w:p>
    <w:p w:rsidR="003945D5" w:rsidRPr="00906B2E" w:rsidRDefault="003945D5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bg-BG"/>
        </w:rPr>
        <w:t>г. Абакан. Хакасия. ДШИ № 2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Аксай, Ростовская обл. ДШИ</w:t>
      </w:r>
    </w:p>
    <w:p w:rsidR="00856DA8" w:rsidRPr="00906B2E" w:rsidRDefault="00856DA8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Алапаевск. ДШИ им П.И.Чайковского</w:t>
      </w:r>
    </w:p>
    <w:p w:rsidR="001C3EAB" w:rsidRPr="00906B2E" w:rsidRDefault="001C3EAB" w:rsidP="001C3EAB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Ангарск. Иркутская область</w:t>
      </w:r>
      <w:r w:rsidRPr="00906B2E">
        <w:rPr>
          <w:lang w:val="ru-RU"/>
        </w:rPr>
        <w:t>.</w:t>
      </w:r>
      <w:r w:rsidRPr="00906B2E">
        <w:t xml:space="preserve"> ДХШ № 1</w:t>
      </w:r>
    </w:p>
    <w:p w:rsidR="00DB60CB" w:rsidRPr="00906B2E" w:rsidRDefault="00DB60C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 Ангарск. Иркутская область</w:t>
      </w:r>
      <w:r w:rsidRPr="00906B2E">
        <w:rPr>
          <w:lang w:val="ru-RU"/>
        </w:rPr>
        <w:t>. Детский сад № 12 «Родничок»</w:t>
      </w:r>
    </w:p>
    <w:p w:rsidR="00DB60CB" w:rsidRPr="00906B2E" w:rsidRDefault="00DB60CB" w:rsidP="0078044B">
      <w:pPr>
        <w:pStyle w:val="ListParagraph"/>
        <w:numPr>
          <w:ilvl w:val="0"/>
          <w:numId w:val="4"/>
        </w:numPr>
        <w:tabs>
          <w:tab w:val="left" w:pos="1134"/>
        </w:tabs>
        <w:rPr>
          <w:rStyle w:val="Strong"/>
          <w:b w:val="0"/>
          <w:bCs w:val="0"/>
        </w:rPr>
      </w:pPr>
      <w:r w:rsidRPr="00906B2E">
        <w:t xml:space="preserve">г. </w:t>
      </w:r>
      <w:r w:rsidRPr="00906B2E">
        <w:rPr>
          <w:rStyle w:val="Strong"/>
          <w:b w:val="0"/>
        </w:rPr>
        <w:t>Астрахань</w:t>
      </w:r>
      <w:r w:rsidRPr="00906B2E">
        <w:rPr>
          <w:rStyle w:val="Strong"/>
          <w:b w:val="0"/>
          <w:lang w:val="ru-RU"/>
        </w:rPr>
        <w:t>. ДХШ № 1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</w:t>
      </w:r>
      <w:r w:rsidRPr="00906B2E">
        <w:rPr>
          <w:lang w:val="ru-RU"/>
        </w:rPr>
        <w:t xml:space="preserve"> </w:t>
      </w:r>
      <w:r w:rsidRPr="00906B2E">
        <w:t>Ахтубинск, Астраханская обл ДХШ №4 им. П.И.Котова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</w:t>
      </w:r>
      <w:r w:rsidRPr="00906B2E">
        <w:rPr>
          <w:lang w:val="ru-RU"/>
        </w:rPr>
        <w:t xml:space="preserve"> </w:t>
      </w:r>
      <w:r w:rsidRPr="00906B2E">
        <w:t>Ахтубинск, Астраханская обл</w:t>
      </w:r>
      <w:r w:rsidRPr="00906B2E">
        <w:rPr>
          <w:lang w:val="ru-RU"/>
        </w:rPr>
        <w:t>. Детский сад № 10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134"/>
        </w:tabs>
      </w:pPr>
      <w:r w:rsidRPr="00906B2E">
        <w:t>г. Балахна, Нижегородская обл. ДХШ №2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Балашова, Саратовская обл. ДШИ № 2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 Балтийск, Калининградская обл. ДШИ им. И.С.</w:t>
      </w:r>
      <w:r w:rsidRPr="00906B2E">
        <w:rPr>
          <w:lang w:val="ru-RU"/>
        </w:rPr>
        <w:t>Бах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ru-RU"/>
        </w:rPr>
      </w:pPr>
      <w:r w:rsidRPr="00906B2E">
        <w:rPr>
          <w:lang w:val="ru-RU"/>
        </w:rPr>
        <w:t>п. Баранчинский, Свердловская обл. ДШИ</w:t>
      </w:r>
    </w:p>
    <w:p w:rsidR="00856DA8" w:rsidRPr="00906B2E" w:rsidRDefault="00856DA8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Бирибиджан. ЕАО. Центр детского творчества</w:t>
      </w:r>
    </w:p>
    <w:p w:rsidR="00052BFB" w:rsidRPr="00906B2E" w:rsidRDefault="00052BFB" w:rsidP="001C3EAB">
      <w:pPr>
        <w:numPr>
          <w:ilvl w:val="0"/>
          <w:numId w:val="4"/>
        </w:numPr>
      </w:pPr>
      <w:r w:rsidRPr="00906B2E">
        <w:rPr>
          <w:lang w:val="ru-RU"/>
        </w:rPr>
        <w:t>г. Богородицк, Тульская обл. ДХШ им П.А.Кобякова</w:t>
      </w:r>
    </w:p>
    <w:p w:rsidR="001C3EAB" w:rsidRPr="00906B2E" w:rsidRDefault="001C3EAB" w:rsidP="001C3EAB">
      <w:pPr>
        <w:numPr>
          <w:ilvl w:val="0"/>
          <w:numId w:val="4"/>
        </w:numPr>
      </w:pPr>
      <w:r w:rsidRPr="00906B2E">
        <w:rPr>
          <w:lang w:val="ru-RU"/>
        </w:rPr>
        <w:t>г. Буй, Костромская обл. ДХШ им. Н.П.Якушев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Во</w:t>
      </w:r>
      <w:r w:rsidRPr="00906B2E">
        <w:rPr>
          <w:lang w:val="ru-RU"/>
        </w:rPr>
        <w:t>лгоград</w:t>
      </w:r>
      <w:r w:rsidRPr="00906B2E">
        <w:t>.</w:t>
      </w:r>
      <w:r w:rsidRPr="00906B2E">
        <w:rPr>
          <w:lang w:val="ru-RU"/>
        </w:rPr>
        <w:t xml:space="preserve"> ДШИ № 5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134"/>
        </w:tabs>
      </w:pPr>
      <w:r w:rsidRPr="00906B2E">
        <w:rPr>
          <w:lang w:val="ru-RU"/>
        </w:rPr>
        <w:t>г.</w:t>
      </w:r>
      <w:r w:rsidRPr="00906B2E">
        <w:t xml:space="preserve"> </w:t>
      </w:r>
      <w:r w:rsidRPr="00906B2E">
        <w:rPr>
          <w:lang w:val="ru-RU"/>
        </w:rPr>
        <w:t xml:space="preserve">Волгоград. </w:t>
      </w:r>
      <w:r w:rsidRPr="00906B2E">
        <w:t>СОШ</w:t>
      </w:r>
      <w:r w:rsidRPr="00906B2E">
        <w:rPr>
          <w:lang w:val="ru-RU"/>
        </w:rPr>
        <w:t xml:space="preserve"> «Поколение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lastRenderedPageBreak/>
        <w:t>г. Во</w:t>
      </w:r>
      <w:r w:rsidRPr="00906B2E">
        <w:rPr>
          <w:lang w:val="ru-RU"/>
        </w:rPr>
        <w:t>лгоград</w:t>
      </w:r>
      <w:r w:rsidRPr="00906B2E">
        <w:t>.</w:t>
      </w:r>
      <w:r w:rsidRPr="00906B2E">
        <w:rPr>
          <w:lang w:val="ru-RU"/>
        </w:rPr>
        <w:t xml:space="preserve"> Волгоград. Детско-юношеский центр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 xml:space="preserve">г. </w:t>
      </w:r>
      <w:r w:rsidRPr="00906B2E">
        <w:rPr>
          <w:lang w:val="ru-RU"/>
        </w:rPr>
        <w:t>Воронеж. Гимназия № 1</w:t>
      </w:r>
      <w:r w:rsidR="00EE6FC9" w:rsidRPr="00906B2E">
        <w:rPr>
          <w:lang w:val="ru-RU"/>
        </w:rPr>
        <w:t xml:space="preserve"> </w:t>
      </w:r>
    </w:p>
    <w:p w:rsidR="000F339C" w:rsidRPr="00906B2E" w:rsidRDefault="0079799C" w:rsidP="003945D5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 xml:space="preserve">г. </w:t>
      </w:r>
      <w:r w:rsidR="000F339C" w:rsidRPr="00906B2E">
        <w:rPr>
          <w:lang w:val="ru-RU"/>
        </w:rPr>
        <w:t xml:space="preserve">Гатчина, Ленинградская обл. ДХШ 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Донецк, Ростовкая обл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ru-RU"/>
        </w:rPr>
        <w:t>с. Донское, Тамбовская обл. Центр развития творчества детей и юношества</w:t>
      </w:r>
    </w:p>
    <w:p w:rsidR="001A55AC" w:rsidRPr="00906B2E" w:rsidRDefault="001A55AC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ru-RU"/>
        </w:rPr>
        <w:t>г. Дудинка, Красноярский кр. Воскресная школа при Введенском храме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Екатеринбург. ДХШ № 3 им.А.И.Корзухин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 Елабуга, ДХШ № 1 им. И.И.Шишкина</w:t>
      </w:r>
    </w:p>
    <w:p w:rsidR="00112D80" w:rsidRPr="00906B2E" w:rsidRDefault="00112D80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п. Ждановский, Нижегородская обл. СО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ru-RU"/>
        </w:rPr>
        <w:t>г.</w:t>
      </w:r>
      <w:r w:rsidR="0079799C" w:rsidRPr="00906B2E">
        <w:rPr>
          <w:lang w:val="ru-RU"/>
        </w:rPr>
        <w:t xml:space="preserve"> </w:t>
      </w:r>
      <w:r w:rsidRPr="00906B2E">
        <w:rPr>
          <w:lang w:val="ru-RU"/>
        </w:rPr>
        <w:t>Жигулевск, Самарская обл. ДХШ № 1</w:t>
      </w:r>
    </w:p>
    <w:p w:rsidR="007A7BE5" w:rsidRPr="00906B2E" w:rsidRDefault="007A7BE5" w:rsidP="007A7BE5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с. Завьялово, Удмуртская респ. ДШИ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г. Зарайск, Московская обл. ДШИ</w:t>
      </w:r>
    </w:p>
    <w:p w:rsidR="00856DA8" w:rsidRPr="00906B2E" w:rsidRDefault="00856DA8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bg-BG"/>
        </w:rPr>
        <w:t>ст. Зелучинская, Карачаево-Черкесская респ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1080"/>
        </w:tabs>
        <w:rPr>
          <w:lang w:val="bg-BG"/>
        </w:rPr>
      </w:pPr>
      <w:r w:rsidRPr="00906B2E">
        <w:rPr>
          <w:lang w:val="ru-RU"/>
        </w:rPr>
        <w:t>г. Зеленогорск, Красноярский кр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rStyle w:val="Strong"/>
          <w:b w:val="0"/>
          <w:bCs w:val="0"/>
          <w:lang w:val="ru-RU"/>
        </w:rPr>
      </w:pPr>
      <w:r w:rsidRPr="00906B2E">
        <w:rPr>
          <w:lang w:val="ru-RU"/>
        </w:rPr>
        <w:t>г. Зеленоградск, Калининградская обл. ДШИ</w:t>
      </w:r>
    </w:p>
    <w:p w:rsidR="007A7BE5" w:rsidRPr="00906B2E" w:rsidRDefault="007A7BE5" w:rsidP="003945D5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Змеиногорск, Алтайский кр. ДХШ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с. Иглино, Башкортостан. СОШ № 4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жевск, респ. Удмуртия. ДШИ № 2 им. П.И.Чайковского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жевск, респ. Удмуртия. ДШИ № 10</w:t>
      </w:r>
    </w:p>
    <w:p w:rsidR="00471B46" w:rsidRPr="00906B2E" w:rsidRDefault="00471B46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Ижевск, респ. Удмуртия. ДШИ № 12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жевск, респ. Удмуртия. ДШИ № 13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Ижевск, респ. Удмуртия. </w:t>
      </w:r>
      <w:r w:rsidRPr="00906B2E">
        <w:t>СОШ</w:t>
      </w:r>
      <w:r w:rsidRPr="00906B2E">
        <w:rPr>
          <w:lang w:val="ru-RU"/>
        </w:rPr>
        <w:t xml:space="preserve"> № 32</w:t>
      </w:r>
    </w:p>
    <w:p w:rsidR="008F6ED9" w:rsidRPr="00906B2E" w:rsidRDefault="008F6ED9" w:rsidP="008F6ED9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жевск, респ. Удмуртия. Центр детского творчества</w:t>
      </w:r>
    </w:p>
    <w:p w:rsidR="0049241A" w:rsidRPr="00906B2E" w:rsidRDefault="0049241A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жевск, респ. Удмуртия. Специальная общеобразовательная школа-интернат № 4</w:t>
      </w:r>
    </w:p>
    <w:p w:rsidR="0049241A" w:rsidRPr="00906B2E" w:rsidRDefault="0049241A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жевск, респ. Удмуртия. Детский сад № 11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Ижевск, респ. Удмуртия. Детский сад № </w:t>
      </w:r>
      <w:r w:rsidR="0049241A" w:rsidRPr="00906B2E">
        <w:rPr>
          <w:lang w:val="ru-RU"/>
        </w:rPr>
        <w:t>68</w:t>
      </w:r>
    </w:p>
    <w:p w:rsidR="000F339C" w:rsidRPr="00906B2E" w:rsidRDefault="000F339C" w:rsidP="000F339C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злучинск, ХМАО-Юрга. ДШИ им.</w:t>
      </w:r>
      <w:r w:rsidR="00906B2E" w:rsidRPr="00906B2E">
        <w:rPr>
          <w:lang w:val="ru-RU"/>
        </w:rPr>
        <w:t xml:space="preserve"> </w:t>
      </w:r>
      <w:r w:rsidRPr="00906B2E">
        <w:rPr>
          <w:lang w:val="ru-RU"/>
        </w:rPr>
        <w:t>А.</w:t>
      </w:r>
      <w:r w:rsidR="00906B2E" w:rsidRPr="00906B2E">
        <w:rPr>
          <w:lang w:val="ru-RU"/>
        </w:rPr>
        <w:t xml:space="preserve"> </w:t>
      </w:r>
      <w:r w:rsidRPr="00906B2E">
        <w:rPr>
          <w:lang w:val="ru-RU"/>
        </w:rPr>
        <w:t>В.</w:t>
      </w:r>
      <w:r w:rsidR="00906B2E" w:rsidRPr="00906B2E">
        <w:rPr>
          <w:lang w:val="en-US"/>
        </w:rPr>
        <w:t xml:space="preserve"> </w:t>
      </w:r>
      <w:r w:rsidRPr="00906B2E">
        <w:rPr>
          <w:lang w:val="ru-RU"/>
        </w:rPr>
        <w:t>Ливна</w:t>
      </w:r>
      <w:r w:rsidR="00EC39FD" w:rsidRPr="00906B2E">
        <w:rPr>
          <w:lang w:val="ru-RU"/>
        </w:rPr>
        <w:t xml:space="preserve"> 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силькуль, Омская обл. Д</w:t>
      </w:r>
      <w:r w:rsidR="008A2423" w:rsidRPr="00906B2E">
        <w:rPr>
          <w:lang w:val="ru-RU"/>
        </w:rPr>
        <w:t>ШИ</w:t>
      </w:r>
      <w:r w:rsidR="000935BD" w:rsidRPr="00906B2E">
        <w:rPr>
          <w:lang w:val="ru-RU"/>
        </w:rPr>
        <w:t xml:space="preserve"> по ИЗО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силькуль, Омская обл. СОШ № 1, изостудия «Аз</w:t>
      </w:r>
      <w:r w:rsidRPr="00906B2E">
        <w:t>‘</w:t>
      </w:r>
      <w:r w:rsidRPr="00906B2E">
        <w:rPr>
          <w:lang w:val="ru-RU"/>
        </w:rPr>
        <w:t>Арт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ркутск. ДХШ № 1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Иркутск. Православный приход Петропавловского храм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</w:t>
      </w:r>
      <w:r w:rsidRPr="00906B2E">
        <w:t>Казан</w:t>
      </w:r>
      <w:r w:rsidRPr="00906B2E">
        <w:rPr>
          <w:lang w:val="ru-RU"/>
        </w:rPr>
        <w:t>ь. ДХШ</w:t>
      </w:r>
      <w:r w:rsidRPr="00906B2E">
        <w:t xml:space="preserve"> №</w:t>
      </w:r>
      <w:r w:rsidRPr="00906B2E">
        <w:rPr>
          <w:lang w:val="ru-RU"/>
        </w:rPr>
        <w:t xml:space="preserve"> </w:t>
      </w:r>
      <w:r w:rsidRPr="00906B2E">
        <w:t>3 им.</w:t>
      </w:r>
      <w:r w:rsidRPr="00906B2E">
        <w:rPr>
          <w:lang w:val="ru-RU"/>
        </w:rPr>
        <w:t xml:space="preserve"> </w:t>
      </w:r>
      <w:r w:rsidRPr="00906B2E">
        <w:t>Б.М.Альмено</w:t>
      </w:r>
      <w:r w:rsidRPr="00906B2E">
        <w:rPr>
          <w:lang w:val="ru-RU"/>
        </w:rPr>
        <w:t>ва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</w:t>
      </w:r>
      <w:r w:rsidRPr="00906B2E">
        <w:t>Казан</w:t>
      </w:r>
      <w:r w:rsidRPr="00906B2E">
        <w:rPr>
          <w:lang w:val="ru-RU"/>
        </w:rPr>
        <w:t>ь. ДХШ</w:t>
      </w:r>
      <w:r w:rsidRPr="00906B2E">
        <w:t xml:space="preserve"> №</w:t>
      </w:r>
      <w:r w:rsidRPr="00906B2E">
        <w:rPr>
          <w:lang w:val="ru-RU"/>
        </w:rPr>
        <w:t xml:space="preserve"> 4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</w:t>
      </w:r>
      <w:r w:rsidRPr="00906B2E">
        <w:t>Казан</w:t>
      </w:r>
      <w:r w:rsidRPr="00906B2E">
        <w:rPr>
          <w:lang w:val="ru-RU"/>
        </w:rPr>
        <w:t xml:space="preserve">ь. </w:t>
      </w:r>
      <w:r w:rsidRPr="00906B2E">
        <w:t>ДШИ Авиастроительного район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</w:t>
      </w:r>
      <w:r w:rsidRPr="00906B2E">
        <w:t xml:space="preserve"> </w:t>
      </w:r>
      <w:r w:rsidRPr="00906B2E">
        <w:rPr>
          <w:lang w:val="ru-RU"/>
        </w:rPr>
        <w:t>Калачинск, Омская обл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Калининград.</w:t>
      </w:r>
      <w:r w:rsidRPr="00906B2E">
        <w:rPr>
          <w:lang w:val="ru-RU"/>
        </w:rPr>
        <w:t xml:space="preserve">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t>г. Калининград.</w:t>
      </w:r>
      <w:r w:rsidRPr="00906B2E">
        <w:rPr>
          <w:lang w:val="ru-RU"/>
        </w:rPr>
        <w:t xml:space="preserve"> ДШИ «Гармония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алининград. Православная гимназия СКЕ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алининград. Воскресная школа Кафедрального храма Христа Спасителя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</w:t>
      </w:r>
      <w:r w:rsidRPr="00906B2E">
        <w:t xml:space="preserve"> Калининград. </w:t>
      </w:r>
      <w:r w:rsidRPr="00906B2E">
        <w:rPr>
          <w:bCs/>
          <w:lang w:val="ru-RU"/>
        </w:rPr>
        <w:t>Лицей № 17</w:t>
      </w:r>
      <w:r w:rsidRPr="00906B2E">
        <w:rPr>
          <w:lang w:val="ru-RU"/>
        </w:rPr>
        <w:t xml:space="preserve"> </w:t>
      </w:r>
    </w:p>
    <w:p w:rsidR="00BC2F22" w:rsidRPr="00906B2E" w:rsidRDefault="00BC2F22" w:rsidP="00BC2F22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</w:t>
      </w:r>
      <w:r w:rsidRPr="00906B2E">
        <w:t xml:space="preserve"> Калининград. </w:t>
      </w:r>
      <w:r w:rsidRPr="00906B2E">
        <w:rPr>
          <w:bCs/>
          <w:lang w:val="ru-RU"/>
        </w:rPr>
        <w:t>Межшкольный учебный комбинат Центрального район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lang w:val="ru-RU"/>
        </w:rPr>
        <w:t>г.</w:t>
      </w:r>
      <w:r w:rsidRPr="00906B2E">
        <w:t xml:space="preserve"> Калининград.</w:t>
      </w:r>
      <w:r w:rsidRPr="00906B2E">
        <w:rPr>
          <w:lang w:val="ru-RU"/>
        </w:rPr>
        <w:t xml:space="preserve"> Объединение подростковых клубов «Ленинградское», изостудия «Луч»</w:t>
      </w:r>
    </w:p>
    <w:p w:rsidR="003945D5" w:rsidRPr="00906B2E" w:rsidRDefault="003945D5" w:rsidP="003945D5">
      <w:pPr>
        <w:numPr>
          <w:ilvl w:val="0"/>
          <w:numId w:val="4"/>
        </w:numPr>
        <w:tabs>
          <w:tab w:val="left" w:pos="0"/>
          <w:tab w:val="left" w:pos="1080"/>
        </w:tabs>
      </w:pPr>
      <w:r w:rsidRPr="00906B2E">
        <w:rPr>
          <w:color w:val="222222"/>
          <w:lang w:val="ru-RU"/>
        </w:rPr>
        <w:t>г. Калининград. Лицей № 49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аспийск, респ. Дагестан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 Кемерово Д</w:t>
      </w:r>
      <w:r w:rsidRPr="00906B2E">
        <w:rPr>
          <w:lang w:val="ru-RU"/>
        </w:rPr>
        <w:t xml:space="preserve">ШИ </w:t>
      </w:r>
      <w:r w:rsidRPr="00906B2E">
        <w:rPr>
          <w:sz w:val="20"/>
          <w:szCs w:val="20"/>
        </w:rPr>
        <w:t xml:space="preserve">№ </w:t>
      </w:r>
      <w:r w:rsidRPr="00906B2E">
        <w:t>19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ерчь, Крым. ДШИ им. Р.В.Сердюк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Кинешма, Ивановская обл. ДХШ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ировск, Мурманская обл.  ДХШ № 2</w:t>
      </w:r>
    </w:p>
    <w:p w:rsidR="00052BFB" w:rsidRPr="00906B2E" w:rsidRDefault="00052BF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Кировск, Мурманская обл. Дарья Милькина 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lastRenderedPageBreak/>
        <w:t>п. Колышлей, Пензенской обл. ДШИ</w:t>
      </w:r>
    </w:p>
    <w:p w:rsidR="00BC2F22" w:rsidRPr="00906B2E" w:rsidRDefault="00BC2F22" w:rsidP="00BC2F22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расноярск. ДХШ № 1 им.В.И.Сурикова</w:t>
      </w:r>
    </w:p>
    <w:p w:rsidR="00BC2F22" w:rsidRPr="00906B2E" w:rsidRDefault="00BC2F22" w:rsidP="00BC2F22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Красноярск. Детский сад № 12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Красноярск. </w:t>
      </w:r>
      <w:r w:rsidR="00670F63" w:rsidRPr="00906B2E">
        <w:rPr>
          <w:lang w:val="ru-RU"/>
        </w:rPr>
        <w:t>Студия А.П.Солодовник</w:t>
      </w:r>
    </w:p>
    <w:p w:rsidR="005F0B88" w:rsidRPr="00906B2E" w:rsidRDefault="005F0B88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р.п. Крутинка, Омская обл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с. Кудиново, Московская обл. СДК «Центральный». Изостудия «Радуга»</w:t>
      </w:r>
    </w:p>
    <w:p w:rsidR="00544C1F" w:rsidRPr="00906B2E" w:rsidRDefault="00544C1F" w:rsidP="00544C1F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</w:t>
      </w:r>
      <w:r w:rsidR="00856DA8" w:rsidRPr="00906B2E">
        <w:rPr>
          <w:lang w:val="ru-RU"/>
        </w:rPr>
        <w:t>. Кузнецк, Пензенская обл.</w:t>
      </w:r>
      <w:r w:rsidR="001306C9" w:rsidRPr="00906B2E">
        <w:rPr>
          <w:lang w:val="ru-RU"/>
        </w:rPr>
        <w:t xml:space="preserve"> ДХШ</w:t>
      </w:r>
    </w:p>
    <w:p w:rsidR="0078044B" w:rsidRPr="00906B2E" w:rsidRDefault="00856DA8" w:rsidP="00544C1F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 </w:t>
      </w:r>
      <w:r w:rsidR="0078044B" w:rsidRPr="00906B2E">
        <w:rPr>
          <w:lang w:val="ru-RU"/>
        </w:rPr>
        <w:t>г. Кумертау. Башкортостан. ДХШ</w:t>
      </w:r>
    </w:p>
    <w:p w:rsidR="00052BFB" w:rsidRPr="00906B2E" w:rsidRDefault="0079799C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</w:t>
      </w:r>
      <w:r w:rsidR="00052BFB" w:rsidRPr="00906B2E">
        <w:rPr>
          <w:lang w:val="ru-RU"/>
        </w:rPr>
        <w:t>. Кушва, Свердловская обл. ДШИ № 1</w:t>
      </w:r>
    </w:p>
    <w:p w:rsidR="008F6ED9" w:rsidRPr="00906B2E" w:rsidRDefault="008F6ED9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Липецк. ДХШ им. В.С.Сорокин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с. Лузино, Омская обол. ДШИ</w:t>
      </w:r>
    </w:p>
    <w:p w:rsidR="00052BFB" w:rsidRPr="00906B2E" w:rsidRDefault="00052BF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р.п. Любинский, Омская обл. ДХШ</w:t>
      </w:r>
    </w:p>
    <w:p w:rsidR="00670F63" w:rsidRPr="00906B2E" w:rsidRDefault="00670F63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агнитогорск, Челябинская обл. Детская картинная галерея</w:t>
      </w:r>
    </w:p>
    <w:p w:rsidR="000F339C" w:rsidRPr="00906B2E" w:rsidRDefault="000F339C" w:rsidP="000F339C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агнитогорск, Челябинская обл. Дворец творчества детей и молодежи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амоново, Калининградская обл. ДШИ</w:t>
      </w:r>
    </w:p>
    <w:p w:rsidR="00544C1F" w:rsidRPr="00906B2E" w:rsidRDefault="00544C1F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п. Медногорский,</w:t>
      </w:r>
      <w:r w:rsidRPr="00906B2E">
        <w:rPr>
          <w:lang w:val="bg-BG"/>
        </w:rPr>
        <w:t xml:space="preserve"> Карачаево-Черкесская респ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ежгорье, Башкортостан. Детская художественная галерея «пАРТа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с. Михайловка, Приморский кр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ончегорск, Мурманская обл. ДШИ им. В.И.Воробья</w:t>
      </w:r>
    </w:p>
    <w:p w:rsidR="000F339C" w:rsidRPr="00906B2E" w:rsidRDefault="000F339C" w:rsidP="000F339C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осква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осква. Народная изостудия «Улей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Москва. СОШ № 2054</w:t>
      </w:r>
    </w:p>
    <w:p w:rsidR="000F339C" w:rsidRPr="00906B2E" w:rsidRDefault="000F339C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</w:t>
      </w:r>
      <w:r w:rsidR="00906B2E" w:rsidRPr="00906B2E">
        <w:rPr>
          <w:lang w:val="ru-RU"/>
        </w:rPr>
        <w:t xml:space="preserve"> Мурманск. Детская театральная </w:t>
      </w:r>
      <w:r w:rsidRPr="00906B2E">
        <w:rPr>
          <w:lang w:val="ru-RU"/>
        </w:rPr>
        <w:t>школа</w:t>
      </w:r>
      <w:r w:rsidR="00906B2E" w:rsidRPr="00906B2E">
        <w:rPr>
          <w:lang w:val="ru-RU"/>
        </w:rPr>
        <w:t xml:space="preserve"> 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Мценск, Орловская обл. ДХШ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Набережные Челны. ДХШ № 2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Называевск, Омская обл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Нижнеудинск, Иркутская обл. Нижнеудинская </w:t>
      </w:r>
      <w:r w:rsidR="00906B2E" w:rsidRPr="00906B2E">
        <w:rPr>
          <w:lang w:val="ru-RU"/>
        </w:rPr>
        <w:t>х</w:t>
      </w:r>
      <w:r w:rsidRPr="00906B2E">
        <w:rPr>
          <w:lang w:val="ru-RU"/>
        </w:rPr>
        <w:t>удожественная школа</w:t>
      </w:r>
    </w:p>
    <w:p w:rsidR="003A2215" w:rsidRPr="00906B2E" w:rsidRDefault="003A2215" w:rsidP="003A2215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Нижний Новгород. ДХШ № 3</w:t>
      </w:r>
    </w:p>
    <w:p w:rsidR="00052BFB" w:rsidRPr="00906B2E" w:rsidRDefault="00052BFB" w:rsidP="00052BFB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Нижний Новгород. ДХШ № </w:t>
      </w:r>
      <w:r w:rsidR="003A2215" w:rsidRPr="00906B2E">
        <w:rPr>
          <w:lang w:val="en-US"/>
        </w:rPr>
        <w:t>2</w:t>
      </w:r>
    </w:p>
    <w:p w:rsidR="001B43F0" w:rsidRPr="00906B2E" w:rsidRDefault="00052BFB" w:rsidP="001B43F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</w:t>
      </w:r>
      <w:r w:rsidRPr="00906B2E">
        <w:t>Ниж</w:t>
      </w:r>
      <w:r w:rsidRPr="00906B2E">
        <w:rPr>
          <w:lang w:val="ru-RU"/>
        </w:rPr>
        <w:t>ний</w:t>
      </w:r>
      <w:r w:rsidRPr="00906B2E">
        <w:t xml:space="preserve"> Тагил</w:t>
      </w:r>
      <w:r w:rsidRPr="00906B2E">
        <w:rPr>
          <w:lang w:val="ru-RU"/>
        </w:rPr>
        <w:t>. ДШИ № 1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Нововаршавка, Омская обл. ДШИ</w:t>
      </w:r>
      <w:r w:rsidR="00A2729A" w:rsidRPr="00906B2E">
        <w:rPr>
          <w:lang w:val="ru-RU"/>
        </w:rPr>
        <w:t xml:space="preserve"> </w:t>
      </w:r>
    </w:p>
    <w:p w:rsidR="0078044B" w:rsidRPr="00906B2E" w:rsidRDefault="00A2729A" w:rsidP="00A2729A">
      <w:pPr>
        <w:tabs>
          <w:tab w:val="left" w:pos="0"/>
          <w:tab w:val="left" w:pos="1080"/>
        </w:tabs>
        <w:ind w:left="284"/>
        <w:rPr>
          <w:lang w:val="ru-RU"/>
        </w:rPr>
      </w:pPr>
      <w:r w:rsidRPr="00906B2E">
        <w:rPr>
          <w:lang w:val="ru-RU"/>
        </w:rPr>
        <w:t xml:space="preserve"> окт.</w:t>
      </w:r>
      <w:r w:rsidR="0078044B" w:rsidRPr="00906B2E">
        <w:t>г.</w:t>
      </w:r>
      <w:r w:rsidR="0078044B" w:rsidRPr="00906B2E">
        <w:rPr>
          <w:lang w:val="ru-RU"/>
        </w:rPr>
        <w:t xml:space="preserve"> Новокузнецк, Кемеровская обл. ДШИ № 1</w:t>
      </w:r>
    </w:p>
    <w:p w:rsidR="00041E50" w:rsidRPr="00906B2E" w:rsidRDefault="00041E50" w:rsidP="00041E50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Новороссийск, Краснодарский кр Детская студия «Махаон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 Новый Уренгой, ЯНАО</w:t>
      </w:r>
      <w:r w:rsidRPr="00906B2E">
        <w:rPr>
          <w:lang w:val="ru-RU"/>
        </w:rPr>
        <w:t>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Норильск, Красноярский кр. ДХШ</w:t>
      </w:r>
    </w:p>
    <w:p w:rsidR="00670F63" w:rsidRPr="00906B2E" w:rsidRDefault="00670F63" w:rsidP="00670F63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с. Озерки, Алтайский кр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</w:t>
      </w:r>
      <w:r w:rsidRPr="00906B2E">
        <w:rPr>
          <w:lang w:val="ru-RU"/>
        </w:rPr>
        <w:t>Либиров-центр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Омск. ДШИ № 3</w:t>
      </w:r>
    </w:p>
    <w:p w:rsidR="00F067BD" w:rsidRPr="00906B2E" w:rsidRDefault="00F067BD" w:rsidP="00F067BD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Омск, ДХШ № 5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ДШИ № </w:t>
      </w:r>
      <w:r w:rsidRPr="00906B2E">
        <w:rPr>
          <w:lang w:val="ru-RU"/>
        </w:rPr>
        <w:t>9</w:t>
      </w:r>
    </w:p>
    <w:p w:rsidR="001E20B8" w:rsidRPr="00906B2E" w:rsidRDefault="001E20B8" w:rsidP="001E20B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ДШИ № 14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ДШИ № 1</w:t>
      </w:r>
      <w:r w:rsidRPr="00906B2E">
        <w:rPr>
          <w:lang w:val="ru-RU"/>
        </w:rPr>
        <w:t>6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ДШИ № 1</w:t>
      </w:r>
      <w:r w:rsidRPr="00906B2E">
        <w:rPr>
          <w:lang w:val="ru-RU"/>
        </w:rPr>
        <w:t>7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ДШИ № 1</w:t>
      </w:r>
      <w:r w:rsidRPr="00906B2E">
        <w:rPr>
          <w:lang w:val="ru-RU"/>
        </w:rPr>
        <w:t>8 «Школьные годы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 ДШИ им.Е.В.Гуров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</w:t>
      </w:r>
      <w:r w:rsidRPr="00906B2E">
        <w:rPr>
          <w:lang w:val="ru-RU"/>
        </w:rPr>
        <w:t>.</w:t>
      </w:r>
      <w:r w:rsidRPr="00906B2E">
        <w:t xml:space="preserve"> Омск</w:t>
      </w:r>
      <w:r w:rsidRPr="00906B2E">
        <w:rPr>
          <w:lang w:val="ru-RU"/>
        </w:rPr>
        <w:t>.</w:t>
      </w:r>
      <w:r w:rsidRPr="00906B2E">
        <w:t xml:space="preserve"> Гимназия №</w:t>
      </w:r>
      <w:r w:rsidRPr="00906B2E">
        <w:rPr>
          <w:lang w:val="ru-RU"/>
        </w:rPr>
        <w:t xml:space="preserve"> 43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Орел. Школа изобразительных искусств и ремесел</w:t>
      </w:r>
    </w:p>
    <w:p w:rsidR="007A7BE5" w:rsidRPr="00906B2E" w:rsidRDefault="007A7BE5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Оренбург. Гимназия № 7</w:t>
      </w:r>
    </w:p>
    <w:p w:rsidR="007A7BE5" w:rsidRPr="00906B2E" w:rsidRDefault="007A7BE5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р.п. Павлоградка, Омская обл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lastRenderedPageBreak/>
        <w:t>п. Пангоды. ЯНАО. ЦЕЗиГО «Ритм»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Пенза. ДХШ № 2</w:t>
      </w:r>
    </w:p>
    <w:p w:rsidR="000F339C" w:rsidRPr="00906B2E" w:rsidRDefault="000F339C" w:rsidP="000F339C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Пенза. ДХШ № 3</w:t>
      </w:r>
    </w:p>
    <w:p w:rsidR="00670F63" w:rsidRPr="00906B2E" w:rsidRDefault="00670F63" w:rsidP="00670F63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Пикалево, Ленинградская обл. ДШИ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</w:t>
      </w:r>
      <w:r w:rsidRPr="00906B2E">
        <w:t>Псков</w:t>
      </w:r>
      <w:r w:rsidRPr="00906B2E">
        <w:rPr>
          <w:lang w:val="ru-RU"/>
        </w:rPr>
        <w:t>. ДШИ</w:t>
      </w:r>
    </w:p>
    <w:p w:rsidR="0049241A" w:rsidRPr="00906B2E" w:rsidRDefault="0049241A" w:rsidP="0049241A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Ростов-на-Дону. ДХШ им. А.С. и М.М.Чиненовых</w:t>
      </w:r>
    </w:p>
    <w:p w:rsidR="00052BFB" w:rsidRPr="00906B2E" w:rsidRDefault="00052BF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Ростов-на-Дону.  Лицей № 102</w:t>
      </w:r>
    </w:p>
    <w:p w:rsidR="00670F63" w:rsidRPr="00906B2E" w:rsidRDefault="00670F63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Рубцовск, Алтайский кр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Рубцовск, Алтайский кр. ДМШ № 3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Рославль, Смоленская обл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п. Рыбачий, Калининградская обл. СО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п. Рыбачий, Калининградская обл. Православный приход в честь прп. Сергия Радонежского</w:t>
      </w:r>
    </w:p>
    <w:p w:rsidR="00BC2F22" w:rsidRPr="00906B2E" w:rsidRDefault="00BC2F22" w:rsidP="00BC2F22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алават, Башкортостан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Сальск, Ростовская обл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амара. СОШ № 124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аранск. ДХШ № 4</w:t>
      </w:r>
    </w:p>
    <w:p w:rsidR="00F067BD" w:rsidRPr="00906B2E" w:rsidRDefault="00F067BD" w:rsidP="00F067BD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аратов. «Детская студия</w:t>
      </w:r>
      <w:r w:rsidRPr="00906B2E">
        <w:t xml:space="preserve"> </w:t>
      </w:r>
      <w:r w:rsidRPr="00906B2E">
        <w:rPr>
          <w:lang w:val="ru-RU"/>
        </w:rPr>
        <w:t>изобразительных искусств»</w:t>
      </w:r>
    </w:p>
    <w:p w:rsidR="00F067BD" w:rsidRPr="00906B2E" w:rsidRDefault="00F067BD" w:rsidP="00F067BD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аратов. Детская художественная студия СГТУ</w:t>
      </w:r>
      <w:r w:rsidR="00CA6B52" w:rsidRPr="00906B2E">
        <w:rPr>
          <w:lang w:val="bg-BG"/>
        </w:rPr>
        <w:t xml:space="preserve"> </w:t>
      </w:r>
    </w:p>
    <w:p w:rsidR="00F067BD" w:rsidRPr="00906B2E" w:rsidRDefault="00F067BD" w:rsidP="00F067BD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t>г.</w:t>
      </w:r>
      <w:r w:rsidRPr="00906B2E">
        <w:rPr>
          <w:lang w:val="ru-RU"/>
        </w:rPr>
        <w:t xml:space="preserve"> Саров, Нижегородская обл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емикаракорск, Ростовская обл. ДШИ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 xml:space="preserve">г. Симферополь. АР </w:t>
      </w:r>
      <w:r w:rsidRPr="00906B2E">
        <w:rPr>
          <w:lang w:val="bg-BG"/>
        </w:rPr>
        <w:t xml:space="preserve">Крым. ЦДЮТ 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оветск, Калининградская обл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оветск, Калининградская обл. МАДОУ № 5 «Колокольчик»</w:t>
      </w:r>
    </w:p>
    <w:p w:rsidR="00670F63" w:rsidRPr="00906B2E" w:rsidRDefault="00670F63" w:rsidP="00670F63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п. Сокол, Владимирская обл. ДШИ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Сочи. ДХШ № 1 им. А.И.Пахомова</w:t>
      </w:r>
      <w:r w:rsidRPr="00906B2E">
        <w:t xml:space="preserve"> </w:t>
      </w:r>
    </w:p>
    <w:p w:rsidR="00F067BD" w:rsidRPr="00906B2E" w:rsidRDefault="00F067BD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t>г. Сургут</w:t>
      </w:r>
      <w:r w:rsidRPr="00906B2E">
        <w:rPr>
          <w:lang w:val="ru-RU"/>
        </w:rPr>
        <w:t>,</w:t>
      </w:r>
      <w:r w:rsidRPr="00906B2E">
        <w:t xml:space="preserve"> Ханты-Мансийский АО. </w:t>
      </w:r>
      <w:r w:rsidRPr="00906B2E">
        <w:rPr>
          <w:lang w:val="ru-RU"/>
        </w:rPr>
        <w:t>ДХШ им. Л.А.Горды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Тольятти.</w:t>
      </w:r>
      <w:r w:rsidR="006918CA" w:rsidRPr="00906B2E">
        <w:rPr>
          <w:lang w:val="bg-BG"/>
        </w:rPr>
        <w:t xml:space="preserve"> </w:t>
      </w:r>
      <w:r w:rsidRPr="00906B2E">
        <w:rPr>
          <w:lang w:val="bg-BG"/>
        </w:rPr>
        <w:t>ДХШ № 3</w:t>
      </w:r>
    </w:p>
    <w:p w:rsidR="006918CA" w:rsidRPr="00906B2E" w:rsidRDefault="006918C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bg-BG"/>
        </w:rPr>
        <w:t>г. Тольятти. Центр внешкольной работы „Аврора”</w:t>
      </w:r>
    </w:p>
    <w:p w:rsidR="00052BFB" w:rsidRPr="00906B2E" w:rsidRDefault="00052BF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bg-BG"/>
        </w:rPr>
        <w:t>г. Тольятти. СОШ № 43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Томск. МАДОУ № 95</w:t>
      </w:r>
    </w:p>
    <w:p w:rsidR="0049241A" w:rsidRPr="00906B2E" w:rsidRDefault="00670F63" w:rsidP="0049241A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t>г.</w:t>
      </w:r>
      <w:r w:rsidRPr="00906B2E">
        <w:rPr>
          <w:lang w:val="ru-RU"/>
        </w:rPr>
        <w:t xml:space="preserve"> Томск. Заозерная школа № 16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Троицк,Челябинской обл.  ДШИ № 1</w:t>
      </w:r>
    </w:p>
    <w:p w:rsidR="00052BFB" w:rsidRPr="00906B2E" w:rsidRDefault="00052BF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Тула. Лицей № 3</w:t>
      </w:r>
    </w:p>
    <w:p w:rsidR="00856DA8" w:rsidRPr="00906B2E" w:rsidRDefault="00856DA8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</w:t>
      </w:r>
      <w:r w:rsidR="00052BFB" w:rsidRPr="00906B2E">
        <w:rPr>
          <w:lang w:val="bg-BG"/>
        </w:rPr>
        <w:t xml:space="preserve"> </w:t>
      </w:r>
      <w:r w:rsidRPr="00906B2E">
        <w:rPr>
          <w:lang w:val="bg-BG"/>
        </w:rPr>
        <w:t>Тулун, Иркутская обл. ДХШ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</w:t>
      </w:r>
      <w:r w:rsidR="00052BFB" w:rsidRPr="00906B2E">
        <w:rPr>
          <w:lang w:val="bg-BG"/>
        </w:rPr>
        <w:t xml:space="preserve"> </w:t>
      </w:r>
      <w:r w:rsidRPr="00906B2E">
        <w:rPr>
          <w:lang w:val="bg-BG"/>
        </w:rPr>
        <w:t>Тулун, Иркутская обл. Центр развития творчества детей и юношества „Кристалл”</w:t>
      </w:r>
    </w:p>
    <w:p w:rsidR="0049241A" w:rsidRPr="00906B2E" w:rsidRDefault="0049241A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</w:t>
      </w:r>
      <w:r w:rsidR="00052BFB" w:rsidRPr="00906B2E">
        <w:rPr>
          <w:lang w:val="bg-BG"/>
        </w:rPr>
        <w:t xml:space="preserve"> </w:t>
      </w:r>
      <w:r w:rsidRPr="00906B2E">
        <w:rPr>
          <w:lang w:val="bg-BG"/>
        </w:rPr>
        <w:t>Тюкалинск</w:t>
      </w:r>
      <w:r w:rsidR="008F6ED9" w:rsidRPr="00906B2E">
        <w:rPr>
          <w:lang w:val="bg-BG"/>
        </w:rPr>
        <w:t>, Омская обл. ДШИ</w:t>
      </w:r>
    </w:p>
    <w:p w:rsidR="00052BFB" w:rsidRPr="00906B2E" w:rsidRDefault="00052BFB" w:rsidP="00052BFB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г. Ульяновск. ДШИ № 12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г. Уфа. Башкортостан. ДХШ № 2</w:t>
      </w:r>
    </w:p>
    <w:p w:rsidR="008F6ED9" w:rsidRPr="00906B2E" w:rsidRDefault="008F6ED9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Уфа. Башкортостан. Художественная гимназия им. К.А.Давлеткильдеев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с. Хуса-Кардоник. Карачаево-Черкесская Республика</w:t>
      </w:r>
      <w:r w:rsidR="00097B14" w:rsidRPr="00906B2E">
        <w:rPr>
          <w:lang w:val="ru-RU"/>
        </w:rPr>
        <w:t xml:space="preserve">. Спец. школа-интернат </w:t>
      </w:r>
      <w:r w:rsidR="00097B14" w:rsidRPr="00906B2E">
        <w:t xml:space="preserve">VIII </w:t>
      </w:r>
      <w:r w:rsidR="00097B14" w:rsidRPr="00906B2E">
        <w:rPr>
          <w:lang w:val="ru-RU"/>
        </w:rPr>
        <w:t>вида</w:t>
      </w:r>
    </w:p>
    <w:p w:rsidR="0078044B" w:rsidRPr="00906B2E" w:rsidRDefault="0078044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Челябинск. ДХШИ</w:t>
      </w:r>
    </w:p>
    <w:p w:rsidR="008F6ED9" w:rsidRPr="00906B2E" w:rsidRDefault="008F6ED9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Челябинск. Дворец детского творчества</w:t>
      </w:r>
    </w:p>
    <w:p w:rsidR="00544C1F" w:rsidRPr="00906B2E" w:rsidRDefault="008F6ED9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 </w:t>
      </w:r>
      <w:r w:rsidR="00544C1F" w:rsidRPr="00906B2E">
        <w:rPr>
          <w:lang w:val="ru-RU"/>
        </w:rPr>
        <w:t>г. Челябинск. СОШ № 7</w:t>
      </w:r>
    </w:p>
    <w:p w:rsidR="00856DA8" w:rsidRPr="00906B2E" w:rsidRDefault="00856DA8" w:rsidP="00BC2F22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г. Череповец, Вологодская обл. СОШ № 4</w:t>
      </w:r>
    </w:p>
    <w:p w:rsidR="001C3EAB" w:rsidRPr="00906B2E" w:rsidRDefault="001C3EAB" w:rsidP="00BC2F22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р.п. Черлак, Омская обл. ДХШ</w:t>
      </w:r>
    </w:p>
    <w:p w:rsidR="007A7BE5" w:rsidRPr="00906B2E" w:rsidRDefault="007A7BE5" w:rsidP="007A7BE5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п. Чертково, Ростовская обл. ДХШ им. М.И.Черткова</w:t>
      </w:r>
    </w:p>
    <w:p w:rsidR="00BC2F22" w:rsidRPr="00906B2E" w:rsidRDefault="00BC2F22" w:rsidP="00BC2F22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г. Электросталь, Московская обл. Образцовый коллектив изобразительного и декоративно-прикладного искусства  «Солнышко»</w:t>
      </w:r>
    </w:p>
    <w:p w:rsidR="00544C1F" w:rsidRPr="00906B2E" w:rsidRDefault="00544C1F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lastRenderedPageBreak/>
        <w:t>п. Энем, респ. Адыгея. ДШИ</w:t>
      </w:r>
    </w:p>
    <w:p w:rsidR="00856DA8" w:rsidRPr="00906B2E" w:rsidRDefault="00D5756C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Югорск, Тюменская обл. Югорский художественный техникум</w:t>
      </w:r>
    </w:p>
    <w:p w:rsidR="00F067BD" w:rsidRPr="00906B2E" w:rsidRDefault="00F067BD" w:rsidP="00F067BD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Юрга,</w:t>
      </w:r>
      <w:r w:rsidRPr="00906B2E">
        <w:t xml:space="preserve"> </w:t>
      </w:r>
      <w:r w:rsidR="00F46CD4">
        <w:t>Кемеровская</w:t>
      </w:r>
      <w:r w:rsidRPr="00906B2E">
        <w:t xml:space="preserve"> область</w:t>
      </w:r>
      <w:r w:rsidRPr="00906B2E">
        <w:rPr>
          <w:lang w:val="ru-RU"/>
        </w:rPr>
        <w:t>. ДХШ</w:t>
      </w:r>
    </w:p>
    <w:p w:rsidR="001E20B8" w:rsidRPr="00906B2E" w:rsidRDefault="001E20B8" w:rsidP="001E20B8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Юрга,</w:t>
      </w:r>
      <w:r w:rsidRPr="00906B2E">
        <w:t xml:space="preserve"> </w:t>
      </w:r>
      <w:r w:rsidR="00F46CD4">
        <w:t>Кемеровская</w:t>
      </w:r>
      <w:r w:rsidR="00F46CD4">
        <w:t xml:space="preserve"> </w:t>
      </w:r>
      <w:bookmarkStart w:id="0" w:name="_GoBack"/>
      <w:bookmarkEnd w:id="0"/>
      <w:r w:rsidRPr="00906B2E">
        <w:t>область</w:t>
      </w:r>
      <w:r w:rsidRPr="00906B2E">
        <w:rPr>
          <w:lang w:val="ru-RU"/>
        </w:rPr>
        <w:t>. ДХШ № 7</w:t>
      </w:r>
    </w:p>
    <w:p w:rsidR="00856DA8" w:rsidRPr="00906B2E" w:rsidRDefault="008F2550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Ярославль. ДШИ № 5</w:t>
      </w:r>
      <w:r w:rsidR="00856DA8" w:rsidRPr="00906B2E">
        <w:rPr>
          <w:lang w:val="ru-RU"/>
        </w:rPr>
        <w:t xml:space="preserve"> п. </w:t>
      </w:r>
    </w:p>
    <w:p w:rsidR="00544C1F" w:rsidRPr="00906B2E" w:rsidRDefault="00544C1F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Ярославль. ДШИ им. М.А.Балакирева</w:t>
      </w:r>
    </w:p>
    <w:p w:rsidR="008F2550" w:rsidRPr="00906B2E" w:rsidRDefault="001C3EAB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п.г.т. </w:t>
      </w:r>
      <w:r w:rsidR="00856DA8" w:rsidRPr="00906B2E">
        <w:rPr>
          <w:lang w:val="ru-RU"/>
        </w:rPr>
        <w:t>Ярославский, Приморский кр. ДШИ</w:t>
      </w:r>
      <w:r w:rsidR="00A32504" w:rsidRPr="00906B2E">
        <w:rPr>
          <w:lang w:val="ru-RU"/>
        </w:rPr>
        <w:t xml:space="preserve"> </w:t>
      </w:r>
    </w:p>
    <w:p w:rsidR="001C3EAB" w:rsidRPr="00906B2E" w:rsidRDefault="001C3EAB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п.г.т. Ярославский, Приморский кр. СОШ</w:t>
      </w:r>
      <w:r w:rsidR="00A32504" w:rsidRPr="00906B2E">
        <w:rPr>
          <w:lang w:val="ru-RU"/>
        </w:rPr>
        <w:t xml:space="preserve"> </w:t>
      </w:r>
    </w:p>
    <w:p w:rsidR="001C3EAB" w:rsidRPr="00906B2E" w:rsidRDefault="001C3EAB" w:rsidP="00856DA8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 Ясногорск, Московская обл. ДШИ</w:t>
      </w:r>
    </w:p>
    <w:p w:rsidR="00B35730" w:rsidRPr="00906B2E" w:rsidRDefault="00B35730" w:rsidP="0078044B">
      <w:pPr>
        <w:pStyle w:val="ListParagraph"/>
        <w:tabs>
          <w:tab w:val="left" w:pos="0"/>
          <w:tab w:val="left" w:pos="1080"/>
        </w:tabs>
        <w:ind w:left="2880"/>
        <w:rPr>
          <w:b/>
          <w:sz w:val="28"/>
          <w:szCs w:val="28"/>
          <w:lang w:val="ru-RU"/>
        </w:rPr>
      </w:pPr>
      <w:r w:rsidRPr="00906B2E">
        <w:rPr>
          <w:b/>
          <w:sz w:val="28"/>
          <w:szCs w:val="28"/>
        </w:rPr>
        <w:t>Украина Ukraina Ukraine</w:t>
      </w:r>
    </w:p>
    <w:p w:rsidR="00CD2256" w:rsidRPr="00906B2E" w:rsidRDefault="00CD2256" w:rsidP="00F9116B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</w:t>
      </w:r>
      <w:r w:rsidR="00867273" w:rsidRPr="00906B2E">
        <w:rPr>
          <w:lang w:val="bg-BG"/>
        </w:rPr>
        <w:t xml:space="preserve"> Донецк. Детская школа искусств</w:t>
      </w:r>
      <w:r w:rsidRPr="00906B2E">
        <w:rPr>
          <w:lang w:val="bg-BG"/>
        </w:rPr>
        <w:t xml:space="preserve"> </w:t>
      </w:r>
    </w:p>
    <w:p w:rsidR="00F9116B" w:rsidRPr="00906B2E" w:rsidRDefault="00F9116B" w:rsidP="00F9116B">
      <w:pPr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 xml:space="preserve">г. </w:t>
      </w:r>
      <w:r w:rsidRPr="00906B2E">
        <w:t>Драбов, Черкасская область</w:t>
      </w:r>
      <w:r w:rsidRPr="00906B2E">
        <w:rPr>
          <w:lang w:val="ru-RU"/>
        </w:rPr>
        <w:t>. ДШИ</w:t>
      </w:r>
    </w:p>
    <w:p w:rsidR="008C1B34" w:rsidRPr="00906B2E" w:rsidRDefault="008C1B34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>г.м. Запорожье. Дворец детского и юношеского творчества</w:t>
      </w:r>
      <w:r w:rsidR="004F4730" w:rsidRPr="00906B2E">
        <w:rPr>
          <w:lang w:val="ru-RU"/>
        </w:rPr>
        <w:t xml:space="preserve"> </w:t>
      </w:r>
    </w:p>
    <w:p w:rsidR="00081E76" w:rsidRPr="00906B2E" w:rsidRDefault="00081E7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Краматорск, Донецкая обл. Художественная школа</w:t>
      </w:r>
      <w:r w:rsidR="008951A5" w:rsidRPr="00906B2E">
        <w:rPr>
          <w:lang w:val="bg-BG"/>
        </w:rPr>
        <w:t xml:space="preserve"> </w:t>
      </w:r>
    </w:p>
    <w:p w:rsidR="00F9116B" w:rsidRPr="00906B2E" w:rsidRDefault="00F9116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Луганск. Дворец внешкольной работы, творчества детей и учащейся молодежи. Студия изобразительного искусства „Круглый год”</w:t>
      </w:r>
    </w:p>
    <w:p w:rsidR="00081E76" w:rsidRPr="00906B2E" w:rsidRDefault="00081E7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color w:val="222222"/>
          <w:shd w:val="clear" w:color="auto" w:fill="FFFFFF"/>
          <w:lang w:val="ru-RU"/>
        </w:rPr>
        <w:t>г. Надворная, Ив-Франковская обл. ДХШ</w:t>
      </w:r>
      <w:r w:rsidR="00867273" w:rsidRPr="00906B2E">
        <w:rPr>
          <w:color w:val="222222"/>
          <w:shd w:val="clear" w:color="auto" w:fill="FFFFFF"/>
          <w:lang w:val="en-US"/>
        </w:rPr>
        <w:t xml:space="preserve"> </w:t>
      </w:r>
    </w:p>
    <w:p w:rsidR="00081E76" w:rsidRPr="00906B2E" w:rsidRDefault="00081E7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ru-RU"/>
        </w:rPr>
        <w:t xml:space="preserve">г. Нежин, Черниговская обл. Школа искусства </w:t>
      </w:r>
    </w:p>
    <w:p w:rsidR="00B35730" w:rsidRPr="00906B2E" w:rsidRDefault="00B35730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Новоселица. Художественная школа</w:t>
      </w:r>
    </w:p>
    <w:p w:rsidR="00DB60CB" w:rsidRPr="00906B2E" w:rsidRDefault="00DB60CB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Одесса. ДХШ № 1 им. К.К.Костанди</w:t>
      </w:r>
      <w:r w:rsidR="00DA53FF" w:rsidRPr="00906B2E">
        <w:rPr>
          <w:lang w:val="bg-BG"/>
        </w:rPr>
        <w:t xml:space="preserve"> </w:t>
      </w:r>
    </w:p>
    <w:p w:rsidR="0049241A" w:rsidRPr="00906B2E" w:rsidRDefault="0049241A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Одесса. Изостудия „Барвинок”</w:t>
      </w:r>
      <w:r w:rsidR="0056237C" w:rsidRPr="00906B2E">
        <w:rPr>
          <w:lang w:val="ru-RU"/>
        </w:rPr>
        <w:t xml:space="preserve"> </w:t>
      </w:r>
    </w:p>
    <w:p w:rsidR="00366C6C" w:rsidRPr="00906B2E" w:rsidRDefault="00366C6C" w:rsidP="00F067BD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П</w:t>
      </w:r>
      <w:r w:rsidR="000C2FC6" w:rsidRPr="00906B2E">
        <w:rPr>
          <w:lang w:val="bg-BG"/>
        </w:rPr>
        <w:t>ологи, Запорожская обл. ДШИ</w:t>
      </w:r>
    </w:p>
    <w:p w:rsidR="00F067BD" w:rsidRPr="00906B2E" w:rsidRDefault="00DB60CB" w:rsidP="00F067BD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>г. Северодонецк</w:t>
      </w:r>
      <w:r w:rsidR="008A2423" w:rsidRPr="00906B2E">
        <w:rPr>
          <w:lang w:val="bg-BG"/>
        </w:rPr>
        <w:t>, Луганская обл</w:t>
      </w:r>
      <w:r w:rsidRPr="00906B2E">
        <w:rPr>
          <w:lang w:val="bg-BG"/>
        </w:rPr>
        <w:t>. ДХШ</w:t>
      </w:r>
      <w:r w:rsidR="009D3BC4" w:rsidRPr="00906B2E">
        <w:rPr>
          <w:lang w:val="ru-RU"/>
        </w:rPr>
        <w:t xml:space="preserve"> </w:t>
      </w:r>
    </w:p>
    <w:p w:rsidR="00F067BD" w:rsidRPr="00906B2E" w:rsidRDefault="00F9116B" w:rsidP="00F067BD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г. Ульяновка, Кировоградская обл. Ульяновская школа искусств</w:t>
      </w:r>
      <w:r w:rsidR="00573123" w:rsidRPr="00906B2E">
        <w:rPr>
          <w:lang w:val="ru-RU"/>
        </w:rPr>
        <w:t xml:space="preserve"> </w:t>
      </w:r>
    </w:p>
    <w:p w:rsidR="00F067BD" w:rsidRPr="00906B2E" w:rsidRDefault="00F067BD" w:rsidP="00F067BD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>г. Харьков. Художественный лицей № 133 г.</w:t>
      </w:r>
    </w:p>
    <w:p w:rsidR="00F9116B" w:rsidRPr="00906B2E" w:rsidRDefault="004D6934" w:rsidP="00F067BD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ru-RU"/>
        </w:rPr>
        <w:t xml:space="preserve">г. </w:t>
      </w:r>
      <w:r w:rsidR="00F067BD" w:rsidRPr="00906B2E">
        <w:rPr>
          <w:lang w:val="ru-RU"/>
        </w:rPr>
        <w:t>Шостка, Сумская обл. Центр эстетического воспитания</w:t>
      </w:r>
      <w:r w:rsidR="00573123" w:rsidRPr="00906B2E">
        <w:rPr>
          <w:lang w:val="ru-RU"/>
        </w:rPr>
        <w:t xml:space="preserve"> </w:t>
      </w:r>
    </w:p>
    <w:p w:rsidR="008753F3" w:rsidRPr="00906B2E" w:rsidRDefault="008753F3" w:rsidP="0078044B">
      <w:pPr>
        <w:pStyle w:val="ListParagraph"/>
        <w:tabs>
          <w:tab w:val="left" w:pos="0"/>
          <w:tab w:val="left" w:pos="1080"/>
        </w:tabs>
        <w:ind w:left="1440"/>
        <w:jc w:val="center"/>
        <w:rPr>
          <w:b/>
          <w:sz w:val="28"/>
          <w:szCs w:val="28"/>
          <w:lang w:val="bg-BG"/>
        </w:rPr>
      </w:pPr>
      <w:r w:rsidRPr="00906B2E">
        <w:rPr>
          <w:b/>
          <w:sz w:val="28"/>
          <w:szCs w:val="28"/>
        </w:rPr>
        <w:t>Швеция Švedija Sweden</w:t>
      </w:r>
    </w:p>
    <w:p w:rsidR="008753F3" w:rsidRPr="00906B2E" w:rsidRDefault="008753F3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bg-BG"/>
        </w:rPr>
      </w:pPr>
      <w:r w:rsidRPr="00906B2E">
        <w:rPr>
          <w:lang w:val="bg-BG"/>
        </w:rPr>
        <w:t xml:space="preserve">г.Стокгольм. </w:t>
      </w:r>
      <w:r w:rsidR="00081E76" w:rsidRPr="00906B2E">
        <w:rPr>
          <w:lang w:val="bg-BG"/>
        </w:rPr>
        <w:t>С</w:t>
      </w:r>
      <w:r w:rsidRPr="00906B2E">
        <w:rPr>
          <w:lang w:val="bg-BG"/>
        </w:rPr>
        <w:t>тудия Александры Тризна</w:t>
      </w:r>
    </w:p>
    <w:p w:rsidR="00081E76" w:rsidRPr="00906B2E" w:rsidRDefault="00081E7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bg-BG"/>
        </w:rPr>
        <w:t>г.Стокгольм. Студия „Фламинго”</w:t>
      </w:r>
    </w:p>
    <w:p w:rsidR="008753F3" w:rsidRPr="00906B2E" w:rsidRDefault="00081E76" w:rsidP="0078044B">
      <w:pPr>
        <w:pStyle w:val="ListParagraph"/>
        <w:numPr>
          <w:ilvl w:val="0"/>
          <w:numId w:val="4"/>
        </w:numPr>
        <w:tabs>
          <w:tab w:val="left" w:pos="0"/>
          <w:tab w:val="left" w:pos="1080"/>
        </w:tabs>
        <w:rPr>
          <w:lang w:val="ru-RU"/>
        </w:rPr>
      </w:pPr>
      <w:r w:rsidRPr="00906B2E">
        <w:rPr>
          <w:lang w:val="bg-BG"/>
        </w:rPr>
        <w:t>г.Стокгольм. Студия „Маленькая академия искусств”</w:t>
      </w:r>
    </w:p>
    <w:p w:rsidR="00BC2F22" w:rsidRPr="00906B2E" w:rsidRDefault="00BC2F22" w:rsidP="00BC2F22">
      <w:pPr>
        <w:tabs>
          <w:tab w:val="left" w:pos="0"/>
          <w:tab w:val="left" w:pos="1080"/>
        </w:tabs>
        <w:ind w:left="1440"/>
        <w:rPr>
          <w:b/>
          <w:sz w:val="28"/>
          <w:szCs w:val="28"/>
          <w:lang w:val="en-US"/>
        </w:rPr>
      </w:pPr>
      <w:r w:rsidRPr="00906B2E">
        <w:rPr>
          <w:b/>
          <w:sz w:val="28"/>
          <w:szCs w:val="28"/>
          <w:lang w:val="ru-RU"/>
        </w:rPr>
        <w:t>Эстония</w:t>
      </w:r>
      <w:r w:rsidRPr="00906B2E">
        <w:rPr>
          <w:b/>
          <w:sz w:val="28"/>
          <w:szCs w:val="28"/>
          <w:lang w:val="en-US"/>
        </w:rPr>
        <w:t xml:space="preserve"> </w:t>
      </w:r>
      <w:r w:rsidRPr="00906B2E">
        <w:rPr>
          <w:b/>
          <w:sz w:val="28"/>
          <w:szCs w:val="28"/>
        </w:rPr>
        <w:t xml:space="preserve">Estija </w:t>
      </w:r>
      <w:r w:rsidRPr="00906B2E">
        <w:rPr>
          <w:b/>
          <w:sz w:val="28"/>
          <w:szCs w:val="28"/>
          <w:lang w:val="en-US"/>
        </w:rPr>
        <w:t>Estonia</w:t>
      </w:r>
    </w:p>
    <w:p w:rsidR="00E07D93" w:rsidRPr="00906B2E" w:rsidRDefault="00BC2F22" w:rsidP="00222E80">
      <w:pPr>
        <w:numPr>
          <w:ilvl w:val="0"/>
          <w:numId w:val="4"/>
        </w:numPr>
        <w:tabs>
          <w:tab w:val="left" w:pos="0"/>
        </w:tabs>
        <w:rPr>
          <w:sz w:val="28"/>
          <w:szCs w:val="28"/>
          <w:lang w:val="sv-SE"/>
        </w:rPr>
      </w:pPr>
      <w:r w:rsidRPr="00906B2E">
        <w:t>г.</w:t>
      </w:r>
      <w:r w:rsidRPr="00906B2E">
        <w:rPr>
          <w:lang w:val="sv-SE"/>
        </w:rPr>
        <w:t xml:space="preserve"> </w:t>
      </w:r>
      <w:r w:rsidRPr="00906B2E">
        <w:t xml:space="preserve">Таллинн. </w:t>
      </w:r>
      <w:r w:rsidRPr="00906B2E">
        <w:rPr>
          <w:lang w:val="sv-SE"/>
        </w:rPr>
        <w:t>Tallina</w:t>
      </w:r>
      <w:r w:rsidRPr="00906B2E">
        <w:t xml:space="preserve"> </w:t>
      </w:r>
      <w:r w:rsidRPr="00906B2E">
        <w:rPr>
          <w:lang w:val="sv-SE"/>
        </w:rPr>
        <w:t>Vanalinna</w:t>
      </w:r>
      <w:r w:rsidRPr="00906B2E">
        <w:t xml:space="preserve"> </w:t>
      </w:r>
      <w:r w:rsidRPr="00906B2E">
        <w:rPr>
          <w:lang w:val="sv-SE"/>
        </w:rPr>
        <w:t>erakunstikool</w:t>
      </w:r>
      <w:r w:rsidR="00A43976" w:rsidRPr="00906B2E">
        <w:rPr>
          <w:lang w:val="sv-SE"/>
        </w:rPr>
        <w:t xml:space="preserve"> </w:t>
      </w:r>
    </w:p>
    <w:sectPr w:rsidR="00E07D93" w:rsidRPr="00906B2E" w:rsidSect="001C2CE1">
      <w:pgSz w:w="12240" w:h="15840"/>
      <w:pgMar w:top="709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368"/>
    <w:multiLevelType w:val="hybridMultilevel"/>
    <w:tmpl w:val="4A0C1E8E"/>
    <w:lvl w:ilvl="0" w:tplc="AC4667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B1AAE"/>
    <w:multiLevelType w:val="hybridMultilevel"/>
    <w:tmpl w:val="B98A6F92"/>
    <w:lvl w:ilvl="0" w:tplc="A82AD58E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5538"/>
    <w:multiLevelType w:val="hybridMultilevel"/>
    <w:tmpl w:val="0DEA204E"/>
    <w:lvl w:ilvl="0" w:tplc="F1585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4769"/>
    <w:multiLevelType w:val="hybridMultilevel"/>
    <w:tmpl w:val="A0B8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97"/>
    <w:rsid w:val="000000D3"/>
    <w:rsid w:val="00000CF1"/>
    <w:rsid w:val="000018A1"/>
    <w:rsid w:val="00002126"/>
    <w:rsid w:val="00002EEE"/>
    <w:rsid w:val="000035A7"/>
    <w:rsid w:val="00003932"/>
    <w:rsid w:val="0000596F"/>
    <w:rsid w:val="0000689E"/>
    <w:rsid w:val="00006D7B"/>
    <w:rsid w:val="000070B7"/>
    <w:rsid w:val="00007EAC"/>
    <w:rsid w:val="00007FC9"/>
    <w:rsid w:val="00010AF9"/>
    <w:rsid w:val="00010CA6"/>
    <w:rsid w:val="00011D66"/>
    <w:rsid w:val="0001264F"/>
    <w:rsid w:val="00012912"/>
    <w:rsid w:val="00012AE7"/>
    <w:rsid w:val="0001463B"/>
    <w:rsid w:val="00014EC8"/>
    <w:rsid w:val="000150BE"/>
    <w:rsid w:val="000159B3"/>
    <w:rsid w:val="0001633E"/>
    <w:rsid w:val="000168BA"/>
    <w:rsid w:val="000168DD"/>
    <w:rsid w:val="00016ABD"/>
    <w:rsid w:val="00017360"/>
    <w:rsid w:val="000205B1"/>
    <w:rsid w:val="00020645"/>
    <w:rsid w:val="00021D80"/>
    <w:rsid w:val="00022409"/>
    <w:rsid w:val="0002286F"/>
    <w:rsid w:val="00022F42"/>
    <w:rsid w:val="00023187"/>
    <w:rsid w:val="00024420"/>
    <w:rsid w:val="000254CC"/>
    <w:rsid w:val="00025AED"/>
    <w:rsid w:val="000268C0"/>
    <w:rsid w:val="00026951"/>
    <w:rsid w:val="0002799F"/>
    <w:rsid w:val="00027F48"/>
    <w:rsid w:val="00031B10"/>
    <w:rsid w:val="00031C9A"/>
    <w:rsid w:val="00031D15"/>
    <w:rsid w:val="000320C4"/>
    <w:rsid w:val="000337A2"/>
    <w:rsid w:val="00033F4C"/>
    <w:rsid w:val="0003476F"/>
    <w:rsid w:val="00035EB2"/>
    <w:rsid w:val="00036E8A"/>
    <w:rsid w:val="0003744D"/>
    <w:rsid w:val="0004051C"/>
    <w:rsid w:val="00041E50"/>
    <w:rsid w:val="00042DC6"/>
    <w:rsid w:val="00043B6B"/>
    <w:rsid w:val="000458B1"/>
    <w:rsid w:val="00045A89"/>
    <w:rsid w:val="000470BD"/>
    <w:rsid w:val="00047DFD"/>
    <w:rsid w:val="00050F07"/>
    <w:rsid w:val="00051555"/>
    <w:rsid w:val="00052BFB"/>
    <w:rsid w:val="000536C8"/>
    <w:rsid w:val="000539A4"/>
    <w:rsid w:val="00055316"/>
    <w:rsid w:val="00055EBD"/>
    <w:rsid w:val="000566C4"/>
    <w:rsid w:val="0005675F"/>
    <w:rsid w:val="00056D52"/>
    <w:rsid w:val="000605FC"/>
    <w:rsid w:val="00060BBD"/>
    <w:rsid w:val="00061BC7"/>
    <w:rsid w:val="000624BB"/>
    <w:rsid w:val="00062CB9"/>
    <w:rsid w:val="00062D5C"/>
    <w:rsid w:val="000633BE"/>
    <w:rsid w:val="00064206"/>
    <w:rsid w:val="00064415"/>
    <w:rsid w:val="00065378"/>
    <w:rsid w:val="00065F2B"/>
    <w:rsid w:val="0006605E"/>
    <w:rsid w:val="00067E24"/>
    <w:rsid w:val="0007010B"/>
    <w:rsid w:val="00070200"/>
    <w:rsid w:val="00070CA5"/>
    <w:rsid w:val="00070E4B"/>
    <w:rsid w:val="00071053"/>
    <w:rsid w:val="000719B2"/>
    <w:rsid w:val="00071CE2"/>
    <w:rsid w:val="0007213D"/>
    <w:rsid w:val="00072234"/>
    <w:rsid w:val="000724DF"/>
    <w:rsid w:val="00072947"/>
    <w:rsid w:val="00075189"/>
    <w:rsid w:val="00075524"/>
    <w:rsid w:val="000777F1"/>
    <w:rsid w:val="000806F6"/>
    <w:rsid w:val="00080C59"/>
    <w:rsid w:val="00080D30"/>
    <w:rsid w:val="00080DCA"/>
    <w:rsid w:val="00080FCB"/>
    <w:rsid w:val="000811A0"/>
    <w:rsid w:val="00081BBD"/>
    <w:rsid w:val="00081E76"/>
    <w:rsid w:val="00084927"/>
    <w:rsid w:val="0008711C"/>
    <w:rsid w:val="00090822"/>
    <w:rsid w:val="00092E8E"/>
    <w:rsid w:val="0009354A"/>
    <w:rsid w:val="000935BD"/>
    <w:rsid w:val="00093C58"/>
    <w:rsid w:val="0009585B"/>
    <w:rsid w:val="00095C11"/>
    <w:rsid w:val="00096342"/>
    <w:rsid w:val="00096427"/>
    <w:rsid w:val="0009739B"/>
    <w:rsid w:val="00097B14"/>
    <w:rsid w:val="00097E98"/>
    <w:rsid w:val="000A038C"/>
    <w:rsid w:val="000A106B"/>
    <w:rsid w:val="000A15CD"/>
    <w:rsid w:val="000A2B06"/>
    <w:rsid w:val="000A38B3"/>
    <w:rsid w:val="000A436B"/>
    <w:rsid w:val="000A5020"/>
    <w:rsid w:val="000A5D95"/>
    <w:rsid w:val="000A66A2"/>
    <w:rsid w:val="000A73EE"/>
    <w:rsid w:val="000A7924"/>
    <w:rsid w:val="000A7F3C"/>
    <w:rsid w:val="000B0163"/>
    <w:rsid w:val="000B0537"/>
    <w:rsid w:val="000B0D7C"/>
    <w:rsid w:val="000B0E78"/>
    <w:rsid w:val="000B1300"/>
    <w:rsid w:val="000B401B"/>
    <w:rsid w:val="000B564E"/>
    <w:rsid w:val="000B57DC"/>
    <w:rsid w:val="000B58D0"/>
    <w:rsid w:val="000B5B9E"/>
    <w:rsid w:val="000B6680"/>
    <w:rsid w:val="000B6844"/>
    <w:rsid w:val="000B6F0D"/>
    <w:rsid w:val="000B7CCC"/>
    <w:rsid w:val="000B7DD9"/>
    <w:rsid w:val="000C0406"/>
    <w:rsid w:val="000C0FE1"/>
    <w:rsid w:val="000C1829"/>
    <w:rsid w:val="000C1B16"/>
    <w:rsid w:val="000C1F79"/>
    <w:rsid w:val="000C2AC1"/>
    <w:rsid w:val="000C2FC6"/>
    <w:rsid w:val="000C377D"/>
    <w:rsid w:val="000C462D"/>
    <w:rsid w:val="000C4692"/>
    <w:rsid w:val="000C487D"/>
    <w:rsid w:val="000C4A26"/>
    <w:rsid w:val="000C74FE"/>
    <w:rsid w:val="000C7762"/>
    <w:rsid w:val="000C7C41"/>
    <w:rsid w:val="000D1055"/>
    <w:rsid w:val="000D15A4"/>
    <w:rsid w:val="000D1A41"/>
    <w:rsid w:val="000D370E"/>
    <w:rsid w:val="000D382D"/>
    <w:rsid w:val="000D4B2B"/>
    <w:rsid w:val="000D6579"/>
    <w:rsid w:val="000D7DC5"/>
    <w:rsid w:val="000D7EDB"/>
    <w:rsid w:val="000E0104"/>
    <w:rsid w:val="000E02FD"/>
    <w:rsid w:val="000E18C8"/>
    <w:rsid w:val="000E22C0"/>
    <w:rsid w:val="000E3A38"/>
    <w:rsid w:val="000E4065"/>
    <w:rsid w:val="000E4536"/>
    <w:rsid w:val="000E469D"/>
    <w:rsid w:val="000E57B6"/>
    <w:rsid w:val="000E5B42"/>
    <w:rsid w:val="000E5EEA"/>
    <w:rsid w:val="000E6D75"/>
    <w:rsid w:val="000E7EBF"/>
    <w:rsid w:val="000F0FCE"/>
    <w:rsid w:val="000F12FD"/>
    <w:rsid w:val="000F14C4"/>
    <w:rsid w:val="000F1D71"/>
    <w:rsid w:val="000F28D1"/>
    <w:rsid w:val="000F2D70"/>
    <w:rsid w:val="000F336C"/>
    <w:rsid w:val="000F339C"/>
    <w:rsid w:val="000F5237"/>
    <w:rsid w:val="000F6069"/>
    <w:rsid w:val="000F6A79"/>
    <w:rsid w:val="000F6D02"/>
    <w:rsid w:val="000F7169"/>
    <w:rsid w:val="000F7440"/>
    <w:rsid w:val="00100385"/>
    <w:rsid w:val="0010043E"/>
    <w:rsid w:val="0010079E"/>
    <w:rsid w:val="0010168C"/>
    <w:rsid w:val="00102038"/>
    <w:rsid w:val="001027A7"/>
    <w:rsid w:val="001028AF"/>
    <w:rsid w:val="001040B5"/>
    <w:rsid w:val="00105380"/>
    <w:rsid w:val="00105D16"/>
    <w:rsid w:val="0010679F"/>
    <w:rsid w:val="00106872"/>
    <w:rsid w:val="00106E8A"/>
    <w:rsid w:val="00107777"/>
    <w:rsid w:val="00107851"/>
    <w:rsid w:val="001078F9"/>
    <w:rsid w:val="0011070E"/>
    <w:rsid w:val="00110E38"/>
    <w:rsid w:val="0011103E"/>
    <w:rsid w:val="0011124F"/>
    <w:rsid w:val="00111E68"/>
    <w:rsid w:val="00112D03"/>
    <w:rsid w:val="00112D80"/>
    <w:rsid w:val="00112EBD"/>
    <w:rsid w:val="001138C8"/>
    <w:rsid w:val="00114232"/>
    <w:rsid w:val="00114747"/>
    <w:rsid w:val="00114795"/>
    <w:rsid w:val="00114F98"/>
    <w:rsid w:val="00115DA5"/>
    <w:rsid w:val="001160CC"/>
    <w:rsid w:val="00116928"/>
    <w:rsid w:val="00116D2A"/>
    <w:rsid w:val="001172A0"/>
    <w:rsid w:val="001172D0"/>
    <w:rsid w:val="00120A25"/>
    <w:rsid w:val="00121410"/>
    <w:rsid w:val="00122DFD"/>
    <w:rsid w:val="00123028"/>
    <w:rsid w:val="00123AF1"/>
    <w:rsid w:val="00126C54"/>
    <w:rsid w:val="00127045"/>
    <w:rsid w:val="0012746E"/>
    <w:rsid w:val="00127DEC"/>
    <w:rsid w:val="001306C9"/>
    <w:rsid w:val="00131418"/>
    <w:rsid w:val="001325DE"/>
    <w:rsid w:val="001334D6"/>
    <w:rsid w:val="00133AA5"/>
    <w:rsid w:val="00134326"/>
    <w:rsid w:val="0013491D"/>
    <w:rsid w:val="001349F1"/>
    <w:rsid w:val="00135773"/>
    <w:rsid w:val="001357B8"/>
    <w:rsid w:val="00135A22"/>
    <w:rsid w:val="00135C2C"/>
    <w:rsid w:val="00135F2F"/>
    <w:rsid w:val="00136619"/>
    <w:rsid w:val="0013675C"/>
    <w:rsid w:val="00136C45"/>
    <w:rsid w:val="00136FC4"/>
    <w:rsid w:val="00136FEA"/>
    <w:rsid w:val="001378A3"/>
    <w:rsid w:val="001403B5"/>
    <w:rsid w:val="001411F7"/>
    <w:rsid w:val="001416C7"/>
    <w:rsid w:val="00143F37"/>
    <w:rsid w:val="00144894"/>
    <w:rsid w:val="00144B0E"/>
    <w:rsid w:val="00145346"/>
    <w:rsid w:val="00145C64"/>
    <w:rsid w:val="00145F4E"/>
    <w:rsid w:val="0014601A"/>
    <w:rsid w:val="001465F2"/>
    <w:rsid w:val="00147048"/>
    <w:rsid w:val="00147805"/>
    <w:rsid w:val="00147A70"/>
    <w:rsid w:val="0015012A"/>
    <w:rsid w:val="001511DD"/>
    <w:rsid w:val="00151671"/>
    <w:rsid w:val="00151801"/>
    <w:rsid w:val="00152172"/>
    <w:rsid w:val="00152709"/>
    <w:rsid w:val="00152AAC"/>
    <w:rsid w:val="00154822"/>
    <w:rsid w:val="00155178"/>
    <w:rsid w:val="0015571E"/>
    <w:rsid w:val="00156BAE"/>
    <w:rsid w:val="00156D14"/>
    <w:rsid w:val="00157592"/>
    <w:rsid w:val="00160867"/>
    <w:rsid w:val="00160CB5"/>
    <w:rsid w:val="00161662"/>
    <w:rsid w:val="00161DCC"/>
    <w:rsid w:val="00162CA2"/>
    <w:rsid w:val="001636C2"/>
    <w:rsid w:val="00163A0F"/>
    <w:rsid w:val="00164A5B"/>
    <w:rsid w:val="00164E83"/>
    <w:rsid w:val="001653D9"/>
    <w:rsid w:val="0016542F"/>
    <w:rsid w:val="00165743"/>
    <w:rsid w:val="0016587C"/>
    <w:rsid w:val="00165A24"/>
    <w:rsid w:val="00165B26"/>
    <w:rsid w:val="00165B64"/>
    <w:rsid w:val="00165C13"/>
    <w:rsid w:val="001662FA"/>
    <w:rsid w:val="001668B5"/>
    <w:rsid w:val="001668BB"/>
    <w:rsid w:val="00167596"/>
    <w:rsid w:val="00167EDB"/>
    <w:rsid w:val="0017004E"/>
    <w:rsid w:val="0017025A"/>
    <w:rsid w:val="00170512"/>
    <w:rsid w:val="00170544"/>
    <w:rsid w:val="00170C1A"/>
    <w:rsid w:val="0017154A"/>
    <w:rsid w:val="0017171E"/>
    <w:rsid w:val="001717B4"/>
    <w:rsid w:val="00171CC2"/>
    <w:rsid w:val="00171EA8"/>
    <w:rsid w:val="00172BEA"/>
    <w:rsid w:val="00173361"/>
    <w:rsid w:val="0017423A"/>
    <w:rsid w:val="00175DB6"/>
    <w:rsid w:val="00177555"/>
    <w:rsid w:val="0018000C"/>
    <w:rsid w:val="00181438"/>
    <w:rsid w:val="00181AD3"/>
    <w:rsid w:val="00181B0B"/>
    <w:rsid w:val="00181D41"/>
    <w:rsid w:val="0018212B"/>
    <w:rsid w:val="00182A44"/>
    <w:rsid w:val="00182DDB"/>
    <w:rsid w:val="00182EE5"/>
    <w:rsid w:val="00184035"/>
    <w:rsid w:val="001844D3"/>
    <w:rsid w:val="00184E51"/>
    <w:rsid w:val="00186BFA"/>
    <w:rsid w:val="00187A5D"/>
    <w:rsid w:val="00187F1B"/>
    <w:rsid w:val="001902F6"/>
    <w:rsid w:val="00190787"/>
    <w:rsid w:val="00190953"/>
    <w:rsid w:val="00190C77"/>
    <w:rsid w:val="00191A85"/>
    <w:rsid w:val="00191AAC"/>
    <w:rsid w:val="00191B03"/>
    <w:rsid w:val="00192455"/>
    <w:rsid w:val="001927FA"/>
    <w:rsid w:val="001930C6"/>
    <w:rsid w:val="00194B28"/>
    <w:rsid w:val="00195FF4"/>
    <w:rsid w:val="001967AB"/>
    <w:rsid w:val="00196B0A"/>
    <w:rsid w:val="00196DF8"/>
    <w:rsid w:val="00196E95"/>
    <w:rsid w:val="0019715F"/>
    <w:rsid w:val="001A02F1"/>
    <w:rsid w:val="001A039A"/>
    <w:rsid w:val="001A17EF"/>
    <w:rsid w:val="001A1E22"/>
    <w:rsid w:val="001A2525"/>
    <w:rsid w:val="001A3D06"/>
    <w:rsid w:val="001A4AD9"/>
    <w:rsid w:val="001A5338"/>
    <w:rsid w:val="001A55AC"/>
    <w:rsid w:val="001A6E9D"/>
    <w:rsid w:val="001A7F9D"/>
    <w:rsid w:val="001B1D73"/>
    <w:rsid w:val="001B26E7"/>
    <w:rsid w:val="001B3D99"/>
    <w:rsid w:val="001B43F0"/>
    <w:rsid w:val="001B46F3"/>
    <w:rsid w:val="001B4A2A"/>
    <w:rsid w:val="001B4C51"/>
    <w:rsid w:val="001B56C6"/>
    <w:rsid w:val="001B5FC3"/>
    <w:rsid w:val="001B67C5"/>
    <w:rsid w:val="001B73B8"/>
    <w:rsid w:val="001B757F"/>
    <w:rsid w:val="001B7D08"/>
    <w:rsid w:val="001B7E29"/>
    <w:rsid w:val="001C03FD"/>
    <w:rsid w:val="001C1034"/>
    <w:rsid w:val="001C18ED"/>
    <w:rsid w:val="001C2CE1"/>
    <w:rsid w:val="001C39F7"/>
    <w:rsid w:val="001C3EAB"/>
    <w:rsid w:val="001C4744"/>
    <w:rsid w:val="001C517A"/>
    <w:rsid w:val="001C6B69"/>
    <w:rsid w:val="001C77E5"/>
    <w:rsid w:val="001C78A3"/>
    <w:rsid w:val="001D1DC9"/>
    <w:rsid w:val="001D2D3A"/>
    <w:rsid w:val="001D3028"/>
    <w:rsid w:val="001D36B1"/>
    <w:rsid w:val="001D45C6"/>
    <w:rsid w:val="001D468C"/>
    <w:rsid w:val="001D58CF"/>
    <w:rsid w:val="001D5927"/>
    <w:rsid w:val="001D5D07"/>
    <w:rsid w:val="001D6701"/>
    <w:rsid w:val="001D74B3"/>
    <w:rsid w:val="001D775A"/>
    <w:rsid w:val="001D7F8D"/>
    <w:rsid w:val="001E019A"/>
    <w:rsid w:val="001E03DF"/>
    <w:rsid w:val="001E0A33"/>
    <w:rsid w:val="001E20B8"/>
    <w:rsid w:val="001E26FE"/>
    <w:rsid w:val="001E31FA"/>
    <w:rsid w:val="001E32E3"/>
    <w:rsid w:val="001E33B8"/>
    <w:rsid w:val="001E33F5"/>
    <w:rsid w:val="001E36AF"/>
    <w:rsid w:val="001E5D5F"/>
    <w:rsid w:val="001E6B25"/>
    <w:rsid w:val="001E7378"/>
    <w:rsid w:val="001F0DA9"/>
    <w:rsid w:val="001F1540"/>
    <w:rsid w:val="001F1B01"/>
    <w:rsid w:val="001F1C9E"/>
    <w:rsid w:val="001F24F0"/>
    <w:rsid w:val="001F300F"/>
    <w:rsid w:val="001F3A3F"/>
    <w:rsid w:val="001F3C7C"/>
    <w:rsid w:val="001F5217"/>
    <w:rsid w:val="001F69AC"/>
    <w:rsid w:val="001F6B5E"/>
    <w:rsid w:val="001F7170"/>
    <w:rsid w:val="001F7622"/>
    <w:rsid w:val="001F7C14"/>
    <w:rsid w:val="0020017F"/>
    <w:rsid w:val="002016CC"/>
    <w:rsid w:val="002025D6"/>
    <w:rsid w:val="00203C5C"/>
    <w:rsid w:val="00204092"/>
    <w:rsid w:val="00204F13"/>
    <w:rsid w:val="00204F1B"/>
    <w:rsid w:val="00205474"/>
    <w:rsid w:val="0020590C"/>
    <w:rsid w:val="00207FC4"/>
    <w:rsid w:val="00210980"/>
    <w:rsid w:val="00210987"/>
    <w:rsid w:val="00210AFD"/>
    <w:rsid w:val="00211357"/>
    <w:rsid w:val="00211595"/>
    <w:rsid w:val="00211A9D"/>
    <w:rsid w:val="00211C46"/>
    <w:rsid w:val="00211D79"/>
    <w:rsid w:val="00211F73"/>
    <w:rsid w:val="002132A3"/>
    <w:rsid w:val="00216055"/>
    <w:rsid w:val="002170F7"/>
    <w:rsid w:val="0021732B"/>
    <w:rsid w:val="002214A9"/>
    <w:rsid w:val="00221F0A"/>
    <w:rsid w:val="0022229C"/>
    <w:rsid w:val="00222E80"/>
    <w:rsid w:val="00223042"/>
    <w:rsid w:val="002247E7"/>
    <w:rsid w:val="002249CF"/>
    <w:rsid w:val="00224B09"/>
    <w:rsid w:val="00225167"/>
    <w:rsid w:val="00225B1A"/>
    <w:rsid w:val="00226159"/>
    <w:rsid w:val="002265EE"/>
    <w:rsid w:val="00226923"/>
    <w:rsid w:val="00226F09"/>
    <w:rsid w:val="00230240"/>
    <w:rsid w:val="00231028"/>
    <w:rsid w:val="002317C2"/>
    <w:rsid w:val="0023218E"/>
    <w:rsid w:val="002328CA"/>
    <w:rsid w:val="00232EDE"/>
    <w:rsid w:val="00232F59"/>
    <w:rsid w:val="00232F9C"/>
    <w:rsid w:val="00232FCD"/>
    <w:rsid w:val="00236051"/>
    <w:rsid w:val="002364DE"/>
    <w:rsid w:val="0023760A"/>
    <w:rsid w:val="00240351"/>
    <w:rsid w:val="00240E98"/>
    <w:rsid w:val="00240FFF"/>
    <w:rsid w:val="00241940"/>
    <w:rsid w:val="00242EB2"/>
    <w:rsid w:val="00243023"/>
    <w:rsid w:val="0024372E"/>
    <w:rsid w:val="0024393F"/>
    <w:rsid w:val="00243F90"/>
    <w:rsid w:val="00245D0D"/>
    <w:rsid w:val="0024654A"/>
    <w:rsid w:val="002469A0"/>
    <w:rsid w:val="00247A71"/>
    <w:rsid w:val="002502AE"/>
    <w:rsid w:val="00251639"/>
    <w:rsid w:val="0025175F"/>
    <w:rsid w:val="00253F16"/>
    <w:rsid w:val="00254142"/>
    <w:rsid w:val="0025449B"/>
    <w:rsid w:val="00256996"/>
    <w:rsid w:val="00256D97"/>
    <w:rsid w:val="002578E8"/>
    <w:rsid w:val="002605E7"/>
    <w:rsid w:val="00260648"/>
    <w:rsid w:val="00262302"/>
    <w:rsid w:val="00262328"/>
    <w:rsid w:val="002630BF"/>
    <w:rsid w:val="00263200"/>
    <w:rsid w:val="00263380"/>
    <w:rsid w:val="0026342D"/>
    <w:rsid w:val="0026347D"/>
    <w:rsid w:val="00263D14"/>
    <w:rsid w:val="00264A21"/>
    <w:rsid w:val="002651C1"/>
    <w:rsid w:val="002656C1"/>
    <w:rsid w:val="00265E2B"/>
    <w:rsid w:val="002673A1"/>
    <w:rsid w:val="00270089"/>
    <w:rsid w:val="002702FD"/>
    <w:rsid w:val="00270307"/>
    <w:rsid w:val="002738C7"/>
    <w:rsid w:val="00274622"/>
    <w:rsid w:val="00274776"/>
    <w:rsid w:val="0027547D"/>
    <w:rsid w:val="0027694F"/>
    <w:rsid w:val="002773A9"/>
    <w:rsid w:val="00277ED0"/>
    <w:rsid w:val="00282FDE"/>
    <w:rsid w:val="0028386B"/>
    <w:rsid w:val="002857D3"/>
    <w:rsid w:val="0028589B"/>
    <w:rsid w:val="00285D8B"/>
    <w:rsid w:val="00287365"/>
    <w:rsid w:val="00287A1C"/>
    <w:rsid w:val="0029078A"/>
    <w:rsid w:val="00291A09"/>
    <w:rsid w:val="00291CCB"/>
    <w:rsid w:val="00292241"/>
    <w:rsid w:val="00292326"/>
    <w:rsid w:val="00292A7F"/>
    <w:rsid w:val="00293CC1"/>
    <w:rsid w:val="00294755"/>
    <w:rsid w:val="0029579E"/>
    <w:rsid w:val="00295DB6"/>
    <w:rsid w:val="002960CC"/>
    <w:rsid w:val="002962B5"/>
    <w:rsid w:val="002972D3"/>
    <w:rsid w:val="00297A25"/>
    <w:rsid w:val="002A1111"/>
    <w:rsid w:val="002A1254"/>
    <w:rsid w:val="002A1A04"/>
    <w:rsid w:val="002A27D0"/>
    <w:rsid w:val="002A2BE9"/>
    <w:rsid w:val="002A2C6F"/>
    <w:rsid w:val="002A375C"/>
    <w:rsid w:val="002A40AF"/>
    <w:rsid w:val="002A4DCF"/>
    <w:rsid w:val="002A4DF7"/>
    <w:rsid w:val="002A4F64"/>
    <w:rsid w:val="002A52CB"/>
    <w:rsid w:val="002A52EA"/>
    <w:rsid w:val="002A58BA"/>
    <w:rsid w:val="002A5E28"/>
    <w:rsid w:val="002A62E3"/>
    <w:rsid w:val="002B119D"/>
    <w:rsid w:val="002B171C"/>
    <w:rsid w:val="002B1F70"/>
    <w:rsid w:val="002B3271"/>
    <w:rsid w:val="002B3D5D"/>
    <w:rsid w:val="002B3EA0"/>
    <w:rsid w:val="002B4298"/>
    <w:rsid w:val="002B495D"/>
    <w:rsid w:val="002B54A6"/>
    <w:rsid w:val="002B6558"/>
    <w:rsid w:val="002C02BF"/>
    <w:rsid w:val="002C1A13"/>
    <w:rsid w:val="002C1E1F"/>
    <w:rsid w:val="002C2427"/>
    <w:rsid w:val="002C27CF"/>
    <w:rsid w:val="002C3C36"/>
    <w:rsid w:val="002C45E9"/>
    <w:rsid w:val="002C52CD"/>
    <w:rsid w:val="002C5304"/>
    <w:rsid w:val="002C54E0"/>
    <w:rsid w:val="002C5587"/>
    <w:rsid w:val="002C5D97"/>
    <w:rsid w:val="002C6D98"/>
    <w:rsid w:val="002C7B72"/>
    <w:rsid w:val="002C7F0F"/>
    <w:rsid w:val="002D1A70"/>
    <w:rsid w:val="002D2B03"/>
    <w:rsid w:val="002D2FD9"/>
    <w:rsid w:val="002D3A59"/>
    <w:rsid w:val="002D5240"/>
    <w:rsid w:val="002D66D9"/>
    <w:rsid w:val="002D7B68"/>
    <w:rsid w:val="002E0ADA"/>
    <w:rsid w:val="002E0CFF"/>
    <w:rsid w:val="002E0FC5"/>
    <w:rsid w:val="002E1246"/>
    <w:rsid w:val="002E3F4E"/>
    <w:rsid w:val="002E4D67"/>
    <w:rsid w:val="002E5942"/>
    <w:rsid w:val="002E7A2F"/>
    <w:rsid w:val="002F083D"/>
    <w:rsid w:val="002F128E"/>
    <w:rsid w:val="002F16E8"/>
    <w:rsid w:val="002F237E"/>
    <w:rsid w:val="002F2F03"/>
    <w:rsid w:val="002F32E7"/>
    <w:rsid w:val="002F3300"/>
    <w:rsid w:val="002F3D11"/>
    <w:rsid w:val="002F4D3C"/>
    <w:rsid w:val="002F5495"/>
    <w:rsid w:val="002F5E6C"/>
    <w:rsid w:val="002F6D65"/>
    <w:rsid w:val="002F7387"/>
    <w:rsid w:val="002F756D"/>
    <w:rsid w:val="00300F53"/>
    <w:rsid w:val="00301068"/>
    <w:rsid w:val="0030251E"/>
    <w:rsid w:val="00303D31"/>
    <w:rsid w:val="003046B6"/>
    <w:rsid w:val="003074A1"/>
    <w:rsid w:val="00307F62"/>
    <w:rsid w:val="00310CE5"/>
    <w:rsid w:val="00311C00"/>
    <w:rsid w:val="00312827"/>
    <w:rsid w:val="00312DF1"/>
    <w:rsid w:val="00313698"/>
    <w:rsid w:val="00313733"/>
    <w:rsid w:val="003138A5"/>
    <w:rsid w:val="00314C4E"/>
    <w:rsid w:val="0031528F"/>
    <w:rsid w:val="00315864"/>
    <w:rsid w:val="003173E5"/>
    <w:rsid w:val="00317B35"/>
    <w:rsid w:val="003207C3"/>
    <w:rsid w:val="00321594"/>
    <w:rsid w:val="00321893"/>
    <w:rsid w:val="00321D4D"/>
    <w:rsid w:val="00322599"/>
    <w:rsid w:val="003225CC"/>
    <w:rsid w:val="00322966"/>
    <w:rsid w:val="003230FF"/>
    <w:rsid w:val="0032328B"/>
    <w:rsid w:val="0032385D"/>
    <w:rsid w:val="00323E84"/>
    <w:rsid w:val="00324451"/>
    <w:rsid w:val="00324554"/>
    <w:rsid w:val="003255FE"/>
    <w:rsid w:val="00325AC1"/>
    <w:rsid w:val="003261B9"/>
    <w:rsid w:val="00326FA4"/>
    <w:rsid w:val="00327675"/>
    <w:rsid w:val="00327CFA"/>
    <w:rsid w:val="00330A01"/>
    <w:rsid w:val="00330D22"/>
    <w:rsid w:val="00331289"/>
    <w:rsid w:val="003315FB"/>
    <w:rsid w:val="0033279D"/>
    <w:rsid w:val="00333049"/>
    <w:rsid w:val="0033363D"/>
    <w:rsid w:val="00333A96"/>
    <w:rsid w:val="00333DB3"/>
    <w:rsid w:val="00333F86"/>
    <w:rsid w:val="003341F5"/>
    <w:rsid w:val="003348B2"/>
    <w:rsid w:val="00334F0C"/>
    <w:rsid w:val="00335278"/>
    <w:rsid w:val="00335731"/>
    <w:rsid w:val="00336010"/>
    <w:rsid w:val="00336086"/>
    <w:rsid w:val="003377DB"/>
    <w:rsid w:val="00337BB8"/>
    <w:rsid w:val="00340D06"/>
    <w:rsid w:val="00341055"/>
    <w:rsid w:val="00342B08"/>
    <w:rsid w:val="00343401"/>
    <w:rsid w:val="003435D2"/>
    <w:rsid w:val="00343CE0"/>
    <w:rsid w:val="003444A4"/>
    <w:rsid w:val="0034466B"/>
    <w:rsid w:val="00345A56"/>
    <w:rsid w:val="003466F8"/>
    <w:rsid w:val="00350788"/>
    <w:rsid w:val="00350F18"/>
    <w:rsid w:val="00351C85"/>
    <w:rsid w:val="00352F9C"/>
    <w:rsid w:val="003532B0"/>
    <w:rsid w:val="0035339D"/>
    <w:rsid w:val="00354800"/>
    <w:rsid w:val="0035556F"/>
    <w:rsid w:val="003560FD"/>
    <w:rsid w:val="0036061E"/>
    <w:rsid w:val="0036158B"/>
    <w:rsid w:val="003616C7"/>
    <w:rsid w:val="00361C3B"/>
    <w:rsid w:val="00361ED1"/>
    <w:rsid w:val="003623FC"/>
    <w:rsid w:val="0036263A"/>
    <w:rsid w:val="00363588"/>
    <w:rsid w:val="00363FD5"/>
    <w:rsid w:val="00364008"/>
    <w:rsid w:val="0036410F"/>
    <w:rsid w:val="00364F30"/>
    <w:rsid w:val="00366C6C"/>
    <w:rsid w:val="003704C6"/>
    <w:rsid w:val="00370A47"/>
    <w:rsid w:val="003714FB"/>
    <w:rsid w:val="003715E5"/>
    <w:rsid w:val="00371787"/>
    <w:rsid w:val="00371A35"/>
    <w:rsid w:val="003722C9"/>
    <w:rsid w:val="003733CE"/>
    <w:rsid w:val="003737A6"/>
    <w:rsid w:val="00373A44"/>
    <w:rsid w:val="003744E1"/>
    <w:rsid w:val="003751F0"/>
    <w:rsid w:val="00375344"/>
    <w:rsid w:val="003776CD"/>
    <w:rsid w:val="00380510"/>
    <w:rsid w:val="003805D8"/>
    <w:rsid w:val="00381566"/>
    <w:rsid w:val="00381BD4"/>
    <w:rsid w:val="0038218A"/>
    <w:rsid w:val="00384220"/>
    <w:rsid w:val="003844D2"/>
    <w:rsid w:val="0038487D"/>
    <w:rsid w:val="0038572E"/>
    <w:rsid w:val="00390D45"/>
    <w:rsid w:val="00391F19"/>
    <w:rsid w:val="00394521"/>
    <w:rsid w:val="003945D5"/>
    <w:rsid w:val="00395567"/>
    <w:rsid w:val="00396F10"/>
    <w:rsid w:val="003A0058"/>
    <w:rsid w:val="003A055A"/>
    <w:rsid w:val="003A0D0F"/>
    <w:rsid w:val="003A0FB0"/>
    <w:rsid w:val="003A17A4"/>
    <w:rsid w:val="003A1D4C"/>
    <w:rsid w:val="003A2215"/>
    <w:rsid w:val="003A2D6E"/>
    <w:rsid w:val="003A3227"/>
    <w:rsid w:val="003A3351"/>
    <w:rsid w:val="003A36DC"/>
    <w:rsid w:val="003A3C5C"/>
    <w:rsid w:val="003A3EC9"/>
    <w:rsid w:val="003A4133"/>
    <w:rsid w:val="003A427A"/>
    <w:rsid w:val="003A5927"/>
    <w:rsid w:val="003A5AF6"/>
    <w:rsid w:val="003A5DAC"/>
    <w:rsid w:val="003A6735"/>
    <w:rsid w:val="003A6D3F"/>
    <w:rsid w:val="003A76FB"/>
    <w:rsid w:val="003B147E"/>
    <w:rsid w:val="003B2565"/>
    <w:rsid w:val="003B3585"/>
    <w:rsid w:val="003B4260"/>
    <w:rsid w:val="003B44F1"/>
    <w:rsid w:val="003B4E72"/>
    <w:rsid w:val="003B5302"/>
    <w:rsid w:val="003B5866"/>
    <w:rsid w:val="003B607A"/>
    <w:rsid w:val="003B70C3"/>
    <w:rsid w:val="003B7266"/>
    <w:rsid w:val="003C0A4B"/>
    <w:rsid w:val="003C0BBA"/>
    <w:rsid w:val="003C0DE5"/>
    <w:rsid w:val="003C1236"/>
    <w:rsid w:val="003C15E7"/>
    <w:rsid w:val="003C2776"/>
    <w:rsid w:val="003C2CC6"/>
    <w:rsid w:val="003C2EC0"/>
    <w:rsid w:val="003C4240"/>
    <w:rsid w:val="003C4CC0"/>
    <w:rsid w:val="003C6C81"/>
    <w:rsid w:val="003C7BFE"/>
    <w:rsid w:val="003C7F83"/>
    <w:rsid w:val="003D1F68"/>
    <w:rsid w:val="003D2EFD"/>
    <w:rsid w:val="003D3C51"/>
    <w:rsid w:val="003D4CE4"/>
    <w:rsid w:val="003D4DF6"/>
    <w:rsid w:val="003D557C"/>
    <w:rsid w:val="003D6478"/>
    <w:rsid w:val="003D6C21"/>
    <w:rsid w:val="003D7DFA"/>
    <w:rsid w:val="003E1C1B"/>
    <w:rsid w:val="003E2838"/>
    <w:rsid w:val="003E298F"/>
    <w:rsid w:val="003E3213"/>
    <w:rsid w:val="003E38C2"/>
    <w:rsid w:val="003E41A2"/>
    <w:rsid w:val="003E44B4"/>
    <w:rsid w:val="003E4883"/>
    <w:rsid w:val="003E51EA"/>
    <w:rsid w:val="003E5AC3"/>
    <w:rsid w:val="003E5BEC"/>
    <w:rsid w:val="003E6DD2"/>
    <w:rsid w:val="003F1678"/>
    <w:rsid w:val="003F2BD4"/>
    <w:rsid w:val="003F33E4"/>
    <w:rsid w:val="003F386D"/>
    <w:rsid w:val="003F3FB3"/>
    <w:rsid w:val="003F47AB"/>
    <w:rsid w:val="003F546B"/>
    <w:rsid w:val="003F5970"/>
    <w:rsid w:val="003F5DF3"/>
    <w:rsid w:val="003F5FFF"/>
    <w:rsid w:val="003F6F8D"/>
    <w:rsid w:val="003F74A2"/>
    <w:rsid w:val="003F7BF2"/>
    <w:rsid w:val="0040090B"/>
    <w:rsid w:val="00401116"/>
    <w:rsid w:val="00401369"/>
    <w:rsid w:val="004021FD"/>
    <w:rsid w:val="00402BD7"/>
    <w:rsid w:val="00403251"/>
    <w:rsid w:val="00404121"/>
    <w:rsid w:val="00405939"/>
    <w:rsid w:val="0040595C"/>
    <w:rsid w:val="0040679B"/>
    <w:rsid w:val="004071EE"/>
    <w:rsid w:val="0041107E"/>
    <w:rsid w:val="004113DA"/>
    <w:rsid w:val="00411B58"/>
    <w:rsid w:val="00411FE5"/>
    <w:rsid w:val="0041277C"/>
    <w:rsid w:val="00412C7C"/>
    <w:rsid w:val="00413CA9"/>
    <w:rsid w:val="00415D80"/>
    <w:rsid w:val="00415E0B"/>
    <w:rsid w:val="004167A7"/>
    <w:rsid w:val="00416C64"/>
    <w:rsid w:val="00416EF7"/>
    <w:rsid w:val="00417665"/>
    <w:rsid w:val="00417B34"/>
    <w:rsid w:val="00417D5A"/>
    <w:rsid w:val="00420D04"/>
    <w:rsid w:val="00421185"/>
    <w:rsid w:val="00421A25"/>
    <w:rsid w:val="00421BF3"/>
    <w:rsid w:val="004220B1"/>
    <w:rsid w:val="00422C02"/>
    <w:rsid w:val="00422FFC"/>
    <w:rsid w:val="00423EFE"/>
    <w:rsid w:val="00424CA7"/>
    <w:rsid w:val="00425E66"/>
    <w:rsid w:val="00426083"/>
    <w:rsid w:val="0042669C"/>
    <w:rsid w:val="00426C1A"/>
    <w:rsid w:val="004279C0"/>
    <w:rsid w:val="004279D7"/>
    <w:rsid w:val="00427AE2"/>
    <w:rsid w:val="00431419"/>
    <w:rsid w:val="0043173B"/>
    <w:rsid w:val="0043188D"/>
    <w:rsid w:val="00432679"/>
    <w:rsid w:val="00433C33"/>
    <w:rsid w:val="00434211"/>
    <w:rsid w:val="004346EE"/>
    <w:rsid w:val="00434998"/>
    <w:rsid w:val="004351E3"/>
    <w:rsid w:val="00435235"/>
    <w:rsid w:val="00441418"/>
    <w:rsid w:val="00441B4F"/>
    <w:rsid w:val="0044438D"/>
    <w:rsid w:val="004450FB"/>
    <w:rsid w:val="0044626E"/>
    <w:rsid w:val="0044648D"/>
    <w:rsid w:val="00446634"/>
    <w:rsid w:val="00447010"/>
    <w:rsid w:val="0044716B"/>
    <w:rsid w:val="00447512"/>
    <w:rsid w:val="0045032E"/>
    <w:rsid w:val="00450FD3"/>
    <w:rsid w:val="00451591"/>
    <w:rsid w:val="00451B1A"/>
    <w:rsid w:val="00451C4B"/>
    <w:rsid w:val="00452457"/>
    <w:rsid w:val="0045367B"/>
    <w:rsid w:val="00453B4C"/>
    <w:rsid w:val="00453C89"/>
    <w:rsid w:val="004541E8"/>
    <w:rsid w:val="004544FB"/>
    <w:rsid w:val="00454748"/>
    <w:rsid w:val="004557FB"/>
    <w:rsid w:val="004558BC"/>
    <w:rsid w:val="00456748"/>
    <w:rsid w:val="0045712D"/>
    <w:rsid w:val="00457352"/>
    <w:rsid w:val="0045781E"/>
    <w:rsid w:val="0045798D"/>
    <w:rsid w:val="004579CC"/>
    <w:rsid w:val="0046015C"/>
    <w:rsid w:val="004603A5"/>
    <w:rsid w:val="0046051F"/>
    <w:rsid w:val="004609FB"/>
    <w:rsid w:val="00461126"/>
    <w:rsid w:val="004612B8"/>
    <w:rsid w:val="004643F7"/>
    <w:rsid w:val="00465AE7"/>
    <w:rsid w:val="00466FE3"/>
    <w:rsid w:val="0046785D"/>
    <w:rsid w:val="00467E6D"/>
    <w:rsid w:val="00467F11"/>
    <w:rsid w:val="00470443"/>
    <w:rsid w:val="0047110B"/>
    <w:rsid w:val="004713A5"/>
    <w:rsid w:val="004717C2"/>
    <w:rsid w:val="004718A6"/>
    <w:rsid w:val="004718FB"/>
    <w:rsid w:val="00471B46"/>
    <w:rsid w:val="00472E3C"/>
    <w:rsid w:val="004737A2"/>
    <w:rsid w:val="00473829"/>
    <w:rsid w:val="004758FF"/>
    <w:rsid w:val="00475BB5"/>
    <w:rsid w:val="00476060"/>
    <w:rsid w:val="00481282"/>
    <w:rsid w:val="0048178B"/>
    <w:rsid w:val="0048225F"/>
    <w:rsid w:val="00482F82"/>
    <w:rsid w:val="00483808"/>
    <w:rsid w:val="00483EB0"/>
    <w:rsid w:val="0048428D"/>
    <w:rsid w:val="00484D8D"/>
    <w:rsid w:val="00484DCD"/>
    <w:rsid w:val="004851E4"/>
    <w:rsid w:val="0048596E"/>
    <w:rsid w:val="004864EB"/>
    <w:rsid w:val="00487DD2"/>
    <w:rsid w:val="00487DF3"/>
    <w:rsid w:val="00490EF4"/>
    <w:rsid w:val="00491905"/>
    <w:rsid w:val="00491AFD"/>
    <w:rsid w:val="00491DE7"/>
    <w:rsid w:val="0049241A"/>
    <w:rsid w:val="00492D5B"/>
    <w:rsid w:val="00492DF7"/>
    <w:rsid w:val="004930A8"/>
    <w:rsid w:val="004930B8"/>
    <w:rsid w:val="004940E3"/>
    <w:rsid w:val="004945D7"/>
    <w:rsid w:val="00494A16"/>
    <w:rsid w:val="00494EF5"/>
    <w:rsid w:val="00495562"/>
    <w:rsid w:val="00495E64"/>
    <w:rsid w:val="00497CC4"/>
    <w:rsid w:val="004A0031"/>
    <w:rsid w:val="004A0177"/>
    <w:rsid w:val="004A0B48"/>
    <w:rsid w:val="004A2058"/>
    <w:rsid w:val="004A3623"/>
    <w:rsid w:val="004A366D"/>
    <w:rsid w:val="004A3B9B"/>
    <w:rsid w:val="004A3EA5"/>
    <w:rsid w:val="004A4347"/>
    <w:rsid w:val="004A4B43"/>
    <w:rsid w:val="004A4C1B"/>
    <w:rsid w:val="004A552E"/>
    <w:rsid w:val="004A569B"/>
    <w:rsid w:val="004A57A4"/>
    <w:rsid w:val="004A5D7F"/>
    <w:rsid w:val="004A6A0C"/>
    <w:rsid w:val="004A7F90"/>
    <w:rsid w:val="004B0D40"/>
    <w:rsid w:val="004B1F75"/>
    <w:rsid w:val="004B2A39"/>
    <w:rsid w:val="004B3064"/>
    <w:rsid w:val="004B4524"/>
    <w:rsid w:val="004B4745"/>
    <w:rsid w:val="004B5006"/>
    <w:rsid w:val="004B6665"/>
    <w:rsid w:val="004B6C3E"/>
    <w:rsid w:val="004B6D31"/>
    <w:rsid w:val="004B7891"/>
    <w:rsid w:val="004C08FF"/>
    <w:rsid w:val="004C1AC1"/>
    <w:rsid w:val="004C2792"/>
    <w:rsid w:val="004C342A"/>
    <w:rsid w:val="004C42C6"/>
    <w:rsid w:val="004C4719"/>
    <w:rsid w:val="004C5631"/>
    <w:rsid w:val="004C6653"/>
    <w:rsid w:val="004C6F34"/>
    <w:rsid w:val="004C7620"/>
    <w:rsid w:val="004C79CD"/>
    <w:rsid w:val="004D054E"/>
    <w:rsid w:val="004D05BC"/>
    <w:rsid w:val="004D075A"/>
    <w:rsid w:val="004D157C"/>
    <w:rsid w:val="004D185A"/>
    <w:rsid w:val="004D1B5B"/>
    <w:rsid w:val="004D24BB"/>
    <w:rsid w:val="004D282F"/>
    <w:rsid w:val="004D283C"/>
    <w:rsid w:val="004D3746"/>
    <w:rsid w:val="004D4E41"/>
    <w:rsid w:val="004D6934"/>
    <w:rsid w:val="004D6BAF"/>
    <w:rsid w:val="004D6C00"/>
    <w:rsid w:val="004E1013"/>
    <w:rsid w:val="004E3D3B"/>
    <w:rsid w:val="004E424F"/>
    <w:rsid w:val="004E44DC"/>
    <w:rsid w:val="004E4711"/>
    <w:rsid w:val="004E4D83"/>
    <w:rsid w:val="004E5379"/>
    <w:rsid w:val="004E5AA3"/>
    <w:rsid w:val="004E6C2F"/>
    <w:rsid w:val="004E7187"/>
    <w:rsid w:val="004F0A76"/>
    <w:rsid w:val="004F1769"/>
    <w:rsid w:val="004F18A7"/>
    <w:rsid w:val="004F2B2F"/>
    <w:rsid w:val="004F3D14"/>
    <w:rsid w:val="004F424C"/>
    <w:rsid w:val="004F4730"/>
    <w:rsid w:val="004F4853"/>
    <w:rsid w:val="004F58C4"/>
    <w:rsid w:val="004F614D"/>
    <w:rsid w:val="004F6655"/>
    <w:rsid w:val="004F6CDA"/>
    <w:rsid w:val="004F7036"/>
    <w:rsid w:val="004F7594"/>
    <w:rsid w:val="0050045F"/>
    <w:rsid w:val="00501C0B"/>
    <w:rsid w:val="00502468"/>
    <w:rsid w:val="00502C37"/>
    <w:rsid w:val="005031B5"/>
    <w:rsid w:val="00503A42"/>
    <w:rsid w:val="00503F61"/>
    <w:rsid w:val="00503F6F"/>
    <w:rsid w:val="00504F37"/>
    <w:rsid w:val="00505247"/>
    <w:rsid w:val="00505E1F"/>
    <w:rsid w:val="00507163"/>
    <w:rsid w:val="005078A3"/>
    <w:rsid w:val="0051041A"/>
    <w:rsid w:val="0051206E"/>
    <w:rsid w:val="0051220D"/>
    <w:rsid w:val="00513AEE"/>
    <w:rsid w:val="00513C8F"/>
    <w:rsid w:val="005140E3"/>
    <w:rsid w:val="00514464"/>
    <w:rsid w:val="00515926"/>
    <w:rsid w:val="00515F0C"/>
    <w:rsid w:val="005162F9"/>
    <w:rsid w:val="00516B25"/>
    <w:rsid w:val="005200F0"/>
    <w:rsid w:val="005204C3"/>
    <w:rsid w:val="00520609"/>
    <w:rsid w:val="00520FB7"/>
    <w:rsid w:val="00521699"/>
    <w:rsid w:val="00523E65"/>
    <w:rsid w:val="00525808"/>
    <w:rsid w:val="00526975"/>
    <w:rsid w:val="00530288"/>
    <w:rsid w:val="00530DD3"/>
    <w:rsid w:val="00531378"/>
    <w:rsid w:val="005317FB"/>
    <w:rsid w:val="00532587"/>
    <w:rsid w:val="00532A5F"/>
    <w:rsid w:val="00532CD3"/>
    <w:rsid w:val="00534715"/>
    <w:rsid w:val="00534791"/>
    <w:rsid w:val="005353AB"/>
    <w:rsid w:val="005354CD"/>
    <w:rsid w:val="00536BB4"/>
    <w:rsid w:val="00536D71"/>
    <w:rsid w:val="00536EF1"/>
    <w:rsid w:val="00537362"/>
    <w:rsid w:val="00537AF4"/>
    <w:rsid w:val="00540254"/>
    <w:rsid w:val="005412E8"/>
    <w:rsid w:val="00541D28"/>
    <w:rsid w:val="00541FF4"/>
    <w:rsid w:val="00542246"/>
    <w:rsid w:val="00542898"/>
    <w:rsid w:val="005429F0"/>
    <w:rsid w:val="00542EAB"/>
    <w:rsid w:val="00543B34"/>
    <w:rsid w:val="00543EE4"/>
    <w:rsid w:val="00544C1F"/>
    <w:rsid w:val="00545517"/>
    <w:rsid w:val="005455D2"/>
    <w:rsid w:val="005466EC"/>
    <w:rsid w:val="00546961"/>
    <w:rsid w:val="00546AE6"/>
    <w:rsid w:val="00550120"/>
    <w:rsid w:val="00550A49"/>
    <w:rsid w:val="00551291"/>
    <w:rsid w:val="00551A1A"/>
    <w:rsid w:val="00552CD6"/>
    <w:rsid w:val="00553112"/>
    <w:rsid w:val="005533A7"/>
    <w:rsid w:val="00553E97"/>
    <w:rsid w:val="0055483C"/>
    <w:rsid w:val="00554DF6"/>
    <w:rsid w:val="00554E2A"/>
    <w:rsid w:val="00555A9F"/>
    <w:rsid w:val="00555B7D"/>
    <w:rsid w:val="00555CA5"/>
    <w:rsid w:val="0055656D"/>
    <w:rsid w:val="005568B1"/>
    <w:rsid w:val="00556EDB"/>
    <w:rsid w:val="0055768B"/>
    <w:rsid w:val="0055783A"/>
    <w:rsid w:val="00560508"/>
    <w:rsid w:val="005607B8"/>
    <w:rsid w:val="00560A8A"/>
    <w:rsid w:val="00561CBD"/>
    <w:rsid w:val="00562275"/>
    <w:rsid w:val="0056237C"/>
    <w:rsid w:val="005636C6"/>
    <w:rsid w:val="005638F2"/>
    <w:rsid w:val="00563B5F"/>
    <w:rsid w:val="00563BF1"/>
    <w:rsid w:val="00564220"/>
    <w:rsid w:val="005645BE"/>
    <w:rsid w:val="005646C1"/>
    <w:rsid w:val="00564A71"/>
    <w:rsid w:val="0056530A"/>
    <w:rsid w:val="00565427"/>
    <w:rsid w:val="0056612B"/>
    <w:rsid w:val="00566512"/>
    <w:rsid w:val="005666D0"/>
    <w:rsid w:val="00566ADB"/>
    <w:rsid w:val="00566B86"/>
    <w:rsid w:val="005673AA"/>
    <w:rsid w:val="00567FD9"/>
    <w:rsid w:val="00570053"/>
    <w:rsid w:val="00570577"/>
    <w:rsid w:val="00571266"/>
    <w:rsid w:val="005719B5"/>
    <w:rsid w:val="00572527"/>
    <w:rsid w:val="00573123"/>
    <w:rsid w:val="005732F7"/>
    <w:rsid w:val="005741D2"/>
    <w:rsid w:val="0057484C"/>
    <w:rsid w:val="00574948"/>
    <w:rsid w:val="00574DB1"/>
    <w:rsid w:val="00574FD5"/>
    <w:rsid w:val="00575249"/>
    <w:rsid w:val="00575E38"/>
    <w:rsid w:val="00575FE6"/>
    <w:rsid w:val="0057618C"/>
    <w:rsid w:val="0057642C"/>
    <w:rsid w:val="00576549"/>
    <w:rsid w:val="00577704"/>
    <w:rsid w:val="005811B2"/>
    <w:rsid w:val="00582258"/>
    <w:rsid w:val="0058246C"/>
    <w:rsid w:val="00584863"/>
    <w:rsid w:val="00584CF0"/>
    <w:rsid w:val="00584DB9"/>
    <w:rsid w:val="005859DE"/>
    <w:rsid w:val="0058617A"/>
    <w:rsid w:val="00586691"/>
    <w:rsid w:val="00587A35"/>
    <w:rsid w:val="005910A3"/>
    <w:rsid w:val="005911FE"/>
    <w:rsid w:val="005915EF"/>
    <w:rsid w:val="00591D8D"/>
    <w:rsid w:val="0059304A"/>
    <w:rsid w:val="00594ED6"/>
    <w:rsid w:val="00595514"/>
    <w:rsid w:val="00595578"/>
    <w:rsid w:val="00596012"/>
    <w:rsid w:val="0059633F"/>
    <w:rsid w:val="005966F9"/>
    <w:rsid w:val="00596A96"/>
    <w:rsid w:val="0059704C"/>
    <w:rsid w:val="005A158C"/>
    <w:rsid w:val="005A182C"/>
    <w:rsid w:val="005A1B87"/>
    <w:rsid w:val="005A32B3"/>
    <w:rsid w:val="005A49D1"/>
    <w:rsid w:val="005A5BCE"/>
    <w:rsid w:val="005A5BF6"/>
    <w:rsid w:val="005A60AA"/>
    <w:rsid w:val="005A64EB"/>
    <w:rsid w:val="005A7BEF"/>
    <w:rsid w:val="005B0EF2"/>
    <w:rsid w:val="005B1272"/>
    <w:rsid w:val="005B19DF"/>
    <w:rsid w:val="005B1FA7"/>
    <w:rsid w:val="005B2481"/>
    <w:rsid w:val="005B26FD"/>
    <w:rsid w:val="005B275D"/>
    <w:rsid w:val="005B35C9"/>
    <w:rsid w:val="005B4EFE"/>
    <w:rsid w:val="005B59F7"/>
    <w:rsid w:val="005B6B58"/>
    <w:rsid w:val="005B6F76"/>
    <w:rsid w:val="005C0249"/>
    <w:rsid w:val="005C06D0"/>
    <w:rsid w:val="005C0C2F"/>
    <w:rsid w:val="005C3243"/>
    <w:rsid w:val="005C3954"/>
    <w:rsid w:val="005C39E4"/>
    <w:rsid w:val="005C3C0F"/>
    <w:rsid w:val="005C3C65"/>
    <w:rsid w:val="005C440F"/>
    <w:rsid w:val="005C5352"/>
    <w:rsid w:val="005C54FC"/>
    <w:rsid w:val="005C5C62"/>
    <w:rsid w:val="005C60D5"/>
    <w:rsid w:val="005C668A"/>
    <w:rsid w:val="005C710A"/>
    <w:rsid w:val="005C7311"/>
    <w:rsid w:val="005C76E3"/>
    <w:rsid w:val="005C7C59"/>
    <w:rsid w:val="005D0884"/>
    <w:rsid w:val="005D2652"/>
    <w:rsid w:val="005D29AE"/>
    <w:rsid w:val="005D2C0E"/>
    <w:rsid w:val="005D2D72"/>
    <w:rsid w:val="005D3563"/>
    <w:rsid w:val="005D3B3A"/>
    <w:rsid w:val="005D4DDD"/>
    <w:rsid w:val="005D5378"/>
    <w:rsid w:val="005D554B"/>
    <w:rsid w:val="005D57DE"/>
    <w:rsid w:val="005D5C16"/>
    <w:rsid w:val="005D5ECE"/>
    <w:rsid w:val="005D602A"/>
    <w:rsid w:val="005D66EE"/>
    <w:rsid w:val="005D6775"/>
    <w:rsid w:val="005D7610"/>
    <w:rsid w:val="005D7713"/>
    <w:rsid w:val="005D7BC2"/>
    <w:rsid w:val="005E0B14"/>
    <w:rsid w:val="005E0F8E"/>
    <w:rsid w:val="005E230F"/>
    <w:rsid w:val="005E3268"/>
    <w:rsid w:val="005E3CB4"/>
    <w:rsid w:val="005E3E71"/>
    <w:rsid w:val="005E40F4"/>
    <w:rsid w:val="005E43B3"/>
    <w:rsid w:val="005E5A52"/>
    <w:rsid w:val="005F05EA"/>
    <w:rsid w:val="005F07A8"/>
    <w:rsid w:val="005F0B88"/>
    <w:rsid w:val="005F1371"/>
    <w:rsid w:val="005F3755"/>
    <w:rsid w:val="005F50DD"/>
    <w:rsid w:val="005F5C53"/>
    <w:rsid w:val="005F61C2"/>
    <w:rsid w:val="005F6619"/>
    <w:rsid w:val="005F6865"/>
    <w:rsid w:val="005F6A0C"/>
    <w:rsid w:val="005F7081"/>
    <w:rsid w:val="005F71BA"/>
    <w:rsid w:val="005F7521"/>
    <w:rsid w:val="00600A26"/>
    <w:rsid w:val="006013BF"/>
    <w:rsid w:val="00601D54"/>
    <w:rsid w:val="00602235"/>
    <w:rsid w:val="00602298"/>
    <w:rsid w:val="006024EF"/>
    <w:rsid w:val="00603AC5"/>
    <w:rsid w:val="00603FFB"/>
    <w:rsid w:val="00604CC6"/>
    <w:rsid w:val="006052E5"/>
    <w:rsid w:val="00606182"/>
    <w:rsid w:val="006066D6"/>
    <w:rsid w:val="00607A7E"/>
    <w:rsid w:val="00607ADB"/>
    <w:rsid w:val="00607B18"/>
    <w:rsid w:val="006105E6"/>
    <w:rsid w:val="006109C1"/>
    <w:rsid w:val="00611470"/>
    <w:rsid w:val="006125ED"/>
    <w:rsid w:val="00612DC5"/>
    <w:rsid w:val="00612E40"/>
    <w:rsid w:val="00612FD8"/>
    <w:rsid w:val="006138AC"/>
    <w:rsid w:val="00613D6A"/>
    <w:rsid w:val="00613E9B"/>
    <w:rsid w:val="0061474F"/>
    <w:rsid w:val="00614EBF"/>
    <w:rsid w:val="006155A0"/>
    <w:rsid w:val="0061602B"/>
    <w:rsid w:val="00616EE4"/>
    <w:rsid w:val="00617F45"/>
    <w:rsid w:val="006201C6"/>
    <w:rsid w:val="0062038C"/>
    <w:rsid w:val="00620E13"/>
    <w:rsid w:val="0062202F"/>
    <w:rsid w:val="00622EA1"/>
    <w:rsid w:val="0062322A"/>
    <w:rsid w:val="006237E5"/>
    <w:rsid w:val="006242D4"/>
    <w:rsid w:val="0062458E"/>
    <w:rsid w:val="00624B78"/>
    <w:rsid w:val="00624F01"/>
    <w:rsid w:val="006258AC"/>
    <w:rsid w:val="00625B84"/>
    <w:rsid w:val="00626556"/>
    <w:rsid w:val="00627B21"/>
    <w:rsid w:val="00627C54"/>
    <w:rsid w:val="00627C99"/>
    <w:rsid w:val="0063009B"/>
    <w:rsid w:val="00630BBD"/>
    <w:rsid w:val="00630DD1"/>
    <w:rsid w:val="00630ED5"/>
    <w:rsid w:val="00631BA5"/>
    <w:rsid w:val="006324DF"/>
    <w:rsid w:val="0063312D"/>
    <w:rsid w:val="00633FB2"/>
    <w:rsid w:val="0063427D"/>
    <w:rsid w:val="006343E8"/>
    <w:rsid w:val="00634D9C"/>
    <w:rsid w:val="00634EB9"/>
    <w:rsid w:val="00634EE0"/>
    <w:rsid w:val="00635662"/>
    <w:rsid w:val="00635E11"/>
    <w:rsid w:val="006363BE"/>
    <w:rsid w:val="00636A7D"/>
    <w:rsid w:val="006374DF"/>
    <w:rsid w:val="0063776A"/>
    <w:rsid w:val="00640C99"/>
    <w:rsid w:val="00641866"/>
    <w:rsid w:val="00641B32"/>
    <w:rsid w:val="00641B69"/>
    <w:rsid w:val="006423DE"/>
    <w:rsid w:val="00642953"/>
    <w:rsid w:val="00642D6E"/>
    <w:rsid w:val="00642F26"/>
    <w:rsid w:val="00642F67"/>
    <w:rsid w:val="00643152"/>
    <w:rsid w:val="0064371A"/>
    <w:rsid w:val="00643B10"/>
    <w:rsid w:val="00645187"/>
    <w:rsid w:val="006456B8"/>
    <w:rsid w:val="00646E7E"/>
    <w:rsid w:val="006476DD"/>
    <w:rsid w:val="006476FC"/>
    <w:rsid w:val="00651212"/>
    <w:rsid w:val="006518BF"/>
    <w:rsid w:val="00652FF8"/>
    <w:rsid w:val="0065486F"/>
    <w:rsid w:val="00654FBF"/>
    <w:rsid w:val="0065543A"/>
    <w:rsid w:val="00655B70"/>
    <w:rsid w:val="00655CFF"/>
    <w:rsid w:val="0065627C"/>
    <w:rsid w:val="0065768A"/>
    <w:rsid w:val="0066037E"/>
    <w:rsid w:val="00660B92"/>
    <w:rsid w:val="006610B5"/>
    <w:rsid w:val="006619F8"/>
    <w:rsid w:val="00661A04"/>
    <w:rsid w:val="00661ABD"/>
    <w:rsid w:val="006626B7"/>
    <w:rsid w:val="00663768"/>
    <w:rsid w:val="00663B11"/>
    <w:rsid w:val="00663D67"/>
    <w:rsid w:val="00664C51"/>
    <w:rsid w:val="0066551C"/>
    <w:rsid w:val="00666CFF"/>
    <w:rsid w:val="00666F56"/>
    <w:rsid w:val="0066749F"/>
    <w:rsid w:val="006678D8"/>
    <w:rsid w:val="00670F63"/>
    <w:rsid w:val="00671460"/>
    <w:rsid w:val="00671738"/>
    <w:rsid w:val="00671DD3"/>
    <w:rsid w:val="00671E59"/>
    <w:rsid w:val="0067590D"/>
    <w:rsid w:val="0067673E"/>
    <w:rsid w:val="00676C3B"/>
    <w:rsid w:val="00676EFD"/>
    <w:rsid w:val="00676FFA"/>
    <w:rsid w:val="006771F5"/>
    <w:rsid w:val="00677B03"/>
    <w:rsid w:val="00677E19"/>
    <w:rsid w:val="006804A5"/>
    <w:rsid w:val="00681733"/>
    <w:rsid w:val="00682806"/>
    <w:rsid w:val="0068317F"/>
    <w:rsid w:val="00683204"/>
    <w:rsid w:val="006832EF"/>
    <w:rsid w:val="006839FA"/>
    <w:rsid w:val="0068428B"/>
    <w:rsid w:val="00687494"/>
    <w:rsid w:val="00687D67"/>
    <w:rsid w:val="006903E2"/>
    <w:rsid w:val="0069132A"/>
    <w:rsid w:val="006918CA"/>
    <w:rsid w:val="0069279A"/>
    <w:rsid w:val="00693160"/>
    <w:rsid w:val="0069352C"/>
    <w:rsid w:val="006939A1"/>
    <w:rsid w:val="00693D4C"/>
    <w:rsid w:val="00694853"/>
    <w:rsid w:val="00695019"/>
    <w:rsid w:val="0069504B"/>
    <w:rsid w:val="006958C8"/>
    <w:rsid w:val="00695B5B"/>
    <w:rsid w:val="00695DD7"/>
    <w:rsid w:val="00697012"/>
    <w:rsid w:val="006A03A3"/>
    <w:rsid w:val="006A03EA"/>
    <w:rsid w:val="006A0644"/>
    <w:rsid w:val="006A126F"/>
    <w:rsid w:val="006A1E5A"/>
    <w:rsid w:val="006A38A6"/>
    <w:rsid w:val="006A43E0"/>
    <w:rsid w:val="006A5148"/>
    <w:rsid w:val="006A5B07"/>
    <w:rsid w:val="006A75E3"/>
    <w:rsid w:val="006A7DB0"/>
    <w:rsid w:val="006A7F77"/>
    <w:rsid w:val="006B1411"/>
    <w:rsid w:val="006B1849"/>
    <w:rsid w:val="006B1E39"/>
    <w:rsid w:val="006B2E2F"/>
    <w:rsid w:val="006B3389"/>
    <w:rsid w:val="006B384A"/>
    <w:rsid w:val="006B49F3"/>
    <w:rsid w:val="006B4AB3"/>
    <w:rsid w:val="006B5C77"/>
    <w:rsid w:val="006B6352"/>
    <w:rsid w:val="006B7377"/>
    <w:rsid w:val="006B7E3F"/>
    <w:rsid w:val="006B7F69"/>
    <w:rsid w:val="006C07B2"/>
    <w:rsid w:val="006C0F19"/>
    <w:rsid w:val="006C1056"/>
    <w:rsid w:val="006C2D76"/>
    <w:rsid w:val="006C34F2"/>
    <w:rsid w:val="006C44A5"/>
    <w:rsid w:val="006C46FC"/>
    <w:rsid w:val="006C5C46"/>
    <w:rsid w:val="006C62FF"/>
    <w:rsid w:val="006C660C"/>
    <w:rsid w:val="006C69D1"/>
    <w:rsid w:val="006C6EC8"/>
    <w:rsid w:val="006C7174"/>
    <w:rsid w:val="006C7F1E"/>
    <w:rsid w:val="006D08BF"/>
    <w:rsid w:val="006D0B39"/>
    <w:rsid w:val="006D0C52"/>
    <w:rsid w:val="006D122B"/>
    <w:rsid w:val="006D1879"/>
    <w:rsid w:val="006D384E"/>
    <w:rsid w:val="006D3D3E"/>
    <w:rsid w:val="006D4498"/>
    <w:rsid w:val="006D575B"/>
    <w:rsid w:val="006D69D7"/>
    <w:rsid w:val="006D7E0E"/>
    <w:rsid w:val="006E06F3"/>
    <w:rsid w:val="006E0C90"/>
    <w:rsid w:val="006E0DDD"/>
    <w:rsid w:val="006E17A1"/>
    <w:rsid w:val="006E3E11"/>
    <w:rsid w:val="006E411E"/>
    <w:rsid w:val="006E545A"/>
    <w:rsid w:val="006E5B0B"/>
    <w:rsid w:val="006E658A"/>
    <w:rsid w:val="006E6E73"/>
    <w:rsid w:val="006E6FEA"/>
    <w:rsid w:val="006F107A"/>
    <w:rsid w:val="006F1956"/>
    <w:rsid w:val="006F19A3"/>
    <w:rsid w:val="006F250B"/>
    <w:rsid w:val="006F2820"/>
    <w:rsid w:val="006F2B2A"/>
    <w:rsid w:val="006F3109"/>
    <w:rsid w:val="006F330D"/>
    <w:rsid w:val="006F4036"/>
    <w:rsid w:val="006F5393"/>
    <w:rsid w:val="006F5546"/>
    <w:rsid w:val="006F5852"/>
    <w:rsid w:val="006F5A73"/>
    <w:rsid w:val="006F73E1"/>
    <w:rsid w:val="006F7B4A"/>
    <w:rsid w:val="00701016"/>
    <w:rsid w:val="0070237E"/>
    <w:rsid w:val="00702B68"/>
    <w:rsid w:val="007031B5"/>
    <w:rsid w:val="007036A7"/>
    <w:rsid w:val="00703EE5"/>
    <w:rsid w:val="00704086"/>
    <w:rsid w:val="00704551"/>
    <w:rsid w:val="007051F4"/>
    <w:rsid w:val="007059B6"/>
    <w:rsid w:val="00705ABE"/>
    <w:rsid w:val="00705E5A"/>
    <w:rsid w:val="00706860"/>
    <w:rsid w:val="00707593"/>
    <w:rsid w:val="00710611"/>
    <w:rsid w:val="007111D2"/>
    <w:rsid w:val="007111DF"/>
    <w:rsid w:val="00711AB9"/>
    <w:rsid w:val="00711B71"/>
    <w:rsid w:val="00712D0D"/>
    <w:rsid w:val="007130C8"/>
    <w:rsid w:val="00714429"/>
    <w:rsid w:val="00714B97"/>
    <w:rsid w:val="007154EE"/>
    <w:rsid w:val="00715FC4"/>
    <w:rsid w:val="0071636F"/>
    <w:rsid w:val="00716A66"/>
    <w:rsid w:val="0071750D"/>
    <w:rsid w:val="00717FF9"/>
    <w:rsid w:val="0072074E"/>
    <w:rsid w:val="007207E0"/>
    <w:rsid w:val="0072124D"/>
    <w:rsid w:val="007212C2"/>
    <w:rsid w:val="00721EB3"/>
    <w:rsid w:val="007220CE"/>
    <w:rsid w:val="00722325"/>
    <w:rsid w:val="007225EB"/>
    <w:rsid w:val="0072269D"/>
    <w:rsid w:val="00723770"/>
    <w:rsid w:val="00724862"/>
    <w:rsid w:val="00724D87"/>
    <w:rsid w:val="00724E0B"/>
    <w:rsid w:val="00725AEA"/>
    <w:rsid w:val="00725BBA"/>
    <w:rsid w:val="00725BF5"/>
    <w:rsid w:val="00725C37"/>
    <w:rsid w:val="0072610E"/>
    <w:rsid w:val="00726A0D"/>
    <w:rsid w:val="00726A78"/>
    <w:rsid w:val="007278BB"/>
    <w:rsid w:val="00727AA9"/>
    <w:rsid w:val="00727C1A"/>
    <w:rsid w:val="00727F6B"/>
    <w:rsid w:val="007301E4"/>
    <w:rsid w:val="007302B4"/>
    <w:rsid w:val="00730688"/>
    <w:rsid w:val="00730F4B"/>
    <w:rsid w:val="00730FAA"/>
    <w:rsid w:val="0073114D"/>
    <w:rsid w:val="00731F54"/>
    <w:rsid w:val="00731FDE"/>
    <w:rsid w:val="00732719"/>
    <w:rsid w:val="00732BBB"/>
    <w:rsid w:val="00733979"/>
    <w:rsid w:val="00733D39"/>
    <w:rsid w:val="00734AF2"/>
    <w:rsid w:val="0073536D"/>
    <w:rsid w:val="00736E04"/>
    <w:rsid w:val="00736EDB"/>
    <w:rsid w:val="00740233"/>
    <w:rsid w:val="0074050C"/>
    <w:rsid w:val="007416D7"/>
    <w:rsid w:val="00741CCA"/>
    <w:rsid w:val="00741D1E"/>
    <w:rsid w:val="00743CC6"/>
    <w:rsid w:val="00745B05"/>
    <w:rsid w:val="00745DEC"/>
    <w:rsid w:val="00745F4A"/>
    <w:rsid w:val="007468C6"/>
    <w:rsid w:val="007504B6"/>
    <w:rsid w:val="007505F9"/>
    <w:rsid w:val="00750C6C"/>
    <w:rsid w:val="007512DC"/>
    <w:rsid w:val="007518DC"/>
    <w:rsid w:val="00752BD6"/>
    <w:rsid w:val="00753EEC"/>
    <w:rsid w:val="0075465E"/>
    <w:rsid w:val="00754901"/>
    <w:rsid w:val="0075549F"/>
    <w:rsid w:val="007554C1"/>
    <w:rsid w:val="00757301"/>
    <w:rsid w:val="00761638"/>
    <w:rsid w:val="00762117"/>
    <w:rsid w:val="0076236D"/>
    <w:rsid w:val="007623FE"/>
    <w:rsid w:val="007626B2"/>
    <w:rsid w:val="0076274C"/>
    <w:rsid w:val="00764258"/>
    <w:rsid w:val="00765091"/>
    <w:rsid w:val="007652E5"/>
    <w:rsid w:val="00765935"/>
    <w:rsid w:val="00765BA4"/>
    <w:rsid w:val="007660B8"/>
    <w:rsid w:val="007667F7"/>
    <w:rsid w:val="00767077"/>
    <w:rsid w:val="00767B76"/>
    <w:rsid w:val="007702E9"/>
    <w:rsid w:val="007711FC"/>
    <w:rsid w:val="00772B0F"/>
    <w:rsid w:val="00773854"/>
    <w:rsid w:val="00774513"/>
    <w:rsid w:val="00774C50"/>
    <w:rsid w:val="00774C6F"/>
    <w:rsid w:val="00775FF9"/>
    <w:rsid w:val="0077659D"/>
    <w:rsid w:val="0077691B"/>
    <w:rsid w:val="0078044B"/>
    <w:rsid w:val="00782103"/>
    <w:rsid w:val="00782A94"/>
    <w:rsid w:val="00782FD0"/>
    <w:rsid w:val="007831D5"/>
    <w:rsid w:val="00783EA8"/>
    <w:rsid w:val="0078409C"/>
    <w:rsid w:val="00784966"/>
    <w:rsid w:val="00784B22"/>
    <w:rsid w:val="0078509D"/>
    <w:rsid w:val="0078565B"/>
    <w:rsid w:val="0078622A"/>
    <w:rsid w:val="0078628F"/>
    <w:rsid w:val="0078646F"/>
    <w:rsid w:val="00786514"/>
    <w:rsid w:val="00786DDE"/>
    <w:rsid w:val="00786FA1"/>
    <w:rsid w:val="00787204"/>
    <w:rsid w:val="00787A87"/>
    <w:rsid w:val="00787ABC"/>
    <w:rsid w:val="00790806"/>
    <w:rsid w:val="00790A02"/>
    <w:rsid w:val="00790ED7"/>
    <w:rsid w:val="0079222E"/>
    <w:rsid w:val="00792E2E"/>
    <w:rsid w:val="00793DDF"/>
    <w:rsid w:val="00793E6C"/>
    <w:rsid w:val="00793FA1"/>
    <w:rsid w:val="00795203"/>
    <w:rsid w:val="007954D0"/>
    <w:rsid w:val="00795F3D"/>
    <w:rsid w:val="00796AFB"/>
    <w:rsid w:val="00797356"/>
    <w:rsid w:val="0079799C"/>
    <w:rsid w:val="007A01BF"/>
    <w:rsid w:val="007A10FF"/>
    <w:rsid w:val="007A1244"/>
    <w:rsid w:val="007A2A82"/>
    <w:rsid w:val="007A2FE2"/>
    <w:rsid w:val="007A3383"/>
    <w:rsid w:val="007A3576"/>
    <w:rsid w:val="007A49A2"/>
    <w:rsid w:val="007A4BBE"/>
    <w:rsid w:val="007A543E"/>
    <w:rsid w:val="007A59EC"/>
    <w:rsid w:val="007A5AD5"/>
    <w:rsid w:val="007A6743"/>
    <w:rsid w:val="007A68C2"/>
    <w:rsid w:val="007A691D"/>
    <w:rsid w:val="007A6AD2"/>
    <w:rsid w:val="007A7BE5"/>
    <w:rsid w:val="007B041F"/>
    <w:rsid w:val="007B0E83"/>
    <w:rsid w:val="007B0F4F"/>
    <w:rsid w:val="007B23CF"/>
    <w:rsid w:val="007B3275"/>
    <w:rsid w:val="007B3614"/>
    <w:rsid w:val="007B37BA"/>
    <w:rsid w:val="007B3AD4"/>
    <w:rsid w:val="007B4C16"/>
    <w:rsid w:val="007B5D59"/>
    <w:rsid w:val="007B67E6"/>
    <w:rsid w:val="007C0647"/>
    <w:rsid w:val="007C1401"/>
    <w:rsid w:val="007C27DC"/>
    <w:rsid w:val="007C337B"/>
    <w:rsid w:val="007C35C7"/>
    <w:rsid w:val="007C3805"/>
    <w:rsid w:val="007C40B0"/>
    <w:rsid w:val="007C57B2"/>
    <w:rsid w:val="007C7401"/>
    <w:rsid w:val="007C7E7F"/>
    <w:rsid w:val="007D02A0"/>
    <w:rsid w:val="007D033F"/>
    <w:rsid w:val="007D05F4"/>
    <w:rsid w:val="007D0A43"/>
    <w:rsid w:val="007D0AC0"/>
    <w:rsid w:val="007D0EB5"/>
    <w:rsid w:val="007D18E5"/>
    <w:rsid w:val="007D34C2"/>
    <w:rsid w:val="007D356B"/>
    <w:rsid w:val="007D36AB"/>
    <w:rsid w:val="007D3C95"/>
    <w:rsid w:val="007D4E3A"/>
    <w:rsid w:val="007D53D3"/>
    <w:rsid w:val="007D5C9E"/>
    <w:rsid w:val="007D6789"/>
    <w:rsid w:val="007D6B54"/>
    <w:rsid w:val="007D6E8E"/>
    <w:rsid w:val="007D73EF"/>
    <w:rsid w:val="007E2B28"/>
    <w:rsid w:val="007E35A8"/>
    <w:rsid w:val="007E3C85"/>
    <w:rsid w:val="007E3EBC"/>
    <w:rsid w:val="007E5723"/>
    <w:rsid w:val="007E66B6"/>
    <w:rsid w:val="007E760B"/>
    <w:rsid w:val="007E77C8"/>
    <w:rsid w:val="007F0DC7"/>
    <w:rsid w:val="007F1550"/>
    <w:rsid w:val="007F2927"/>
    <w:rsid w:val="007F2BF7"/>
    <w:rsid w:val="007F35B4"/>
    <w:rsid w:val="007F36CE"/>
    <w:rsid w:val="007F4814"/>
    <w:rsid w:val="007F4AE8"/>
    <w:rsid w:val="007F5681"/>
    <w:rsid w:val="007F5F12"/>
    <w:rsid w:val="007F6917"/>
    <w:rsid w:val="007F7E75"/>
    <w:rsid w:val="007F7F68"/>
    <w:rsid w:val="0080055F"/>
    <w:rsid w:val="0080149C"/>
    <w:rsid w:val="00801612"/>
    <w:rsid w:val="00802526"/>
    <w:rsid w:val="00803444"/>
    <w:rsid w:val="00803818"/>
    <w:rsid w:val="00803DD1"/>
    <w:rsid w:val="0080439B"/>
    <w:rsid w:val="00805445"/>
    <w:rsid w:val="00805CE6"/>
    <w:rsid w:val="00805F5E"/>
    <w:rsid w:val="00806F7B"/>
    <w:rsid w:val="00807AF0"/>
    <w:rsid w:val="008113D3"/>
    <w:rsid w:val="008133BC"/>
    <w:rsid w:val="00813592"/>
    <w:rsid w:val="00813842"/>
    <w:rsid w:val="008146E2"/>
    <w:rsid w:val="00816BAE"/>
    <w:rsid w:val="00816C5F"/>
    <w:rsid w:val="00816D98"/>
    <w:rsid w:val="00817201"/>
    <w:rsid w:val="008178A4"/>
    <w:rsid w:val="00817DAF"/>
    <w:rsid w:val="00817EF3"/>
    <w:rsid w:val="008209C5"/>
    <w:rsid w:val="00822365"/>
    <w:rsid w:val="008225A5"/>
    <w:rsid w:val="00823BAF"/>
    <w:rsid w:val="00824103"/>
    <w:rsid w:val="00824DA8"/>
    <w:rsid w:val="00825213"/>
    <w:rsid w:val="0082595B"/>
    <w:rsid w:val="00827B71"/>
    <w:rsid w:val="00827F10"/>
    <w:rsid w:val="00830D5D"/>
    <w:rsid w:val="00831DF8"/>
    <w:rsid w:val="00832AE9"/>
    <w:rsid w:val="00832EA8"/>
    <w:rsid w:val="00834427"/>
    <w:rsid w:val="008356C6"/>
    <w:rsid w:val="00836D47"/>
    <w:rsid w:val="00837009"/>
    <w:rsid w:val="00837039"/>
    <w:rsid w:val="0083793D"/>
    <w:rsid w:val="0084081A"/>
    <w:rsid w:val="00840B53"/>
    <w:rsid w:val="00842B7C"/>
    <w:rsid w:val="00843500"/>
    <w:rsid w:val="00843F97"/>
    <w:rsid w:val="00844050"/>
    <w:rsid w:val="008441C4"/>
    <w:rsid w:val="00844C63"/>
    <w:rsid w:val="00845839"/>
    <w:rsid w:val="0084651C"/>
    <w:rsid w:val="008471BC"/>
    <w:rsid w:val="0084765F"/>
    <w:rsid w:val="008478B5"/>
    <w:rsid w:val="008522A3"/>
    <w:rsid w:val="008527C4"/>
    <w:rsid w:val="00852F09"/>
    <w:rsid w:val="00852F86"/>
    <w:rsid w:val="008532D4"/>
    <w:rsid w:val="0085442C"/>
    <w:rsid w:val="00854867"/>
    <w:rsid w:val="00854A96"/>
    <w:rsid w:val="00855558"/>
    <w:rsid w:val="008556C7"/>
    <w:rsid w:val="0085608B"/>
    <w:rsid w:val="00856B7A"/>
    <w:rsid w:val="00856DA8"/>
    <w:rsid w:val="008572BD"/>
    <w:rsid w:val="00857D51"/>
    <w:rsid w:val="00860FE9"/>
    <w:rsid w:val="0086206B"/>
    <w:rsid w:val="00862D3C"/>
    <w:rsid w:val="008630AC"/>
    <w:rsid w:val="00863381"/>
    <w:rsid w:val="008641DB"/>
    <w:rsid w:val="00864245"/>
    <w:rsid w:val="00864470"/>
    <w:rsid w:val="00864677"/>
    <w:rsid w:val="00865B85"/>
    <w:rsid w:val="008660A0"/>
    <w:rsid w:val="008669DF"/>
    <w:rsid w:val="00866FBE"/>
    <w:rsid w:val="00867273"/>
    <w:rsid w:val="00867B5C"/>
    <w:rsid w:val="008702EC"/>
    <w:rsid w:val="00870621"/>
    <w:rsid w:val="00870CB4"/>
    <w:rsid w:val="008713D9"/>
    <w:rsid w:val="0087144A"/>
    <w:rsid w:val="00871D12"/>
    <w:rsid w:val="008732CE"/>
    <w:rsid w:val="00873A09"/>
    <w:rsid w:val="00873DD7"/>
    <w:rsid w:val="00874F7D"/>
    <w:rsid w:val="008753F3"/>
    <w:rsid w:val="008754AF"/>
    <w:rsid w:val="00875E92"/>
    <w:rsid w:val="00877D86"/>
    <w:rsid w:val="00880EBF"/>
    <w:rsid w:val="0088172D"/>
    <w:rsid w:val="00881962"/>
    <w:rsid w:val="00882890"/>
    <w:rsid w:val="00882AC4"/>
    <w:rsid w:val="00882E37"/>
    <w:rsid w:val="00882FB9"/>
    <w:rsid w:val="008844D4"/>
    <w:rsid w:val="00884FCD"/>
    <w:rsid w:val="008850F1"/>
    <w:rsid w:val="008857ED"/>
    <w:rsid w:val="00887D4D"/>
    <w:rsid w:val="00890F5C"/>
    <w:rsid w:val="008915F6"/>
    <w:rsid w:val="00891B8D"/>
    <w:rsid w:val="00891E93"/>
    <w:rsid w:val="00892148"/>
    <w:rsid w:val="00892299"/>
    <w:rsid w:val="008925F8"/>
    <w:rsid w:val="0089309E"/>
    <w:rsid w:val="0089312B"/>
    <w:rsid w:val="00893392"/>
    <w:rsid w:val="008937B2"/>
    <w:rsid w:val="008937E9"/>
    <w:rsid w:val="00893D39"/>
    <w:rsid w:val="00894509"/>
    <w:rsid w:val="00895095"/>
    <w:rsid w:val="008951A5"/>
    <w:rsid w:val="008953E4"/>
    <w:rsid w:val="008954F6"/>
    <w:rsid w:val="00895992"/>
    <w:rsid w:val="008967B4"/>
    <w:rsid w:val="0089738C"/>
    <w:rsid w:val="008A1E4C"/>
    <w:rsid w:val="008A2423"/>
    <w:rsid w:val="008A2AEA"/>
    <w:rsid w:val="008A378A"/>
    <w:rsid w:val="008A4FB6"/>
    <w:rsid w:val="008A5226"/>
    <w:rsid w:val="008A5F37"/>
    <w:rsid w:val="008A5F7C"/>
    <w:rsid w:val="008A64DA"/>
    <w:rsid w:val="008B0E77"/>
    <w:rsid w:val="008B12A5"/>
    <w:rsid w:val="008B307F"/>
    <w:rsid w:val="008B309A"/>
    <w:rsid w:val="008B32F6"/>
    <w:rsid w:val="008B353F"/>
    <w:rsid w:val="008B4707"/>
    <w:rsid w:val="008B4A37"/>
    <w:rsid w:val="008B54CE"/>
    <w:rsid w:val="008B580C"/>
    <w:rsid w:val="008B67D7"/>
    <w:rsid w:val="008B6CBC"/>
    <w:rsid w:val="008B750D"/>
    <w:rsid w:val="008B7C98"/>
    <w:rsid w:val="008B7EAC"/>
    <w:rsid w:val="008C03A8"/>
    <w:rsid w:val="008C04E0"/>
    <w:rsid w:val="008C055F"/>
    <w:rsid w:val="008C05F3"/>
    <w:rsid w:val="008C1741"/>
    <w:rsid w:val="008C1B34"/>
    <w:rsid w:val="008C1C48"/>
    <w:rsid w:val="008C1CA0"/>
    <w:rsid w:val="008C3003"/>
    <w:rsid w:val="008C31CE"/>
    <w:rsid w:val="008C3FEB"/>
    <w:rsid w:val="008C5938"/>
    <w:rsid w:val="008C66E0"/>
    <w:rsid w:val="008C705F"/>
    <w:rsid w:val="008C7925"/>
    <w:rsid w:val="008C7AFA"/>
    <w:rsid w:val="008D014A"/>
    <w:rsid w:val="008D0177"/>
    <w:rsid w:val="008D173D"/>
    <w:rsid w:val="008D3493"/>
    <w:rsid w:val="008D422D"/>
    <w:rsid w:val="008D4AC9"/>
    <w:rsid w:val="008D4B95"/>
    <w:rsid w:val="008D7082"/>
    <w:rsid w:val="008D71F0"/>
    <w:rsid w:val="008D7C90"/>
    <w:rsid w:val="008E02E4"/>
    <w:rsid w:val="008E0D8B"/>
    <w:rsid w:val="008E15FB"/>
    <w:rsid w:val="008E183B"/>
    <w:rsid w:val="008E1852"/>
    <w:rsid w:val="008E2397"/>
    <w:rsid w:val="008E257C"/>
    <w:rsid w:val="008E3BF1"/>
    <w:rsid w:val="008E5D1C"/>
    <w:rsid w:val="008E5D7E"/>
    <w:rsid w:val="008E629A"/>
    <w:rsid w:val="008E6590"/>
    <w:rsid w:val="008E683B"/>
    <w:rsid w:val="008E6DFF"/>
    <w:rsid w:val="008E7299"/>
    <w:rsid w:val="008E793F"/>
    <w:rsid w:val="008E7B64"/>
    <w:rsid w:val="008E7CB6"/>
    <w:rsid w:val="008F05FC"/>
    <w:rsid w:val="008F075C"/>
    <w:rsid w:val="008F18FE"/>
    <w:rsid w:val="008F2550"/>
    <w:rsid w:val="008F277D"/>
    <w:rsid w:val="008F306A"/>
    <w:rsid w:val="008F4A1F"/>
    <w:rsid w:val="008F51A5"/>
    <w:rsid w:val="008F58CF"/>
    <w:rsid w:val="008F6556"/>
    <w:rsid w:val="008F6924"/>
    <w:rsid w:val="008F6CC4"/>
    <w:rsid w:val="008F6ED9"/>
    <w:rsid w:val="009000F2"/>
    <w:rsid w:val="00902324"/>
    <w:rsid w:val="00902883"/>
    <w:rsid w:val="009030BC"/>
    <w:rsid w:val="00904C80"/>
    <w:rsid w:val="00906983"/>
    <w:rsid w:val="00906ACA"/>
    <w:rsid w:val="00906B2E"/>
    <w:rsid w:val="009074C1"/>
    <w:rsid w:val="0091120F"/>
    <w:rsid w:val="009112F0"/>
    <w:rsid w:val="00912342"/>
    <w:rsid w:val="009128CC"/>
    <w:rsid w:val="00913F4E"/>
    <w:rsid w:val="00914850"/>
    <w:rsid w:val="00915110"/>
    <w:rsid w:val="009152CA"/>
    <w:rsid w:val="00917783"/>
    <w:rsid w:val="00917840"/>
    <w:rsid w:val="00917B2F"/>
    <w:rsid w:val="009205BE"/>
    <w:rsid w:val="00920740"/>
    <w:rsid w:val="00920A32"/>
    <w:rsid w:val="0092124D"/>
    <w:rsid w:val="00921F1A"/>
    <w:rsid w:val="009223D5"/>
    <w:rsid w:val="00923417"/>
    <w:rsid w:val="00924D47"/>
    <w:rsid w:val="00924DD8"/>
    <w:rsid w:val="00925133"/>
    <w:rsid w:val="009251A5"/>
    <w:rsid w:val="0092674A"/>
    <w:rsid w:val="00926897"/>
    <w:rsid w:val="00926B04"/>
    <w:rsid w:val="00926E0D"/>
    <w:rsid w:val="00927E1A"/>
    <w:rsid w:val="009303A4"/>
    <w:rsid w:val="009325F1"/>
    <w:rsid w:val="009327F5"/>
    <w:rsid w:val="00932CC6"/>
    <w:rsid w:val="00932FBF"/>
    <w:rsid w:val="0093394A"/>
    <w:rsid w:val="00933DC0"/>
    <w:rsid w:val="00933F05"/>
    <w:rsid w:val="00933F81"/>
    <w:rsid w:val="0093418B"/>
    <w:rsid w:val="0093502C"/>
    <w:rsid w:val="009350B4"/>
    <w:rsid w:val="009351B1"/>
    <w:rsid w:val="00935717"/>
    <w:rsid w:val="00935C9C"/>
    <w:rsid w:val="00937CEC"/>
    <w:rsid w:val="00937E6C"/>
    <w:rsid w:val="009403DF"/>
    <w:rsid w:val="00941F33"/>
    <w:rsid w:val="00942CD9"/>
    <w:rsid w:val="0094323E"/>
    <w:rsid w:val="00944357"/>
    <w:rsid w:val="00944724"/>
    <w:rsid w:val="00944997"/>
    <w:rsid w:val="009464F7"/>
    <w:rsid w:val="00946590"/>
    <w:rsid w:val="009467BF"/>
    <w:rsid w:val="00946ADA"/>
    <w:rsid w:val="00946D0B"/>
    <w:rsid w:val="00950170"/>
    <w:rsid w:val="00950579"/>
    <w:rsid w:val="00950817"/>
    <w:rsid w:val="00950B1E"/>
    <w:rsid w:val="00951995"/>
    <w:rsid w:val="00952347"/>
    <w:rsid w:val="009524E2"/>
    <w:rsid w:val="00954404"/>
    <w:rsid w:val="00954463"/>
    <w:rsid w:val="00954FEB"/>
    <w:rsid w:val="00955587"/>
    <w:rsid w:val="00956BC5"/>
    <w:rsid w:val="00957AFD"/>
    <w:rsid w:val="00957FD8"/>
    <w:rsid w:val="00960255"/>
    <w:rsid w:val="009609CE"/>
    <w:rsid w:val="00960A7B"/>
    <w:rsid w:val="00960DFF"/>
    <w:rsid w:val="00960E2E"/>
    <w:rsid w:val="009611E6"/>
    <w:rsid w:val="00961AD1"/>
    <w:rsid w:val="009625CD"/>
    <w:rsid w:val="00963998"/>
    <w:rsid w:val="00963DE4"/>
    <w:rsid w:val="00963F72"/>
    <w:rsid w:val="0096444D"/>
    <w:rsid w:val="00964759"/>
    <w:rsid w:val="00964C79"/>
    <w:rsid w:val="00964CE4"/>
    <w:rsid w:val="009651A3"/>
    <w:rsid w:val="00965417"/>
    <w:rsid w:val="00965859"/>
    <w:rsid w:val="00966816"/>
    <w:rsid w:val="00967B5D"/>
    <w:rsid w:val="00967CE6"/>
    <w:rsid w:val="00971046"/>
    <w:rsid w:val="00971954"/>
    <w:rsid w:val="009721F1"/>
    <w:rsid w:val="00972FAA"/>
    <w:rsid w:val="0097325D"/>
    <w:rsid w:val="00973754"/>
    <w:rsid w:val="00973C7B"/>
    <w:rsid w:val="00973DFD"/>
    <w:rsid w:val="00975D98"/>
    <w:rsid w:val="00976558"/>
    <w:rsid w:val="009765F2"/>
    <w:rsid w:val="009768E5"/>
    <w:rsid w:val="009774AE"/>
    <w:rsid w:val="00977D17"/>
    <w:rsid w:val="0098033B"/>
    <w:rsid w:val="00980926"/>
    <w:rsid w:val="00980AE5"/>
    <w:rsid w:val="00980EF8"/>
    <w:rsid w:val="009810EF"/>
    <w:rsid w:val="0098138A"/>
    <w:rsid w:val="00981550"/>
    <w:rsid w:val="009818D4"/>
    <w:rsid w:val="00981AB7"/>
    <w:rsid w:val="0098254A"/>
    <w:rsid w:val="009826A5"/>
    <w:rsid w:val="00982C6D"/>
    <w:rsid w:val="00982CDE"/>
    <w:rsid w:val="0098455F"/>
    <w:rsid w:val="009848BE"/>
    <w:rsid w:val="00986F0F"/>
    <w:rsid w:val="00987464"/>
    <w:rsid w:val="00987492"/>
    <w:rsid w:val="00987ECC"/>
    <w:rsid w:val="009906D7"/>
    <w:rsid w:val="00991244"/>
    <w:rsid w:val="0099146D"/>
    <w:rsid w:val="0099244E"/>
    <w:rsid w:val="00992FD6"/>
    <w:rsid w:val="00993A88"/>
    <w:rsid w:val="00993B16"/>
    <w:rsid w:val="00994150"/>
    <w:rsid w:val="009952E0"/>
    <w:rsid w:val="0099766C"/>
    <w:rsid w:val="009976A8"/>
    <w:rsid w:val="009A0810"/>
    <w:rsid w:val="009A09DC"/>
    <w:rsid w:val="009A0BE9"/>
    <w:rsid w:val="009A2E23"/>
    <w:rsid w:val="009A39E5"/>
    <w:rsid w:val="009A4C53"/>
    <w:rsid w:val="009A5BD2"/>
    <w:rsid w:val="009A729D"/>
    <w:rsid w:val="009B086F"/>
    <w:rsid w:val="009B0B4D"/>
    <w:rsid w:val="009B137C"/>
    <w:rsid w:val="009B1481"/>
    <w:rsid w:val="009B2582"/>
    <w:rsid w:val="009B2DB4"/>
    <w:rsid w:val="009B381A"/>
    <w:rsid w:val="009B3BB2"/>
    <w:rsid w:val="009B3F4C"/>
    <w:rsid w:val="009B46DA"/>
    <w:rsid w:val="009B5080"/>
    <w:rsid w:val="009B511C"/>
    <w:rsid w:val="009B6200"/>
    <w:rsid w:val="009B70FE"/>
    <w:rsid w:val="009B78D8"/>
    <w:rsid w:val="009B7BB6"/>
    <w:rsid w:val="009B7C6C"/>
    <w:rsid w:val="009B7CEE"/>
    <w:rsid w:val="009C1658"/>
    <w:rsid w:val="009C1F68"/>
    <w:rsid w:val="009C2090"/>
    <w:rsid w:val="009C2233"/>
    <w:rsid w:val="009C2EA9"/>
    <w:rsid w:val="009C32C0"/>
    <w:rsid w:val="009C337F"/>
    <w:rsid w:val="009C4C8E"/>
    <w:rsid w:val="009C52A5"/>
    <w:rsid w:val="009C52B6"/>
    <w:rsid w:val="009C5595"/>
    <w:rsid w:val="009C7195"/>
    <w:rsid w:val="009C7668"/>
    <w:rsid w:val="009C7C0E"/>
    <w:rsid w:val="009C7F29"/>
    <w:rsid w:val="009D22AF"/>
    <w:rsid w:val="009D369C"/>
    <w:rsid w:val="009D3BC4"/>
    <w:rsid w:val="009D4F68"/>
    <w:rsid w:val="009D50F7"/>
    <w:rsid w:val="009D5566"/>
    <w:rsid w:val="009D6472"/>
    <w:rsid w:val="009D6A3A"/>
    <w:rsid w:val="009D7D63"/>
    <w:rsid w:val="009E0B35"/>
    <w:rsid w:val="009E1CE0"/>
    <w:rsid w:val="009E20BB"/>
    <w:rsid w:val="009E31C5"/>
    <w:rsid w:val="009E3E71"/>
    <w:rsid w:val="009E41D8"/>
    <w:rsid w:val="009E567E"/>
    <w:rsid w:val="009E5AFC"/>
    <w:rsid w:val="009E5F2A"/>
    <w:rsid w:val="009E71D0"/>
    <w:rsid w:val="009E78F1"/>
    <w:rsid w:val="009E7C99"/>
    <w:rsid w:val="009F078F"/>
    <w:rsid w:val="009F0C8D"/>
    <w:rsid w:val="009F24AD"/>
    <w:rsid w:val="009F269E"/>
    <w:rsid w:val="009F3057"/>
    <w:rsid w:val="009F343D"/>
    <w:rsid w:val="009F3558"/>
    <w:rsid w:val="009F42EE"/>
    <w:rsid w:val="009F4366"/>
    <w:rsid w:val="009F43E4"/>
    <w:rsid w:val="009F4468"/>
    <w:rsid w:val="009F4AE8"/>
    <w:rsid w:val="009F666B"/>
    <w:rsid w:val="009F7193"/>
    <w:rsid w:val="009F7BBC"/>
    <w:rsid w:val="009F7C89"/>
    <w:rsid w:val="009F7D45"/>
    <w:rsid w:val="00A014D5"/>
    <w:rsid w:val="00A0189C"/>
    <w:rsid w:val="00A01994"/>
    <w:rsid w:val="00A019F0"/>
    <w:rsid w:val="00A01D73"/>
    <w:rsid w:val="00A03328"/>
    <w:rsid w:val="00A03722"/>
    <w:rsid w:val="00A03AF9"/>
    <w:rsid w:val="00A04F15"/>
    <w:rsid w:val="00A052D2"/>
    <w:rsid w:val="00A05C15"/>
    <w:rsid w:val="00A05E82"/>
    <w:rsid w:val="00A065C2"/>
    <w:rsid w:val="00A068B7"/>
    <w:rsid w:val="00A06AA7"/>
    <w:rsid w:val="00A06CC0"/>
    <w:rsid w:val="00A07177"/>
    <w:rsid w:val="00A0767D"/>
    <w:rsid w:val="00A07F8B"/>
    <w:rsid w:val="00A108BC"/>
    <w:rsid w:val="00A10E63"/>
    <w:rsid w:val="00A12127"/>
    <w:rsid w:val="00A12465"/>
    <w:rsid w:val="00A125F5"/>
    <w:rsid w:val="00A12A32"/>
    <w:rsid w:val="00A142F9"/>
    <w:rsid w:val="00A14A13"/>
    <w:rsid w:val="00A1588F"/>
    <w:rsid w:val="00A15C51"/>
    <w:rsid w:val="00A168C8"/>
    <w:rsid w:val="00A16C80"/>
    <w:rsid w:val="00A16E99"/>
    <w:rsid w:val="00A17869"/>
    <w:rsid w:val="00A17C12"/>
    <w:rsid w:val="00A17D2B"/>
    <w:rsid w:val="00A2099B"/>
    <w:rsid w:val="00A2181F"/>
    <w:rsid w:val="00A222D5"/>
    <w:rsid w:val="00A23A5F"/>
    <w:rsid w:val="00A24249"/>
    <w:rsid w:val="00A2430E"/>
    <w:rsid w:val="00A24503"/>
    <w:rsid w:val="00A24E4A"/>
    <w:rsid w:val="00A25A6D"/>
    <w:rsid w:val="00A262C3"/>
    <w:rsid w:val="00A2729A"/>
    <w:rsid w:val="00A27BED"/>
    <w:rsid w:val="00A311A1"/>
    <w:rsid w:val="00A31398"/>
    <w:rsid w:val="00A32504"/>
    <w:rsid w:val="00A32D1A"/>
    <w:rsid w:val="00A3482E"/>
    <w:rsid w:val="00A34D0A"/>
    <w:rsid w:val="00A34D9A"/>
    <w:rsid w:val="00A35EA7"/>
    <w:rsid w:val="00A3613E"/>
    <w:rsid w:val="00A36402"/>
    <w:rsid w:val="00A367B9"/>
    <w:rsid w:val="00A36891"/>
    <w:rsid w:val="00A36BC2"/>
    <w:rsid w:val="00A36E8F"/>
    <w:rsid w:val="00A37BE5"/>
    <w:rsid w:val="00A401CF"/>
    <w:rsid w:val="00A4028E"/>
    <w:rsid w:val="00A41245"/>
    <w:rsid w:val="00A41ECF"/>
    <w:rsid w:val="00A42FC8"/>
    <w:rsid w:val="00A43976"/>
    <w:rsid w:val="00A4429D"/>
    <w:rsid w:val="00A44A26"/>
    <w:rsid w:val="00A454A6"/>
    <w:rsid w:val="00A47286"/>
    <w:rsid w:val="00A47964"/>
    <w:rsid w:val="00A47D1B"/>
    <w:rsid w:val="00A47D2D"/>
    <w:rsid w:val="00A518B9"/>
    <w:rsid w:val="00A51EDC"/>
    <w:rsid w:val="00A52439"/>
    <w:rsid w:val="00A52BB1"/>
    <w:rsid w:val="00A52EA7"/>
    <w:rsid w:val="00A534AE"/>
    <w:rsid w:val="00A538FC"/>
    <w:rsid w:val="00A53CDF"/>
    <w:rsid w:val="00A54124"/>
    <w:rsid w:val="00A54A58"/>
    <w:rsid w:val="00A55D57"/>
    <w:rsid w:val="00A605D8"/>
    <w:rsid w:val="00A606CE"/>
    <w:rsid w:val="00A61C9E"/>
    <w:rsid w:val="00A6221E"/>
    <w:rsid w:val="00A6327A"/>
    <w:rsid w:val="00A63BC2"/>
    <w:rsid w:val="00A63D39"/>
    <w:rsid w:val="00A64CF7"/>
    <w:rsid w:val="00A64E08"/>
    <w:rsid w:val="00A66563"/>
    <w:rsid w:val="00A668A6"/>
    <w:rsid w:val="00A66A4A"/>
    <w:rsid w:val="00A66F3D"/>
    <w:rsid w:val="00A6703E"/>
    <w:rsid w:val="00A67284"/>
    <w:rsid w:val="00A677B7"/>
    <w:rsid w:val="00A67ABF"/>
    <w:rsid w:val="00A67FB6"/>
    <w:rsid w:val="00A70235"/>
    <w:rsid w:val="00A702B4"/>
    <w:rsid w:val="00A716CB"/>
    <w:rsid w:val="00A72395"/>
    <w:rsid w:val="00A73086"/>
    <w:rsid w:val="00A733CD"/>
    <w:rsid w:val="00A7467F"/>
    <w:rsid w:val="00A7476D"/>
    <w:rsid w:val="00A753E4"/>
    <w:rsid w:val="00A75473"/>
    <w:rsid w:val="00A7657D"/>
    <w:rsid w:val="00A77498"/>
    <w:rsid w:val="00A8038F"/>
    <w:rsid w:val="00A81374"/>
    <w:rsid w:val="00A81FBC"/>
    <w:rsid w:val="00A8278C"/>
    <w:rsid w:val="00A82ABD"/>
    <w:rsid w:val="00A832C6"/>
    <w:rsid w:val="00A84761"/>
    <w:rsid w:val="00A84777"/>
    <w:rsid w:val="00A862E5"/>
    <w:rsid w:val="00A9011D"/>
    <w:rsid w:val="00A9057E"/>
    <w:rsid w:val="00A9095C"/>
    <w:rsid w:val="00A909FD"/>
    <w:rsid w:val="00A912C7"/>
    <w:rsid w:val="00A91615"/>
    <w:rsid w:val="00A91712"/>
    <w:rsid w:val="00A91E4C"/>
    <w:rsid w:val="00A91EC4"/>
    <w:rsid w:val="00A9205C"/>
    <w:rsid w:val="00A9227F"/>
    <w:rsid w:val="00A92518"/>
    <w:rsid w:val="00A92CA8"/>
    <w:rsid w:val="00A92D59"/>
    <w:rsid w:val="00A92F81"/>
    <w:rsid w:val="00A93B05"/>
    <w:rsid w:val="00A94163"/>
    <w:rsid w:val="00A9496E"/>
    <w:rsid w:val="00A94B05"/>
    <w:rsid w:val="00A95A83"/>
    <w:rsid w:val="00A9635B"/>
    <w:rsid w:val="00A96769"/>
    <w:rsid w:val="00A975B3"/>
    <w:rsid w:val="00A9777B"/>
    <w:rsid w:val="00A97CCF"/>
    <w:rsid w:val="00AA06EB"/>
    <w:rsid w:val="00AA0DAA"/>
    <w:rsid w:val="00AA1EB7"/>
    <w:rsid w:val="00AA201D"/>
    <w:rsid w:val="00AA20AC"/>
    <w:rsid w:val="00AA238C"/>
    <w:rsid w:val="00AA43DB"/>
    <w:rsid w:val="00AA4D7E"/>
    <w:rsid w:val="00AA6AB8"/>
    <w:rsid w:val="00AA7390"/>
    <w:rsid w:val="00AB0108"/>
    <w:rsid w:val="00AB043B"/>
    <w:rsid w:val="00AB086E"/>
    <w:rsid w:val="00AB1C57"/>
    <w:rsid w:val="00AB1E1C"/>
    <w:rsid w:val="00AB2729"/>
    <w:rsid w:val="00AB314D"/>
    <w:rsid w:val="00AB36DA"/>
    <w:rsid w:val="00AB3C9C"/>
    <w:rsid w:val="00AB4331"/>
    <w:rsid w:val="00AB5108"/>
    <w:rsid w:val="00AB59E8"/>
    <w:rsid w:val="00AB5D17"/>
    <w:rsid w:val="00AB5FE8"/>
    <w:rsid w:val="00AB7527"/>
    <w:rsid w:val="00AB7CE3"/>
    <w:rsid w:val="00AC09E2"/>
    <w:rsid w:val="00AC24DB"/>
    <w:rsid w:val="00AC273E"/>
    <w:rsid w:val="00AC2CDB"/>
    <w:rsid w:val="00AC2DBE"/>
    <w:rsid w:val="00AC3955"/>
    <w:rsid w:val="00AC44B6"/>
    <w:rsid w:val="00AC4803"/>
    <w:rsid w:val="00AC4D7F"/>
    <w:rsid w:val="00AC528D"/>
    <w:rsid w:val="00AC5BCA"/>
    <w:rsid w:val="00AC618F"/>
    <w:rsid w:val="00AC7444"/>
    <w:rsid w:val="00AD0AB5"/>
    <w:rsid w:val="00AD170E"/>
    <w:rsid w:val="00AD2C09"/>
    <w:rsid w:val="00AD36C6"/>
    <w:rsid w:val="00AD4505"/>
    <w:rsid w:val="00AD51AB"/>
    <w:rsid w:val="00AD5EB9"/>
    <w:rsid w:val="00AD6463"/>
    <w:rsid w:val="00AD655E"/>
    <w:rsid w:val="00AD7AC1"/>
    <w:rsid w:val="00AE0C9A"/>
    <w:rsid w:val="00AE0DE1"/>
    <w:rsid w:val="00AE0E78"/>
    <w:rsid w:val="00AE249C"/>
    <w:rsid w:val="00AE2A61"/>
    <w:rsid w:val="00AE4BA5"/>
    <w:rsid w:val="00AE6382"/>
    <w:rsid w:val="00AE6FF6"/>
    <w:rsid w:val="00AF0287"/>
    <w:rsid w:val="00AF0A38"/>
    <w:rsid w:val="00AF0E3D"/>
    <w:rsid w:val="00AF0F04"/>
    <w:rsid w:val="00AF1024"/>
    <w:rsid w:val="00AF1207"/>
    <w:rsid w:val="00AF1AE1"/>
    <w:rsid w:val="00AF1E78"/>
    <w:rsid w:val="00AF2C7C"/>
    <w:rsid w:val="00AF38D1"/>
    <w:rsid w:val="00AF3FCF"/>
    <w:rsid w:val="00AF503E"/>
    <w:rsid w:val="00AF5346"/>
    <w:rsid w:val="00AF6449"/>
    <w:rsid w:val="00AF68C4"/>
    <w:rsid w:val="00B02422"/>
    <w:rsid w:val="00B03464"/>
    <w:rsid w:val="00B03522"/>
    <w:rsid w:val="00B03AD8"/>
    <w:rsid w:val="00B0437B"/>
    <w:rsid w:val="00B04825"/>
    <w:rsid w:val="00B054AA"/>
    <w:rsid w:val="00B0616D"/>
    <w:rsid w:val="00B0647D"/>
    <w:rsid w:val="00B078DC"/>
    <w:rsid w:val="00B104BF"/>
    <w:rsid w:val="00B1067C"/>
    <w:rsid w:val="00B10F9C"/>
    <w:rsid w:val="00B11A20"/>
    <w:rsid w:val="00B11A66"/>
    <w:rsid w:val="00B1241E"/>
    <w:rsid w:val="00B12805"/>
    <w:rsid w:val="00B12EED"/>
    <w:rsid w:val="00B12F86"/>
    <w:rsid w:val="00B13166"/>
    <w:rsid w:val="00B13958"/>
    <w:rsid w:val="00B142CF"/>
    <w:rsid w:val="00B14D05"/>
    <w:rsid w:val="00B15DD8"/>
    <w:rsid w:val="00B170D0"/>
    <w:rsid w:val="00B179A9"/>
    <w:rsid w:val="00B17D0A"/>
    <w:rsid w:val="00B17D6C"/>
    <w:rsid w:val="00B201F8"/>
    <w:rsid w:val="00B20FC7"/>
    <w:rsid w:val="00B21171"/>
    <w:rsid w:val="00B24288"/>
    <w:rsid w:val="00B24641"/>
    <w:rsid w:val="00B25689"/>
    <w:rsid w:val="00B25C8C"/>
    <w:rsid w:val="00B3033A"/>
    <w:rsid w:val="00B30A13"/>
    <w:rsid w:val="00B30B6E"/>
    <w:rsid w:val="00B30C27"/>
    <w:rsid w:val="00B30C47"/>
    <w:rsid w:val="00B311A6"/>
    <w:rsid w:val="00B3216F"/>
    <w:rsid w:val="00B32703"/>
    <w:rsid w:val="00B329E4"/>
    <w:rsid w:val="00B32B0A"/>
    <w:rsid w:val="00B32F02"/>
    <w:rsid w:val="00B330B5"/>
    <w:rsid w:val="00B33112"/>
    <w:rsid w:val="00B33295"/>
    <w:rsid w:val="00B335F2"/>
    <w:rsid w:val="00B347FF"/>
    <w:rsid w:val="00B34DA0"/>
    <w:rsid w:val="00B35730"/>
    <w:rsid w:val="00B36186"/>
    <w:rsid w:val="00B36965"/>
    <w:rsid w:val="00B4043D"/>
    <w:rsid w:val="00B410F0"/>
    <w:rsid w:val="00B416C6"/>
    <w:rsid w:val="00B419B8"/>
    <w:rsid w:val="00B42AA4"/>
    <w:rsid w:val="00B42AF3"/>
    <w:rsid w:val="00B43B55"/>
    <w:rsid w:val="00B44198"/>
    <w:rsid w:val="00B459FB"/>
    <w:rsid w:val="00B46604"/>
    <w:rsid w:val="00B47576"/>
    <w:rsid w:val="00B47CD8"/>
    <w:rsid w:val="00B503CF"/>
    <w:rsid w:val="00B5086F"/>
    <w:rsid w:val="00B50E86"/>
    <w:rsid w:val="00B51667"/>
    <w:rsid w:val="00B524AF"/>
    <w:rsid w:val="00B53D97"/>
    <w:rsid w:val="00B562ED"/>
    <w:rsid w:val="00B569C0"/>
    <w:rsid w:val="00B56C15"/>
    <w:rsid w:val="00B56C22"/>
    <w:rsid w:val="00B5778E"/>
    <w:rsid w:val="00B57DE3"/>
    <w:rsid w:val="00B60067"/>
    <w:rsid w:val="00B604A4"/>
    <w:rsid w:val="00B60E46"/>
    <w:rsid w:val="00B60F59"/>
    <w:rsid w:val="00B61985"/>
    <w:rsid w:val="00B63772"/>
    <w:rsid w:val="00B6423E"/>
    <w:rsid w:val="00B64790"/>
    <w:rsid w:val="00B64962"/>
    <w:rsid w:val="00B658BB"/>
    <w:rsid w:val="00B65BCC"/>
    <w:rsid w:val="00B66952"/>
    <w:rsid w:val="00B6697F"/>
    <w:rsid w:val="00B66B3B"/>
    <w:rsid w:val="00B67120"/>
    <w:rsid w:val="00B6718C"/>
    <w:rsid w:val="00B67ABB"/>
    <w:rsid w:val="00B67D57"/>
    <w:rsid w:val="00B7025D"/>
    <w:rsid w:val="00B70E4D"/>
    <w:rsid w:val="00B71628"/>
    <w:rsid w:val="00B72809"/>
    <w:rsid w:val="00B72DD4"/>
    <w:rsid w:val="00B73B63"/>
    <w:rsid w:val="00B74296"/>
    <w:rsid w:val="00B742C1"/>
    <w:rsid w:val="00B74F27"/>
    <w:rsid w:val="00B7649F"/>
    <w:rsid w:val="00B765AD"/>
    <w:rsid w:val="00B767FD"/>
    <w:rsid w:val="00B7772E"/>
    <w:rsid w:val="00B77FC5"/>
    <w:rsid w:val="00B80DE1"/>
    <w:rsid w:val="00B835F9"/>
    <w:rsid w:val="00B83ED5"/>
    <w:rsid w:val="00B83F73"/>
    <w:rsid w:val="00B84A0D"/>
    <w:rsid w:val="00B85C26"/>
    <w:rsid w:val="00B8709A"/>
    <w:rsid w:val="00B871B7"/>
    <w:rsid w:val="00B902F3"/>
    <w:rsid w:val="00B90A50"/>
    <w:rsid w:val="00B91287"/>
    <w:rsid w:val="00B915E9"/>
    <w:rsid w:val="00B91827"/>
    <w:rsid w:val="00B9182F"/>
    <w:rsid w:val="00B9199A"/>
    <w:rsid w:val="00B91BDF"/>
    <w:rsid w:val="00B925AE"/>
    <w:rsid w:val="00B93159"/>
    <w:rsid w:val="00B939F8"/>
    <w:rsid w:val="00B942DD"/>
    <w:rsid w:val="00B94B20"/>
    <w:rsid w:val="00B94BB1"/>
    <w:rsid w:val="00B96087"/>
    <w:rsid w:val="00B9629E"/>
    <w:rsid w:val="00B96C32"/>
    <w:rsid w:val="00B972DD"/>
    <w:rsid w:val="00B9767F"/>
    <w:rsid w:val="00BA0AA8"/>
    <w:rsid w:val="00BA0D64"/>
    <w:rsid w:val="00BA13DC"/>
    <w:rsid w:val="00BA23C1"/>
    <w:rsid w:val="00BA3DFC"/>
    <w:rsid w:val="00BA4126"/>
    <w:rsid w:val="00BA597C"/>
    <w:rsid w:val="00BA64BB"/>
    <w:rsid w:val="00BA65DE"/>
    <w:rsid w:val="00BA6B59"/>
    <w:rsid w:val="00BA733E"/>
    <w:rsid w:val="00BA767C"/>
    <w:rsid w:val="00BB0194"/>
    <w:rsid w:val="00BB0204"/>
    <w:rsid w:val="00BB0390"/>
    <w:rsid w:val="00BB091A"/>
    <w:rsid w:val="00BB0C42"/>
    <w:rsid w:val="00BB110E"/>
    <w:rsid w:val="00BB1A8A"/>
    <w:rsid w:val="00BB1B08"/>
    <w:rsid w:val="00BB4559"/>
    <w:rsid w:val="00BB477E"/>
    <w:rsid w:val="00BB549A"/>
    <w:rsid w:val="00BB563B"/>
    <w:rsid w:val="00BB619C"/>
    <w:rsid w:val="00BB6550"/>
    <w:rsid w:val="00BB6FED"/>
    <w:rsid w:val="00BB7A8E"/>
    <w:rsid w:val="00BB7A95"/>
    <w:rsid w:val="00BC2092"/>
    <w:rsid w:val="00BC2E41"/>
    <w:rsid w:val="00BC2F22"/>
    <w:rsid w:val="00BC3B46"/>
    <w:rsid w:val="00BC438D"/>
    <w:rsid w:val="00BC46D7"/>
    <w:rsid w:val="00BC577F"/>
    <w:rsid w:val="00BC69A5"/>
    <w:rsid w:val="00BC6A18"/>
    <w:rsid w:val="00BC757B"/>
    <w:rsid w:val="00BC78DF"/>
    <w:rsid w:val="00BD0156"/>
    <w:rsid w:val="00BD0D8D"/>
    <w:rsid w:val="00BD0DE6"/>
    <w:rsid w:val="00BD10EA"/>
    <w:rsid w:val="00BD1339"/>
    <w:rsid w:val="00BD1CFA"/>
    <w:rsid w:val="00BD2319"/>
    <w:rsid w:val="00BD27C0"/>
    <w:rsid w:val="00BD55BE"/>
    <w:rsid w:val="00BD6104"/>
    <w:rsid w:val="00BD7418"/>
    <w:rsid w:val="00BD7F60"/>
    <w:rsid w:val="00BE1714"/>
    <w:rsid w:val="00BE1835"/>
    <w:rsid w:val="00BE22F7"/>
    <w:rsid w:val="00BE4377"/>
    <w:rsid w:val="00BE4519"/>
    <w:rsid w:val="00BE52F4"/>
    <w:rsid w:val="00BE61B8"/>
    <w:rsid w:val="00BE65A0"/>
    <w:rsid w:val="00BE70CA"/>
    <w:rsid w:val="00BE75CA"/>
    <w:rsid w:val="00BE7BAF"/>
    <w:rsid w:val="00BF22E4"/>
    <w:rsid w:val="00BF32E7"/>
    <w:rsid w:val="00BF373E"/>
    <w:rsid w:val="00BF447C"/>
    <w:rsid w:val="00BF55DE"/>
    <w:rsid w:val="00BF56CB"/>
    <w:rsid w:val="00BF5F56"/>
    <w:rsid w:val="00BF63AF"/>
    <w:rsid w:val="00BF6FCF"/>
    <w:rsid w:val="00BF7F9E"/>
    <w:rsid w:val="00C00D10"/>
    <w:rsid w:val="00C016B3"/>
    <w:rsid w:val="00C01B7C"/>
    <w:rsid w:val="00C04717"/>
    <w:rsid w:val="00C04AB1"/>
    <w:rsid w:val="00C04D95"/>
    <w:rsid w:val="00C04EE0"/>
    <w:rsid w:val="00C05076"/>
    <w:rsid w:val="00C05499"/>
    <w:rsid w:val="00C0549E"/>
    <w:rsid w:val="00C05818"/>
    <w:rsid w:val="00C05B1F"/>
    <w:rsid w:val="00C067FA"/>
    <w:rsid w:val="00C072A9"/>
    <w:rsid w:val="00C07935"/>
    <w:rsid w:val="00C07E92"/>
    <w:rsid w:val="00C1211F"/>
    <w:rsid w:val="00C12295"/>
    <w:rsid w:val="00C1300A"/>
    <w:rsid w:val="00C13A24"/>
    <w:rsid w:val="00C13F3F"/>
    <w:rsid w:val="00C15A97"/>
    <w:rsid w:val="00C161C1"/>
    <w:rsid w:val="00C165F6"/>
    <w:rsid w:val="00C16F7A"/>
    <w:rsid w:val="00C176E3"/>
    <w:rsid w:val="00C17F59"/>
    <w:rsid w:val="00C17FA8"/>
    <w:rsid w:val="00C20163"/>
    <w:rsid w:val="00C20A78"/>
    <w:rsid w:val="00C20F15"/>
    <w:rsid w:val="00C21D97"/>
    <w:rsid w:val="00C229B3"/>
    <w:rsid w:val="00C2312D"/>
    <w:rsid w:val="00C232B5"/>
    <w:rsid w:val="00C23B78"/>
    <w:rsid w:val="00C25534"/>
    <w:rsid w:val="00C25618"/>
    <w:rsid w:val="00C258DD"/>
    <w:rsid w:val="00C2595D"/>
    <w:rsid w:val="00C260EA"/>
    <w:rsid w:val="00C26815"/>
    <w:rsid w:val="00C26DD8"/>
    <w:rsid w:val="00C27E15"/>
    <w:rsid w:val="00C30055"/>
    <w:rsid w:val="00C30218"/>
    <w:rsid w:val="00C3109C"/>
    <w:rsid w:val="00C31227"/>
    <w:rsid w:val="00C31A17"/>
    <w:rsid w:val="00C31FD5"/>
    <w:rsid w:val="00C33A2E"/>
    <w:rsid w:val="00C33A57"/>
    <w:rsid w:val="00C33C25"/>
    <w:rsid w:val="00C34908"/>
    <w:rsid w:val="00C34D9E"/>
    <w:rsid w:val="00C3503E"/>
    <w:rsid w:val="00C35346"/>
    <w:rsid w:val="00C35C75"/>
    <w:rsid w:val="00C3638D"/>
    <w:rsid w:val="00C370FE"/>
    <w:rsid w:val="00C37745"/>
    <w:rsid w:val="00C378A4"/>
    <w:rsid w:val="00C37C7D"/>
    <w:rsid w:val="00C41FE4"/>
    <w:rsid w:val="00C42004"/>
    <w:rsid w:val="00C42460"/>
    <w:rsid w:val="00C42E1A"/>
    <w:rsid w:val="00C4448E"/>
    <w:rsid w:val="00C44B83"/>
    <w:rsid w:val="00C44DC0"/>
    <w:rsid w:val="00C45001"/>
    <w:rsid w:val="00C4543A"/>
    <w:rsid w:val="00C45729"/>
    <w:rsid w:val="00C45956"/>
    <w:rsid w:val="00C45BEF"/>
    <w:rsid w:val="00C464BE"/>
    <w:rsid w:val="00C46F25"/>
    <w:rsid w:val="00C47487"/>
    <w:rsid w:val="00C475E2"/>
    <w:rsid w:val="00C47A25"/>
    <w:rsid w:val="00C50495"/>
    <w:rsid w:val="00C504D5"/>
    <w:rsid w:val="00C51039"/>
    <w:rsid w:val="00C516A2"/>
    <w:rsid w:val="00C521A9"/>
    <w:rsid w:val="00C52298"/>
    <w:rsid w:val="00C52345"/>
    <w:rsid w:val="00C536F3"/>
    <w:rsid w:val="00C54628"/>
    <w:rsid w:val="00C54D7D"/>
    <w:rsid w:val="00C55595"/>
    <w:rsid w:val="00C55A56"/>
    <w:rsid w:val="00C55AF7"/>
    <w:rsid w:val="00C55E0C"/>
    <w:rsid w:val="00C56684"/>
    <w:rsid w:val="00C56748"/>
    <w:rsid w:val="00C56BB2"/>
    <w:rsid w:val="00C57FCE"/>
    <w:rsid w:val="00C60FCF"/>
    <w:rsid w:val="00C61236"/>
    <w:rsid w:val="00C61C04"/>
    <w:rsid w:val="00C62B98"/>
    <w:rsid w:val="00C642A7"/>
    <w:rsid w:val="00C64718"/>
    <w:rsid w:val="00C65F9D"/>
    <w:rsid w:val="00C7080D"/>
    <w:rsid w:val="00C7110F"/>
    <w:rsid w:val="00C71C14"/>
    <w:rsid w:val="00C72F88"/>
    <w:rsid w:val="00C74B22"/>
    <w:rsid w:val="00C7611C"/>
    <w:rsid w:val="00C7642D"/>
    <w:rsid w:val="00C76B8F"/>
    <w:rsid w:val="00C76D25"/>
    <w:rsid w:val="00C77921"/>
    <w:rsid w:val="00C77D50"/>
    <w:rsid w:val="00C816B0"/>
    <w:rsid w:val="00C81C9E"/>
    <w:rsid w:val="00C81D6B"/>
    <w:rsid w:val="00C82E2D"/>
    <w:rsid w:val="00C83094"/>
    <w:rsid w:val="00C834BE"/>
    <w:rsid w:val="00C837AA"/>
    <w:rsid w:val="00C83A31"/>
    <w:rsid w:val="00C84194"/>
    <w:rsid w:val="00C841D4"/>
    <w:rsid w:val="00C84709"/>
    <w:rsid w:val="00C86F70"/>
    <w:rsid w:val="00C87285"/>
    <w:rsid w:val="00C873E4"/>
    <w:rsid w:val="00C874C2"/>
    <w:rsid w:val="00C879A8"/>
    <w:rsid w:val="00C879B8"/>
    <w:rsid w:val="00C87F27"/>
    <w:rsid w:val="00C87FAD"/>
    <w:rsid w:val="00C9010B"/>
    <w:rsid w:val="00C9048C"/>
    <w:rsid w:val="00C9096E"/>
    <w:rsid w:val="00C90C1B"/>
    <w:rsid w:val="00C90D53"/>
    <w:rsid w:val="00C90EA5"/>
    <w:rsid w:val="00C918C2"/>
    <w:rsid w:val="00C91E84"/>
    <w:rsid w:val="00C938A7"/>
    <w:rsid w:val="00C939CF"/>
    <w:rsid w:val="00C94624"/>
    <w:rsid w:val="00C94B21"/>
    <w:rsid w:val="00C95B72"/>
    <w:rsid w:val="00C9682D"/>
    <w:rsid w:val="00C979C8"/>
    <w:rsid w:val="00CA0A1C"/>
    <w:rsid w:val="00CA0BD1"/>
    <w:rsid w:val="00CA0CF7"/>
    <w:rsid w:val="00CA0F4E"/>
    <w:rsid w:val="00CA1085"/>
    <w:rsid w:val="00CA132C"/>
    <w:rsid w:val="00CA146D"/>
    <w:rsid w:val="00CA1C45"/>
    <w:rsid w:val="00CA3E53"/>
    <w:rsid w:val="00CA4693"/>
    <w:rsid w:val="00CA4CD7"/>
    <w:rsid w:val="00CA51E9"/>
    <w:rsid w:val="00CA56AC"/>
    <w:rsid w:val="00CA57E9"/>
    <w:rsid w:val="00CA65F9"/>
    <w:rsid w:val="00CA69D4"/>
    <w:rsid w:val="00CA6B52"/>
    <w:rsid w:val="00CA6C43"/>
    <w:rsid w:val="00CA6E97"/>
    <w:rsid w:val="00CB0605"/>
    <w:rsid w:val="00CB2418"/>
    <w:rsid w:val="00CB3900"/>
    <w:rsid w:val="00CB439E"/>
    <w:rsid w:val="00CB46FD"/>
    <w:rsid w:val="00CB4BA5"/>
    <w:rsid w:val="00CB553D"/>
    <w:rsid w:val="00CB5F00"/>
    <w:rsid w:val="00CB6D2C"/>
    <w:rsid w:val="00CB6E21"/>
    <w:rsid w:val="00CB6F98"/>
    <w:rsid w:val="00CB73B1"/>
    <w:rsid w:val="00CC0158"/>
    <w:rsid w:val="00CC0AD6"/>
    <w:rsid w:val="00CC1555"/>
    <w:rsid w:val="00CC1794"/>
    <w:rsid w:val="00CC1B4D"/>
    <w:rsid w:val="00CC20DF"/>
    <w:rsid w:val="00CC3484"/>
    <w:rsid w:val="00CC34D3"/>
    <w:rsid w:val="00CC4A54"/>
    <w:rsid w:val="00CC6339"/>
    <w:rsid w:val="00CC6873"/>
    <w:rsid w:val="00CD0067"/>
    <w:rsid w:val="00CD07BF"/>
    <w:rsid w:val="00CD0B9E"/>
    <w:rsid w:val="00CD0FAC"/>
    <w:rsid w:val="00CD2256"/>
    <w:rsid w:val="00CD4180"/>
    <w:rsid w:val="00CD4C23"/>
    <w:rsid w:val="00CD4DFF"/>
    <w:rsid w:val="00CD652C"/>
    <w:rsid w:val="00CD7993"/>
    <w:rsid w:val="00CE0148"/>
    <w:rsid w:val="00CE0278"/>
    <w:rsid w:val="00CE0497"/>
    <w:rsid w:val="00CE0782"/>
    <w:rsid w:val="00CE0E8A"/>
    <w:rsid w:val="00CE1621"/>
    <w:rsid w:val="00CE1679"/>
    <w:rsid w:val="00CE1C8A"/>
    <w:rsid w:val="00CE1E21"/>
    <w:rsid w:val="00CE1E5B"/>
    <w:rsid w:val="00CE21E9"/>
    <w:rsid w:val="00CE25ED"/>
    <w:rsid w:val="00CE2C6F"/>
    <w:rsid w:val="00CE2EBB"/>
    <w:rsid w:val="00CE33EE"/>
    <w:rsid w:val="00CE427B"/>
    <w:rsid w:val="00CE5BC3"/>
    <w:rsid w:val="00CE5F04"/>
    <w:rsid w:val="00CE6035"/>
    <w:rsid w:val="00CE653B"/>
    <w:rsid w:val="00CE656C"/>
    <w:rsid w:val="00CE699A"/>
    <w:rsid w:val="00CE6BB8"/>
    <w:rsid w:val="00CE7545"/>
    <w:rsid w:val="00CF0A6C"/>
    <w:rsid w:val="00CF2D4D"/>
    <w:rsid w:val="00CF2D58"/>
    <w:rsid w:val="00CF3B08"/>
    <w:rsid w:val="00CF3DFF"/>
    <w:rsid w:val="00CF42DF"/>
    <w:rsid w:val="00CF481D"/>
    <w:rsid w:val="00CF4EC5"/>
    <w:rsid w:val="00CF5D47"/>
    <w:rsid w:val="00CF5EC5"/>
    <w:rsid w:val="00CF6301"/>
    <w:rsid w:val="00CF6386"/>
    <w:rsid w:val="00CF73AD"/>
    <w:rsid w:val="00D01A34"/>
    <w:rsid w:val="00D02185"/>
    <w:rsid w:val="00D02276"/>
    <w:rsid w:val="00D03BD1"/>
    <w:rsid w:val="00D0498C"/>
    <w:rsid w:val="00D04C70"/>
    <w:rsid w:val="00D05D3F"/>
    <w:rsid w:val="00D06267"/>
    <w:rsid w:val="00D06E59"/>
    <w:rsid w:val="00D07C19"/>
    <w:rsid w:val="00D100B8"/>
    <w:rsid w:val="00D11EE0"/>
    <w:rsid w:val="00D11EF4"/>
    <w:rsid w:val="00D134C0"/>
    <w:rsid w:val="00D13B35"/>
    <w:rsid w:val="00D1442B"/>
    <w:rsid w:val="00D15356"/>
    <w:rsid w:val="00D153AA"/>
    <w:rsid w:val="00D15FDA"/>
    <w:rsid w:val="00D17D6D"/>
    <w:rsid w:val="00D17F14"/>
    <w:rsid w:val="00D2203E"/>
    <w:rsid w:val="00D22E58"/>
    <w:rsid w:val="00D238DA"/>
    <w:rsid w:val="00D23E4A"/>
    <w:rsid w:val="00D23EE1"/>
    <w:rsid w:val="00D2411E"/>
    <w:rsid w:val="00D24AE3"/>
    <w:rsid w:val="00D25292"/>
    <w:rsid w:val="00D2595C"/>
    <w:rsid w:val="00D26828"/>
    <w:rsid w:val="00D30B36"/>
    <w:rsid w:val="00D314CF"/>
    <w:rsid w:val="00D31A3E"/>
    <w:rsid w:val="00D31C94"/>
    <w:rsid w:val="00D3205F"/>
    <w:rsid w:val="00D326C6"/>
    <w:rsid w:val="00D3403D"/>
    <w:rsid w:val="00D341CB"/>
    <w:rsid w:val="00D34C30"/>
    <w:rsid w:val="00D3589D"/>
    <w:rsid w:val="00D35E78"/>
    <w:rsid w:val="00D3607A"/>
    <w:rsid w:val="00D3698D"/>
    <w:rsid w:val="00D36C04"/>
    <w:rsid w:val="00D377BF"/>
    <w:rsid w:val="00D4028D"/>
    <w:rsid w:val="00D403B5"/>
    <w:rsid w:val="00D40641"/>
    <w:rsid w:val="00D408DF"/>
    <w:rsid w:val="00D416D6"/>
    <w:rsid w:val="00D420C8"/>
    <w:rsid w:val="00D43312"/>
    <w:rsid w:val="00D44BCA"/>
    <w:rsid w:val="00D45022"/>
    <w:rsid w:val="00D45352"/>
    <w:rsid w:val="00D45648"/>
    <w:rsid w:val="00D4574C"/>
    <w:rsid w:val="00D45D28"/>
    <w:rsid w:val="00D45E23"/>
    <w:rsid w:val="00D478E2"/>
    <w:rsid w:val="00D479BB"/>
    <w:rsid w:val="00D47D41"/>
    <w:rsid w:val="00D47DDD"/>
    <w:rsid w:val="00D5041C"/>
    <w:rsid w:val="00D5093E"/>
    <w:rsid w:val="00D51E09"/>
    <w:rsid w:val="00D52A63"/>
    <w:rsid w:val="00D52D40"/>
    <w:rsid w:val="00D53B59"/>
    <w:rsid w:val="00D53E82"/>
    <w:rsid w:val="00D55D45"/>
    <w:rsid w:val="00D5616C"/>
    <w:rsid w:val="00D5756C"/>
    <w:rsid w:val="00D575C0"/>
    <w:rsid w:val="00D57D92"/>
    <w:rsid w:val="00D60BDA"/>
    <w:rsid w:val="00D618B7"/>
    <w:rsid w:val="00D63C0E"/>
    <w:rsid w:val="00D643AE"/>
    <w:rsid w:val="00D64AB8"/>
    <w:rsid w:val="00D64B84"/>
    <w:rsid w:val="00D64D2F"/>
    <w:rsid w:val="00D65D19"/>
    <w:rsid w:val="00D665E7"/>
    <w:rsid w:val="00D66D17"/>
    <w:rsid w:val="00D708E5"/>
    <w:rsid w:val="00D70C94"/>
    <w:rsid w:val="00D715A7"/>
    <w:rsid w:val="00D71A11"/>
    <w:rsid w:val="00D71EF2"/>
    <w:rsid w:val="00D72DDA"/>
    <w:rsid w:val="00D73250"/>
    <w:rsid w:val="00D738F0"/>
    <w:rsid w:val="00D739AD"/>
    <w:rsid w:val="00D745E3"/>
    <w:rsid w:val="00D74B44"/>
    <w:rsid w:val="00D74F2F"/>
    <w:rsid w:val="00D757F8"/>
    <w:rsid w:val="00D75F1B"/>
    <w:rsid w:val="00D7678D"/>
    <w:rsid w:val="00D76848"/>
    <w:rsid w:val="00D774AB"/>
    <w:rsid w:val="00D7797F"/>
    <w:rsid w:val="00D81039"/>
    <w:rsid w:val="00D81FA3"/>
    <w:rsid w:val="00D83A50"/>
    <w:rsid w:val="00D842F0"/>
    <w:rsid w:val="00D86275"/>
    <w:rsid w:val="00D907BE"/>
    <w:rsid w:val="00D90AA9"/>
    <w:rsid w:val="00D90B07"/>
    <w:rsid w:val="00D9174D"/>
    <w:rsid w:val="00D91829"/>
    <w:rsid w:val="00D92A09"/>
    <w:rsid w:val="00D92CA3"/>
    <w:rsid w:val="00D9360D"/>
    <w:rsid w:val="00D93E28"/>
    <w:rsid w:val="00D9453D"/>
    <w:rsid w:val="00D94A9B"/>
    <w:rsid w:val="00D94C78"/>
    <w:rsid w:val="00D956A9"/>
    <w:rsid w:val="00D95A98"/>
    <w:rsid w:val="00D96B91"/>
    <w:rsid w:val="00D96D84"/>
    <w:rsid w:val="00D976D8"/>
    <w:rsid w:val="00D977A6"/>
    <w:rsid w:val="00D979E1"/>
    <w:rsid w:val="00DA0515"/>
    <w:rsid w:val="00DA0A1F"/>
    <w:rsid w:val="00DA13F0"/>
    <w:rsid w:val="00DA14E3"/>
    <w:rsid w:val="00DA1B3D"/>
    <w:rsid w:val="00DA242D"/>
    <w:rsid w:val="00DA29BF"/>
    <w:rsid w:val="00DA2ED2"/>
    <w:rsid w:val="00DA2EFB"/>
    <w:rsid w:val="00DA2FBF"/>
    <w:rsid w:val="00DA322F"/>
    <w:rsid w:val="00DA3712"/>
    <w:rsid w:val="00DA371F"/>
    <w:rsid w:val="00DA4A6A"/>
    <w:rsid w:val="00DA4E2E"/>
    <w:rsid w:val="00DA53FF"/>
    <w:rsid w:val="00DA57C3"/>
    <w:rsid w:val="00DA74D0"/>
    <w:rsid w:val="00DB01C8"/>
    <w:rsid w:val="00DB0663"/>
    <w:rsid w:val="00DB06A8"/>
    <w:rsid w:val="00DB1560"/>
    <w:rsid w:val="00DB23FC"/>
    <w:rsid w:val="00DB2FF3"/>
    <w:rsid w:val="00DB33C6"/>
    <w:rsid w:val="00DB5A62"/>
    <w:rsid w:val="00DB5BE4"/>
    <w:rsid w:val="00DB5F5A"/>
    <w:rsid w:val="00DB60CB"/>
    <w:rsid w:val="00DB63BA"/>
    <w:rsid w:val="00DB63E4"/>
    <w:rsid w:val="00DB69C9"/>
    <w:rsid w:val="00DB7C3F"/>
    <w:rsid w:val="00DC005D"/>
    <w:rsid w:val="00DC03F9"/>
    <w:rsid w:val="00DC0B86"/>
    <w:rsid w:val="00DC1D43"/>
    <w:rsid w:val="00DC2421"/>
    <w:rsid w:val="00DC405C"/>
    <w:rsid w:val="00DC423B"/>
    <w:rsid w:val="00DC4268"/>
    <w:rsid w:val="00DC4E69"/>
    <w:rsid w:val="00DC725A"/>
    <w:rsid w:val="00DD07B9"/>
    <w:rsid w:val="00DD0CD5"/>
    <w:rsid w:val="00DD1341"/>
    <w:rsid w:val="00DD1752"/>
    <w:rsid w:val="00DD3096"/>
    <w:rsid w:val="00DD317F"/>
    <w:rsid w:val="00DD373E"/>
    <w:rsid w:val="00DD4607"/>
    <w:rsid w:val="00DD55B0"/>
    <w:rsid w:val="00DD621C"/>
    <w:rsid w:val="00DD66DB"/>
    <w:rsid w:val="00DD6D19"/>
    <w:rsid w:val="00DD7A06"/>
    <w:rsid w:val="00DE0886"/>
    <w:rsid w:val="00DE089A"/>
    <w:rsid w:val="00DE1B02"/>
    <w:rsid w:val="00DE2447"/>
    <w:rsid w:val="00DE24F6"/>
    <w:rsid w:val="00DE278B"/>
    <w:rsid w:val="00DE2893"/>
    <w:rsid w:val="00DE2E93"/>
    <w:rsid w:val="00DE4F03"/>
    <w:rsid w:val="00DE5F53"/>
    <w:rsid w:val="00DE65B7"/>
    <w:rsid w:val="00DE7142"/>
    <w:rsid w:val="00DE74C3"/>
    <w:rsid w:val="00DE76E2"/>
    <w:rsid w:val="00DF15B5"/>
    <w:rsid w:val="00DF17F3"/>
    <w:rsid w:val="00DF1BF7"/>
    <w:rsid w:val="00DF273A"/>
    <w:rsid w:val="00DF2BA8"/>
    <w:rsid w:val="00DF354B"/>
    <w:rsid w:val="00DF4710"/>
    <w:rsid w:val="00DF48E9"/>
    <w:rsid w:val="00DF50D8"/>
    <w:rsid w:val="00DF516B"/>
    <w:rsid w:val="00DF5711"/>
    <w:rsid w:val="00DF58B9"/>
    <w:rsid w:val="00DF5E88"/>
    <w:rsid w:val="00DF5EE0"/>
    <w:rsid w:val="00DF68DE"/>
    <w:rsid w:val="00DF7502"/>
    <w:rsid w:val="00DF7939"/>
    <w:rsid w:val="00E010F3"/>
    <w:rsid w:val="00E03592"/>
    <w:rsid w:val="00E03BFA"/>
    <w:rsid w:val="00E03D84"/>
    <w:rsid w:val="00E047C2"/>
    <w:rsid w:val="00E04DC7"/>
    <w:rsid w:val="00E056BE"/>
    <w:rsid w:val="00E05DF5"/>
    <w:rsid w:val="00E06D03"/>
    <w:rsid w:val="00E079D3"/>
    <w:rsid w:val="00E07D93"/>
    <w:rsid w:val="00E1048F"/>
    <w:rsid w:val="00E1133A"/>
    <w:rsid w:val="00E118E3"/>
    <w:rsid w:val="00E133DE"/>
    <w:rsid w:val="00E13F9C"/>
    <w:rsid w:val="00E13FD6"/>
    <w:rsid w:val="00E14359"/>
    <w:rsid w:val="00E14ACE"/>
    <w:rsid w:val="00E15A7E"/>
    <w:rsid w:val="00E170C1"/>
    <w:rsid w:val="00E2154A"/>
    <w:rsid w:val="00E237B2"/>
    <w:rsid w:val="00E23B56"/>
    <w:rsid w:val="00E23F86"/>
    <w:rsid w:val="00E241DF"/>
    <w:rsid w:val="00E24DB8"/>
    <w:rsid w:val="00E25B01"/>
    <w:rsid w:val="00E26E13"/>
    <w:rsid w:val="00E2761A"/>
    <w:rsid w:val="00E30955"/>
    <w:rsid w:val="00E31AC2"/>
    <w:rsid w:val="00E32802"/>
    <w:rsid w:val="00E330FF"/>
    <w:rsid w:val="00E3347B"/>
    <w:rsid w:val="00E335F6"/>
    <w:rsid w:val="00E33A2C"/>
    <w:rsid w:val="00E33C03"/>
    <w:rsid w:val="00E3445E"/>
    <w:rsid w:val="00E3470D"/>
    <w:rsid w:val="00E34F27"/>
    <w:rsid w:val="00E3674F"/>
    <w:rsid w:val="00E36973"/>
    <w:rsid w:val="00E369C6"/>
    <w:rsid w:val="00E371AB"/>
    <w:rsid w:val="00E37E30"/>
    <w:rsid w:val="00E40713"/>
    <w:rsid w:val="00E40E07"/>
    <w:rsid w:val="00E416A2"/>
    <w:rsid w:val="00E41B63"/>
    <w:rsid w:val="00E423F0"/>
    <w:rsid w:val="00E43860"/>
    <w:rsid w:val="00E45081"/>
    <w:rsid w:val="00E46DF3"/>
    <w:rsid w:val="00E479FD"/>
    <w:rsid w:val="00E47D40"/>
    <w:rsid w:val="00E50311"/>
    <w:rsid w:val="00E507D8"/>
    <w:rsid w:val="00E5088C"/>
    <w:rsid w:val="00E5150E"/>
    <w:rsid w:val="00E515D2"/>
    <w:rsid w:val="00E51F94"/>
    <w:rsid w:val="00E52DF9"/>
    <w:rsid w:val="00E53E29"/>
    <w:rsid w:val="00E55228"/>
    <w:rsid w:val="00E555F2"/>
    <w:rsid w:val="00E560A1"/>
    <w:rsid w:val="00E57A12"/>
    <w:rsid w:val="00E60F78"/>
    <w:rsid w:val="00E617BD"/>
    <w:rsid w:val="00E61F0B"/>
    <w:rsid w:val="00E624F0"/>
    <w:rsid w:val="00E62AA5"/>
    <w:rsid w:val="00E648FB"/>
    <w:rsid w:val="00E65209"/>
    <w:rsid w:val="00E66036"/>
    <w:rsid w:val="00E662B6"/>
    <w:rsid w:val="00E66596"/>
    <w:rsid w:val="00E66D81"/>
    <w:rsid w:val="00E678DE"/>
    <w:rsid w:val="00E70244"/>
    <w:rsid w:val="00E70620"/>
    <w:rsid w:val="00E71DCD"/>
    <w:rsid w:val="00E72156"/>
    <w:rsid w:val="00E73568"/>
    <w:rsid w:val="00E7404C"/>
    <w:rsid w:val="00E74F76"/>
    <w:rsid w:val="00E75B45"/>
    <w:rsid w:val="00E7616A"/>
    <w:rsid w:val="00E80238"/>
    <w:rsid w:val="00E80435"/>
    <w:rsid w:val="00E81520"/>
    <w:rsid w:val="00E818CE"/>
    <w:rsid w:val="00E82B65"/>
    <w:rsid w:val="00E82F98"/>
    <w:rsid w:val="00E84B8D"/>
    <w:rsid w:val="00E84D5E"/>
    <w:rsid w:val="00E85070"/>
    <w:rsid w:val="00E85464"/>
    <w:rsid w:val="00E86F74"/>
    <w:rsid w:val="00E8705F"/>
    <w:rsid w:val="00E87489"/>
    <w:rsid w:val="00E874BD"/>
    <w:rsid w:val="00E875D6"/>
    <w:rsid w:val="00E87AB8"/>
    <w:rsid w:val="00E90520"/>
    <w:rsid w:val="00E919F0"/>
    <w:rsid w:val="00E920EE"/>
    <w:rsid w:val="00E92DDD"/>
    <w:rsid w:val="00E93032"/>
    <w:rsid w:val="00E934AC"/>
    <w:rsid w:val="00E9411E"/>
    <w:rsid w:val="00E94817"/>
    <w:rsid w:val="00E96A03"/>
    <w:rsid w:val="00E96AC2"/>
    <w:rsid w:val="00E96FE5"/>
    <w:rsid w:val="00E972D9"/>
    <w:rsid w:val="00E973FF"/>
    <w:rsid w:val="00EA028A"/>
    <w:rsid w:val="00EA032D"/>
    <w:rsid w:val="00EA070A"/>
    <w:rsid w:val="00EA0C13"/>
    <w:rsid w:val="00EA1221"/>
    <w:rsid w:val="00EA1753"/>
    <w:rsid w:val="00EA2095"/>
    <w:rsid w:val="00EA2204"/>
    <w:rsid w:val="00EA2262"/>
    <w:rsid w:val="00EA31E3"/>
    <w:rsid w:val="00EA43C5"/>
    <w:rsid w:val="00EA4428"/>
    <w:rsid w:val="00EA64E2"/>
    <w:rsid w:val="00EA72C4"/>
    <w:rsid w:val="00EA78AD"/>
    <w:rsid w:val="00EB0639"/>
    <w:rsid w:val="00EB09BA"/>
    <w:rsid w:val="00EB197A"/>
    <w:rsid w:val="00EB2B1A"/>
    <w:rsid w:val="00EB2E04"/>
    <w:rsid w:val="00EB2E92"/>
    <w:rsid w:val="00EB3D92"/>
    <w:rsid w:val="00EB472A"/>
    <w:rsid w:val="00EB478D"/>
    <w:rsid w:val="00EB58B7"/>
    <w:rsid w:val="00EB5F02"/>
    <w:rsid w:val="00EB6BA6"/>
    <w:rsid w:val="00EB72FA"/>
    <w:rsid w:val="00EB73E7"/>
    <w:rsid w:val="00EB794E"/>
    <w:rsid w:val="00EC0415"/>
    <w:rsid w:val="00EC083E"/>
    <w:rsid w:val="00EC0BB6"/>
    <w:rsid w:val="00EC1108"/>
    <w:rsid w:val="00EC1E4C"/>
    <w:rsid w:val="00EC2409"/>
    <w:rsid w:val="00EC2C69"/>
    <w:rsid w:val="00EC33CE"/>
    <w:rsid w:val="00EC3964"/>
    <w:rsid w:val="00EC39FD"/>
    <w:rsid w:val="00EC5E2E"/>
    <w:rsid w:val="00EC6767"/>
    <w:rsid w:val="00EC7E8C"/>
    <w:rsid w:val="00ED0D08"/>
    <w:rsid w:val="00ED19F5"/>
    <w:rsid w:val="00ED3EE8"/>
    <w:rsid w:val="00ED49C8"/>
    <w:rsid w:val="00ED52E5"/>
    <w:rsid w:val="00ED581D"/>
    <w:rsid w:val="00ED6499"/>
    <w:rsid w:val="00ED66D1"/>
    <w:rsid w:val="00ED6750"/>
    <w:rsid w:val="00ED6A4D"/>
    <w:rsid w:val="00ED7031"/>
    <w:rsid w:val="00ED7818"/>
    <w:rsid w:val="00EE09EB"/>
    <w:rsid w:val="00EE0A71"/>
    <w:rsid w:val="00EE0C39"/>
    <w:rsid w:val="00EE1021"/>
    <w:rsid w:val="00EE15D9"/>
    <w:rsid w:val="00EE172C"/>
    <w:rsid w:val="00EE447C"/>
    <w:rsid w:val="00EE45ED"/>
    <w:rsid w:val="00EE4B41"/>
    <w:rsid w:val="00EE51B6"/>
    <w:rsid w:val="00EE5865"/>
    <w:rsid w:val="00EE5A9B"/>
    <w:rsid w:val="00EE5FF6"/>
    <w:rsid w:val="00EE6BB1"/>
    <w:rsid w:val="00EE6E9A"/>
    <w:rsid w:val="00EE6FC9"/>
    <w:rsid w:val="00EE7D63"/>
    <w:rsid w:val="00EF0722"/>
    <w:rsid w:val="00EF090A"/>
    <w:rsid w:val="00EF102F"/>
    <w:rsid w:val="00EF254D"/>
    <w:rsid w:val="00EF2784"/>
    <w:rsid w:val="00EF2D79"/>
    <w:rsid w:val="00EF322F"/>
    <w:rsid w:val="00EF3AE2"/>
    <w:rsid w:val="00EF3E27"/>
    <w:rsid w:val="00EF3F26"/>
    <w:rsid w:val="00EF4C2D"/>
    <w:rsid w:val="00EF5BB4"/>
    <w:rsid w:val="00EF63D6"/>
    <w:rsid w:val="00EF6524"/>
    <w:rsid w:val="00EF676E"/>
    <w:rsid w:val="00F00467"/>
    <w:rsid w:val="00F0133A"/>
    <w:rsid w:val="00F01758"/>
    <w:rsid w:val="00F01B47"/>
    <w:rsid w:val="00F02606"/>
    <w:rsid w:val="00F0348D"/>
    <w:rsid w:val="00F03B27"/>
    <w:rsid w:val="00F03C5F"/>
    <w:rsid w:val="00F041EC"/>
    <w:rsid w:val="00F0429D"/>
    <w:rsid w:val="00F059BF"/>
    <w:rsid w:val="00F067BD"/>
    <w:rsid w:val="00F078D7"/>
    <w:rsid w:val="00F10E6E"/>
    <w:rsid w:val="00F10E86"/>
    <w:rsid w:val="00F11FD4"/>
    <w:rsid w:val="00F122EC"/>
    <w:rsid w:val="00F12809"/>
    <w:rsid w:val="00F1376A"/>
    <w:rsid w:val="00F138CC"/>
    <w:rsid w:val="00F13C2D"/>
    <w:rsid w:val="00F13E62"/>
    <w:rsid w:val="00F14418"/>
    <w:rsid w:val="00F14721"/>
    <w:rsid w:val="00F14D19"/>
    <w:rsid w:val="00F160BB"/>
    <w:rsid w:val="00F17E23"/>
    <w:rsid w:val="00F20C64"/>
    <w:rsid w:val="00F2136B"/>
    <w:rsid w:val="00F21504"/>
    <w:rsid w:val="00F21516"/>
    <w:rsid w:val="00F21C2E"/>
    <w:rsid w:val="00F2292A"/>
    <w:rsid w:val="00F22EA7"/>
    <w:rsid w:val="00F23120"/>
    <w:rsid w:val="00F23CFF"/>
    <w:rsid w:val="00F23EDA"/>
    <w:rsid w:val="00F24373"/>
    <w:rsid w:val="00F249C6"/>
    <w:rsid w:val="00F26085"/>
    <w:rsid w:val="00F26285"/>
    <w:rsid w:val="00F278AB"/>
    <w:rsid w:val="00F279F7"/>
    <w:rsid w:val="00F30479"/>
    <w:rsid w:val="00F30D5F"/>
    <w:rsid w:val="00F32014"/>
    <w:rsid w:val="00F33382"/>
    <w:rsid w:val="00F337A3"/>
    <w:rsid w:val="00F34CF2"/>
    <w:rsid w:val="00F3550C"/>
    <w:rsid w:val="00F35566"/>
    <w:rsid w:val="00F3625D"/>
    <w:rsid w:val="00F37812"/>
    <w:rsid w:val="00F405AE"/>
    <w:rsid w:val="00F4099A"/>
    <w:rsid w:val="00F40AF2"/>
    <w:rsid w:val="00F416DE"/>
    <w:rsid w:val="00F41C1E"/>
    <w:rsid w:val="00F422EB"/>
    <w:rsid w:val="00F42312"/>
    <w:rsid w:val="00F42C24"/>
    <w:rsid w:val="00F43398"/>
    <w:rsid w:val="00F43A84"/>
    <w:rsid w:val="00F461CB"/>
    <w:rsid w:val="00F46B25"/>
    <w:rsid w:val="00F46CD4"/>
    <w:rsid w:val="00F470CC"/>
    <w:rsid w:val="00F47982"/>
    <w:rsid w:val="00F50512"/>
    <w:rsid w:val="00F522A5"/>
    <w:rsid w:val="00F53567"/>
    <w:rsid w:val="00F552A9"/>
    <w:rsid w:val="00F55579"/>
    <w:rsid w:val="00F5594C"/>
    <w:rsid w:val="00F56BD3"/>
    <w:rsid w:val="00F56DC8"/>
    <w:rsid w:val="00F56E57"/>
    <w:rsid w:val="00F576E9"/>
    <w:rsid w:val="00F60516"/>
    <w:rsid w:val="00F60684"/>
    <w:rsid w:val="00F60871"/>
    <w:rsid w:val="00F61773"/>
    <w:rsid w:val="00F61981"/>
    <w:rsid w:val="00F61C23"/>
    <w:rsid w:val="00F6384A"/>
    <w:rsid w:val="00F63C71"/>
    <w:rsid w:val="00F64D72"/>
    <w:rsid w:val="00F65D38"/>
    <w:rsid w:val="00F66EB0"/>
    <w:rsid w:val="00F66EEE"/>
    <w:rsid w:val="00F66F25"/>
    <w:rsid w:val="00F71986"/>
    <w:rsid w:val="00F72113"/>
    <w:rsid w:val="00F72C66"/>
    <w:rsid w:val="00F72FEC"/>
    <w:rsid w:val="00F73299"/>
    <w:rsid w:val="00F73761"/>
    <w:rsid w:val="00F73D2E"/>
    <w:rsid w:val="00F74A70"/>
    <w:rsid w:val="00F74CE0"/>
    <w:rsid w:val="00F75180"/>
    <w:rsid w:val="00F76840"/>
    <w:rsid w:val="00F76C7E"/>
    <w:rsid w:val="00F76D76"/>
    <w:rsid w:val="00F77891"/>
    <w:rsid w:val="00F77A03"/>
    <w:rsid w:val="00F77E8B"/>
    <w:rsid w:val="00F802EB"/>
    <w:rsid w:val="00F80840"/>
    <w:rsid w:val="00F81150"/>
    <w:rsid w:val="00F81674"/>
    <w:rsid w:val="00F822BC"/>
    <w:rsid w:val="00F82608"/>
    <w:rsid w:val="00F82BEF"/>
    <w:rsid w:val="00F82D97"/>
    <w:rsid w:val="00F82F05"/>
    <w:rsid w:val="00F82F48"/>
    <w:rsid w:val="00F8467D"/>
    <w:rsid w:val="00F84965"/>
    <w:rsid w:val="00F853AD"/>
    <w:rsid w:val="00F8646A"/>
    <w:rsid w:val="00F8688B"/>
    <w:rsid w:val="00F877CE"/>
    <w:rsid w:val="00F90168"/>
    <w:rsid w:val="00F90594"/>
    <w:rsid w:val="00F910EF"/>
    <w:rsid w:val="00F9116B"/>
    <w:rsid w:val="00F91A28"/>
    <w:rsid w:val="00F926E2"/>
    <w:rsid w:val="00F9328C"/>
    <w:rsid w:val="00F93C03"/>
    <w:rsid w:val="00F941EA"/>
    <w:rsid w:val="00F948AA"/>
    <w:rsid w:val="00F95579"/>
    <w:rsid w:val="00F95BAF"/>
    <w:rsid w:val="00F961E4"/>
    <w:rsid w:val="00F970FB"/>
    <w:rsid w:val="00F973E4"/>
    <w:rsid w:val="00F978FE"/>
    <w:rsid w:val="00F97D1F"/>
    <w:rsid w:val="00FA17BA"/>
    <w:rsid w:val="00FA183E"/>
    <w:rsid w:val="00FA30D0"/>
    <w:rsid w:val="00FA341F"/>
    <w:rsid w:val="00FA3552"/>
    <w:rsid w:val="00FA375C"/>
    <w:rsid w:val="00FA3EA0"/>
    <w:rsid w:val="00FA459B"/>
    <w:rsid w:val="00FA4A2B"/>
    <w:rsid w:val="00FA5370"/>
    <w:rsid w:val="00FA65E5"/>
    <w:rsid w:val="00FA65EE"/>
    <w:rsid w:val="00FA6708"/>
    <w:rsid w:val="00FA72DB"/>
    <w:rsid w:val="00FA75B3"/>
    <w:rsid w:val="00FB0976"/>
    <w:rsid w:val="00FB0C5F"/>
    <w:rsid w:val="00FB1196"/>
    <w:rsid w:val="00FB1CB6"/>
    <w:rsid w:val="00FB1FA0"/>
    <w:rsid w:val="00FB34D7"/>
    <w:rsid w:val="00FB446F"/>
    <w:rsid w:val="00FB4C0B"/>
    <w:rsid w:val="00FB53F6"/>
    <w:rsid w:val="00FB5E1F"/>
    <w:rsid w:val="00FB7ADE"/>
    <w:rsid w:val="00FC04E9"/>
    <w:rsid w:val="00FC164C"/>
    <w:rsid w:val="00FC2647"/>
    <w:rsid w:val="00FC3994"/>
    <w:rsid w:val="00FC399E"/>
    <w:rsid w:val="00FC51B3"/>
    <w:rsid w:val="00FC60D1"/>
    <w:rsid w:val="00FC6120"/>
    <w:rsid w:val="00FC6220"/>
    <w:rsid w:val="00FC62CF"/>
    <w:rsid w:val="00FC67AC"/>
    <w:rsid w:val="00FC69A5"/>
    <w:rsid w:val="00FC6FE3"/>
    <w:rsid w:val="00FD0685"/>
    <w:rsid w:val="00FD10B3"/>
    <w:rsid w:val="00FD16A6"/>
    <w:rsid w:val="00FD192E"/>
    <w:rsid w:val="00FD1C8A"/>
    <w:rsid w:val="00FD2159"/>
    <w:rsid w:val="00FD2375"/>
    <w:rsid w:val="00FD2835"/>
    <w:rsid w:val="00FD2D00"/>
    <w:rsid w:val="00FD2DFB"/>
    <w:rsid w:val="00FD3110"/>
    <w:rsid w:val="00FD41B8"/>
    <w:rsid w:val="00FD5D9B"/>
    <w:rsid w:val="00FD6CEB"/>
    <w:rsid w:val="00FD7176"/>
    <w:rsid w:val="00FD7397"/>
    <w:rsid w:val="00FD7579"/>
    <w:rsid w:val="00FD7BC4"/>
    <w:rsid w:val="00FE018B"/>
    <w:rsid w:val="00FE099B"/>
    <w:rsid w:val="00FE09B8"/>
    <w:rsid w:val="00FE0E14"/>
    <w:rsid w:val="00FE10FA"/>
    <w:rsid w:val="00FE1E40"/>
    <w:rsid w:val="00FE1F5C"/>
    <w:rsid w:val="00FE1F64"/>
    <w:rsid w:val="00FE209A"/>
    <w:rsid w:val="00FE2294"/>
    <w:rsid w:val="00FE2C00"/>
    <w:rsid w:val="00FE2E61"/>
    <w:rsid w:val="00FE33A2"/>
    <w:rsid w:val="00FE35D4"/>
    <w:rsid w:val="00FE3915"/>
    <w:rsid w:val="00FE39F6"/>
    <w:rsid w:val="00FE477B"/>
    <w:rsid w:val="00FE4C0B"/>
    <w:rsid w:val="00FE4D9F"/>
    <w:rsid w:val="00FE5E87"/>
    <w:rsid w:val="00FE685B"/>
    <w:rsid w:val="00FE6DEB"/>
    <w:rsid w:val="00FE7DE3"/>
    <w:rsid w:val="00FF0834"/>
    <w:rsid w:val="00FF0AFF"/>
    <w:rsid w:val="00FF1CE2"/>
    <w:rsid w:val="00FF2597"/>
    <w:rsid w:val="00FF2651"/>
    <w:rsid w:val="00FF266E"/>
    <w:rsid w:val="00FF27F0"/>
    <w:rsid w:val="00FF2FC3"/>
    <w:rsid w:val="00FF3258"/>
    <w:rsid w:val="00FF3801"/>
    <w:rsid w:val="00FF40D6"/>
    <w:rsid w:val="00FF4854"/>
    <w:rsid w:val="00FF4B3C"/>
    <w:rsid w:val="00FF4C43"/>
    <w:rsid w:val="00FF4E06"/>
    <w:rsid w:val="00FF60C5"/>
    <w:rsid w:val="00FF6400"/>
    <w:rsid w:val="00FF6876"/>
    <w:rsid w:val="00FF71C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9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53E97"/>
    <w:rPr>
      <w:color w:val="0000FF"/>
      <w:u w:val="single"/>
    </w:rPr>
  </w:style>
  <w:style w:type="character" w:styleId="Emphasis">
    <w:name w:val="Emphasis"/>
    <w:uiPriority w:val="20"/>
    <w:qFormat/>
    <w:rsid w:val="00553E97"/>
    <w:rPr>
      <w:i/>
      <w:iCs/>
    </w:rPr>
  </w:style>
  <w:style w:type="character" w:styleId="Strong">
    <w:name w:val="Strong"/>
    <w:uiPriority w:val="22"/>
    <w:qFormat/>
    <w:rsid w:val="00553E97"/>
    <w:rPr>
      <w:b/>
      <w:bCs/>
    </w:rPr>
  </w:style>
  <w:style w:type="character" w:customStyle="1" w:styleId="hps">
    <w:name w:val="hps"/>
    <w:basedOn w:val="DefaultParagraphFont"/>
    <w:rsid w:val="00553E97"/>
  </w:style>
  <w:style w:type="paragraph" w:styleId="ListParagraph">
    <w:name w:val="List Paragraph"/>
    <w:basedOn w:val="Normal"/>
    <w:uiPriority w:val="34"/>
    <w:qFormat/>
    <w:rsid w:val="00553E97"/>
    <w:pPr>
      <w:ind w:left="720"/>
      <w:contextualSpacing/>
    </w:pPr>
  </w:style>
  <w:style w:type="character" w:customStyle="1" w:styleId="shorttext">
    <w:name w:val="short_text"/>
    <w:basedOn w:val="DefaultParagraphFont"/>
    <w:rsid w:val="0087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9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53E97"/>
    <w:rPr>
      <w:color w:val="0000FF"/>
      <w:u w:val="single"/>
    </w:rPr>
  </w:style>
  <w:style w:type="character" w:styleId="Emphasis">
    <w:name w:val="Emphasis"/>
    <w:uiPriority w:val="20"/>
    <w:qFormat/>
    <w:rsid w:val="00553E97"/>
    <w:rPr>
      <w:i/>
      <w:iCs/>
    </w:rPr>
  </w:style>
  <w:style w:type="character" w:styleId="Strong">
    <w:name w:val="Strong"/>
    <w:uiPriority w:val="22"/>
    <w:qFormat/>
    <w:rsid w:val="00553E97"/>
    <w:rPr>
      <w:b/>
      <w:bCs/>
    </w:rPr>
  </w:style>
  <w:style w:type="character" w:customStyle="1" w:styleId="hps">
    <w:name w:val="hps"/>
    <w:basedOn w:val="DefaultParagraphFont"/>
    <w:rsid w:val="00553E97"/>
  </w:style>
  <w:style w:type="paragraph" w:styleId="ListParagraph">
    <w:name w:val="List Paragraph"/>
    <w:basedOn w:val="Normal"/>
    <w:uiPriority w:val="34"/>
    <w:qFormat/>
    <w:rsid w:val="00553E97"/>
    <w:pPr>
      <w:ind w:left="720"/>
      <w:contextualSpacing/>
    </w:pPr>
  </w:style>
  <w:style w:type="character" w:customStyle="1" w:styleId="shorttext">
    <w:name w:val="short_text"/>
    <w:basedOn w:val="DefaultParagraphFont"/>
    <w:rsid w:val="0087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varo.ku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Bosnia_and_Herzegov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tvaro.ku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2692-E8FA-46DE-B50A-7BA7D6F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vezhonok</cp:lastModifiedBy>
  <cp:revision>10</cp:revision>
  <dcterms:created xsi:type="dcterms:W3CDTF">2014-09-23T05:31:00Z</dcterms:created>
  <dcterms:modified xsi:type="dcterms:W3CDTF">2014-10-14T15:08:00Z</dcterms:modified>
</cp:coreProperties>
</file>